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1830479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3AA3B" w14:textId="7F8E1078" w:rsidR="00AB30D6" w:rsidRPr="00B6639E" w:rsidRDefault="00AB30D6">
          <w:pPr>
            <w:pStyle w:val="TOCHeading"/>
          </w:pPr>
          <w:r>
            <w:t>Contents</w:t>
          </w:r>
        </w:p>
        <w:p w14:paraId="07A5B2EC" w14:textId="178B8BC4" w:rsidR="00200537" w:rsidRDefault="00AB30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84906" w:history="1">
            <w:r w:rsidR="00200537" w:rsidRPr="002D3C3D">
              <w:rPr>
                <w:rStyle w:val="Hyperlink"/>
                <w:noProof/>
                <w:lang w:val="es-CO"/>
              </w:rPr>
              <w:t>TESTING I</w:t>
            </w:r>
            <w:r w:rsidR="00200537">
              <w:rPr>
                <w:noProof/>
                <w:webHidden/>
              </w:rPr>
              <w:tab/>
            </w:r>
            <w:r w:rsidR="00200537">
              <w:rPr>
                <w:noProof/>
                <w:webHidden/>
              </w:rPr>
              <w:fldChar w:fldCharType="begin"/>
            </w:r>
            <w:r w:rsidR="00200537">
              <w:rPr>
                <w:noProof/>
                <w:webHidden/>
              </w:rPr>
              <w:instrText xml:space="preserve"> PAGEREF _Toc118984906 \h </w:instrText>
            </w:r>
            <w:r w:rsidR="00200537">
              <w:rPr>
                <w:noProof/>
                <w:webHidden/>
              </w:rPr>
            </w:r>
            <w:r w:rsidR="00200537">
              <w:rPr>
                <w:noProof/>
                <w:webHidden/>
              </w:rPr>
              <w:fldChar w:fldCharType="separate"/>
            </w:r>
            <w:r w:rsidR="00200537">
              <w:rPr>
                <w:noProof/>
                <w:webHidden/>
              </w:rPr>
              <w:t>2</w:t>
            </w:r>
            <w:r w:rsidR="00200537">
              <w:rPr>
                <w:noProof/>
                <w:webHidden/>
              </w:rPr>
              <w:fldChar w:fldCharType="end"/>
            </w:r>
          </w:hyperlink>
        </w:p>
        <w:p w14:paraId="7ACDB716" w14:textId="37CF35E1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07" w:history="1">
            <w:r w:rsidRPr="002D3C3D">
              <w:rPr>
                <w:rStyle w:val="Hyperlink"/>
                <w:noProof/>
              </w:rPr>
              <w:t>Err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BF67" w14:textId="4BFB32C9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08" w:history="1">
            <w:r w:rsidRPr="002D3C3D">
              <w:rPr>
                <w:rStyle w:val="Hyperlink"/>
                <w:noProof/>
              </w:rPr>
              <w:t>Def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A85D" w14:textId="146DCD3B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09" w:history="1">
            <w:r w:rsidRPr="002D3C3D">
              <w:rPr>
                <w:rStyle w:val="Hyperlink"/>
                <w:noProof/>
              </w:rPr>
              <w:t>Fa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B860" w14:textId="12521257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0" w:history="1">
            <w:r w:rsidRPr="002D3C3D">
              <w:rPr>
                <w:rStyle w:val="Hyperlink"/>
                <w:noProof/>
                <w:lang w:val="es-CO"/>
              </w:rPr>
              <w:t>Present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0461" w14:textId="3DE920E3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1" w:history="1">
            <w:r w:rsidRPr="002D3C3D">
              <w:rPr>
                <w:rStyle w:val="Hyperlink"/>
                <w:rFonts w:cs="Arial"/>
                <w:noProof/>
                <w:lang w:val="es-CO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DE59" w14:textId="5E3C12BB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2" w:history="1">
            <w:r w:rsidRPr="002D3C3D">
              <w:rPr>
                <w:rStyle w:val="Hyperlink"/>
                <w:rFonts w:cs="Arial"/>
                <w:noProof/>
                <w:lang w:val="es-CO"/>
              </w:rPr>
              <w:t>Consi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BF65" w14:textId="674CB956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3" w:history="1">
            <w:r w:rsidRPr="002D3C3D">
              <w:rPr>
                <w:rStyle w:val="Hyperlink"/>
                <w:noProof/>
                <w:lang w:val="es-CO"/>
              </w:rPr>
              <w:t>Cl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4EF8" w14:textId="74BBBD55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4" w:history="1">
            <w:r w:rsidRPr="002D3C3D">
              <w:rPr>
                <w:rStyle w:val="Hyperlink"/>
                <w:noProof/>
                <w:lang w:val="es-CO"/>
              </w:rPr>
              <w:t>Plantilla para reportar un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72A9" w14:textId="67DF1FF0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5" w:history="1">
            <w:r w:rsidRPr="002D3C3D">
              <w:rPr>
                <w:rStyle w:val="Hyperlink"/>
                <w:noProof/>
                <w:lang w:val="es-CO"/>
              </w:rPr>
              <w:t>Diseño de 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8CD1" w14:textId="57FFEF19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6" w:history="1">
            <w:r w:rsidRPr="002D3C3D">
              <w:rPr>
                <w:rStyle w:val="Hyperlink"/>
                <w:noProof/>
                <w:lang w:val="es-CO"/>
              </w:rPr>
              <w:t>¿Cuál es la diferencia entre severidad y prior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1C71" w14:textId="0760AB98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7" w:history="1">
            <w:r w:rsidRPr="002D3C3D">
              <w:rPr>
                <w:rStyle w:val="Hyperlink"/>
                <w:noProof/>
                <w:lang w:val="es-CO"/>
              </w:rPr>
              <w:t>Técnica de los 3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182F" w14:textId="66DB0EB1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8" w:history="1">
            <w:r w:rsidRPr="002D3C3D">
              <w:rPr>
                <w:rStyle w:val="Hyperlink"/>
                <w:noProof/>
                <w:lang w:val="es-CO"/>
              </w:rPr>
              <w:t>Prueba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83BD" w14:textId="3FC30F4E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19" w:history="1">
            <w:r w:rsidRPr="002D3C3D">
              <w:rPr>
                <w:rStyle w:val="Hyperlink"/>
                <w:noProof/>
                <w:lang w:val="es-CO"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BA22" w14:textId="5BBBBDEF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0" w:history="1">
            <w:r w:rsidRPr="002D3C3D">
              <w:rPr>
                <w:rStyle w:val="Hyperlink"/>
                <w:noProof/>
                <w:lang w:val="es-CO"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8757" w14:textId="25D220FE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1" w:history="1">
            <w:r w:rsidRPr="002D3C3D">
              <w:rPr>
                <w:rStyle w:val="Hyperlink"/>
                <w:noProof/>
                <w:lang w:val="es-CO"/>
              </w:rPr>
              <w:t>Nivel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D80B" w14:textId="098F11B9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2" w:history="1">
            <w:r w:rsidRPr="002D3C3D">
              <w:rPr>
                <w:rStyle w:val="Hyperlink"/>
                <w:noProof/>
                <w:lang w:val="es-CO"/>
              </w:rPr>
              <w:t>También hay tipo de pruebas en 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E3C1" w14:textId="7E7F6C9D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3" w:history="1">
            <w:r w:rsidRPr="002D3C3D">
              <w:rPr>
                <w:rStyle w:val="Hyperlink"/>
                <w:noProof/>
                <w:lang w:val="es-CO"/>
              </w:rPr>
              <w:t>Casos y defec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4113" w14:textId="1A2E5743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4" w:history="1">
            <w:r w:rsidRPr="002D3C3D">
              <w:rPr>
                <w:rStyle w:val="Hyperlink"/>
                <w:noProof/>
                <w:lang w:val="es-CO"/>
              </w:rPr>
              <w:t>Nivel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4733" w14:textId="3B77023A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5" w:history="1">
            <w:r w:rsidRPr="002D3C3D">
              <w:rPr>
                <w:rStyle w:val="Hyperlink"/>
                <w:noProof/>
                <w:lang w:val="es-CO"/>
              </w:rPr>
              <w:t>Técnica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4C70" w14:textId="41EF0CBE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6" w:history="1">
            <w:r w:rsidRPr="002D3C3D">
              <w:rPr>
                <w:rStyle w:val="Hyperlink"/>
                <w:noProof/>
                <w:lang w:val="es-ES"/>
              </w:rPr>
              <w:t>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4784" w14:textId="2E8F4F59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7" w:history="1">
            <w:r w:rsidRPr="002D3C3D">
              <w:rPr>
                <w:rStyle w:val="Hyperlink"/>
                <w:noProof/>
                <w:lang w:val="es-ES"/>
              </w:rPr>
              <w:t>Tecnicas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8332" w14:textId="278DCF24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8" w:history="1">
            <w:r w:rsidRPr="002D3C3D">
              <w:rPr>
                <w:rStyle w:val="Hyperlink"/>
                <w:noProof/>
                <w:lang w:val="es-ES"/>
              </w:rPr>
              <w:t>Particion de equival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F2C1" w14:textId="1D0D6BEF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29" w:history="1">
            <w:r w:rsidRPr="002D3C3D">
              <w:rPr>
                <w:rStyle w:val="Hyperlink"/>
                <w:noProof/>
                <w:lang w:val="es-ES"/>
              </w:rPr>
              <w:t>Analisis de Valores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8492" w14:textId="7838B107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0" w:history="1">
            <w:r w:rsidRPr="002D3C3D">
              <w:rPr>
                <w:rStyle w:val="Hyperlink"/>
                <w:noProof/>
                <w:lang w:val="es-CO"/>
              </w:rPr>
              <w:t>Tabla de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A031" w14:textId="5CA3343A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1" w:history="1">
            <w:r w:rsidRPr="002D3C3D">
              <w:rPr>
                <w:rStyle w:val="Hyperlink"/>
                <w:noProof/>
                <w:lang w:val="es-ES"/>
              </w:rPr>
              <w:t>Técnicas basadas en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58C3" w14:textId="618334BA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2" w:history="1">
            <w:r w:rsidRPr="002D3C3D">
              <w:rPr>
                <w:rStyle w:val="Hyperlink"/>
                <w:noProof/>
                <w:lang w:val="es-ES"/>
              </w:rPr>
              <w:t>predic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E61E" w14:textId="208F89D1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3" w:history="1">
            <w:r w:rsidRPr="002D3C3D">
              <w:rPr>
                <w:rStyle w:val="Hyperlink"/>
                <w:noProof/>
                <w:lang w:val="es-ES"/>
              </w:rPr>
              <w:t>Prueba explor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C5FE" w14:textId="25BFB965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4" w:history="1">
            <w:r w:rsidRPr="002D3C3D">
              <w:rPr>
                <w:rStyle w:val="Hyperlink"/>
                <w:noProof/>
                <w:lang w:val="es-ES"/>
              </w:rPr>
              <w:t>Explicación de Técnica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8AD8" w14:textId="351F3CCD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5" w:history="1">
            <w:r w:rsidRPr="002D3C3D">
              <w:rPr>
                <w:rStyle w:val="Hyperlink"/>
                <w:noProof/>
                <w:lang w:val="es-ES"/>
              </w:rPr>
              <w:t>¿Cual es la diferencia entre caja negra y caja blan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7E0C" w14:textId="1DC0D96B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6" w:history="1">
            <w:r w:rsidRPr="002D3C3D">
              <w:rPr>
                <w:rStyle w:val="Hyperlink"/>
                <w:noProof/>
                <w:lang w:val="es-ES"/>
              </w:rPr>
              <w:t>Partición de equival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7CAE" w14:textId="57C4C265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7" w:history="1">
            <w:r w:rsidRPr="002D3C3D">
              <w:rPr>
                <w:rStyle w:val="Hyperlink"/>
                <w:noProof/>
                <w:lang w:val="es-ES"/>
              </w:rPr>
              <w:t>Análisis de valores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15D3" w14:textId="6D49B0BA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8" w:history="1">
            <w:r w:rsidRPr="002D3C3D">
              <w:rPr>
                <w:rStyle w:val="Hyperlink"/>
                <w:noProof/>
                <w:lang w:val="es-ES"/>
              </w:rPr>
              <w:t>Tablas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07BC" w14:textId="70DABF8B" w:rsidR="00200537" w:rsidRDefault="0020053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39" w:history="1">
            <w:r w:rsidRPr="002D3C3D">
              <w:rPr>
                <w:rStyle w:val="Hyperlink"/>
                <w:noProof/>
                <w:lang w:val="es-ES"/>
              </w:rPr>
              <w:t>Transi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8719" w14:textId="7FC745F9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40" w:history="1">
            <w:r w:rsidRPr="002D3C3D">
              <w:rPr>
                <w:rStyle w:val="Hyperlink"/>
                <w:noProof/>
                <w:lang w:val="es-ES"/>
              </w:rPr>
              <w:t>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8EB8" w14:textId="3F86D3D6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41" w:history="1">
            <w:r w:rsidRPr="002D3C3D">
              <w:rPr>
                <w:rStyle w:val="Hyperlink"/>
                <w:noProof/>
                <w:lang w:val="es-ES"/>
              </w:rPr>
              <w:t>Nota de la clase donde me caí de la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EB01" w14:textId="10461DDE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42" w:history="1">
            <w:r w:rsidRPr="002D3C3D">
              <w:rPr>
                <w:rStyle w:val="Hyperlink"/>
                <w:noProof/>
                <w:lang w:val="es-ES"/>
              </w:rPr>
              <w:t>Pruebas Estáticas y Diná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6E1D" w14:textId="5DAB38D9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43" w:history="1">
            <w:r w:rsidRPr="002D3C3D">
              <w:rPr>
                <w:rStyle w:val="Hyperlink"/>
                <w:noProof/>
                <w:lang w:val="es-ES"/>
              </w:rPr>
              <w:t>Proceso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25D4" w14:textId="0EE0CBFE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44" w:history="1">
            <w:r w:rsidRPr="002D3C3D">
              <w:rPr>
                <w:rStyle w:val="Hyperlink"/>
                <w:noProof/>
                <w:lang w:val="es-ES"/>
              </w:rPr>
              <w:t>Cambiando de tema hablando sobre 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00F2" w14:textId="07CCA8CA" w:rsidR="00200537" w:rsidRDefault="002005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45" w:history="1">
            <w:r w:rsidRPr="002D3C3D">
              <w:rPr>
                <w:rStyle w:val="Hyperlink"/>
                <w:noProof/>
                <w:lang w:val="es-ES"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0FF8" w14:textId="3D044059" w:rsidR="00200537" w:rsidRDefault="002005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O"/>
            </w:rPr>
          </w:pPr>
          <w:hyperlink w:anchor="_Toc118984946" w:history="1">
            <w:r w:rsidRPr="002D3C3D">
              <w:rPr>
                <w:rStyle w:val="Hyperlink"/>
                <w:noProof/>
                <w:lang w:val="es-ES"/>
              </w:rPr>
              <w:t>Ambient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80C3" w14:textId="61035E94" w:rsidR="00AB30D6" w:rsidRDefault="00AB30D6">
          <w:r>
            <w:rPr>
              <w:b/>
              <w:bCs/>
              <w:noProof/>
            </w:rPr>
            <w:fldChar w:fldCharType="end"/>
          </w:r>
        </w:p>
      </w:sdtContent>
    </w:sdt>
    <w:p w14:paraId="13F5C87B" w14:textId="77777777" w:rsidR="00AB30D6" w:rsidRDefault="00AB30D6" w:rsidP="00187B06">
      <w:pPr>
        <w:pStyle w:val="Heading1"/>
        <w:rPr>
          <w:lang w:val="es-CO"/>
        </w:rPr>
      </w:pPr>
    </w:p>
    <w:p w14:paraId="6CEAFA3F" w14:textId="0231D530" w:rsidR="00AB30D6" w:rsidRDefault="00AB30D6" w:rsidP="00187B06">
      <w:pPr>
        <w:pStyle w:val="Heading1"/>
        <w:rPr>
          <w:lang w:val="es-CO"/>
        </w:rPr>
      </w:pPr>
    </w:p>
    <w:p w14:paraId="4CCC51D4" w14:textId="556BFF1E" w:rsidR="00B6639E" w:rsidRDefault="00B6639E" w:rsidP="00B6639E">
      <w:pPr>
        <w:rPr>
          <w:lang w:val="es-CO"/>
        </w:rPr>
      </w:pPr>
    </w:p>
    <w:p w14:paraId="2B270F38" w14:textId="54E44303" w:rsidR="00B6639E" w:rsidRDefault="00B6639E" w:rsidP="00B6639E">
      <w:pPr>
        <w:rPr>
          <w:lang w:val="es-CO"/>
        </w:rPr>
      </w:pPr>
    </w:p>
    <w:p w14:paraId="53EB9AF0" w14:textId="09AEC35B" w:rsidR="00B6639E" w:rsidRDefault="00B6639E" w:rsidP="00B6639E">
      <w:pPr>
        <w:rPr>
          <w:lang w:val="es-CO"/>
        </w:rPr>
      </w:pPr>
    </w:p>
    <w:p w14:paraId="1089200D" w14:textId="76B0C2DA" w:rsidR="00B6639E" w:rsidRDefault="00B6639E" w:rsidP="00B6639E">
      <w:pPr>
        <w:rPr>
          <w:lang w:val="es-CO"/>
        </w:rPr>
      </w:pPr>
    </w:p>
    <w:p w14:paraId="76300BFE" w14:textId="7F5C51B9" w:rsidR="00B6639E" w:rsidRDefault="00B6639E" w:rsidP="00B6639E">
      <w:pPr>
        <w:rPr>
          <w:lang w:val="es-CO"/>
        </w:rPr>
      </w:pPr>
    </w:p>
    <w:p w14:paraId="13B818C7" w14:textId="415868A3" w:rsidR="00B6639E" w:rsidRDefault="00B6639E" w:rsidP="00B6639E">
      <w:pPr>
        <w:rPr>
          <w:lang w:val="es-CO"/>
        </w:rPr>
      </w:pPr>
    </w:p>
    <w:p w14:paraId="77B31C77" w14:textId="6F586B09" w:rsidR="00B6639E" w:rsidRDefault="00B6639E" w:rsidP="00B6639E">
      <w:pPr>
        <w:rPr>
          <w:lang w:val="es-CO"/>
        </w:rPr>
      </w:pPr>
    </w:p>
    <w:p w14:paraId="2E0F3C12" w14:textId="64E85196" w:rsidR="00B6639E" w:rsidRDefault="00B6639E" w:rsidP="00B6639E">
      <w:pPr>
        <w:rPr>
          <w:lang w:val="es-CO"/>
        </w:rPr>
      </w:pPr>
    </w:p>
    <w:p w14:paraId="3F8ECA66" w14:textId="7F2252CB" w:rsidR="00B6639E" w:rsidRDefault="00B6639E" w:rsidP="00B6639E">
      <w:pPr>
        <w:rPr>
          <w:lang w:val="es-CO"/>
        </w:rPr>
      </w:pPr>
    </w:p>
    <w:p w14:paraId="62CF23BD" w14:textId="60380013" w:rsidR="00B6639E" w:rsidRDefault="00B6639E" w:rsidP="00B6639E">
      <w:pPr>
        <w:rPr>
          <w:lang w:val="es-CO"/>
        </w:rPr>
      </w:pPr>
    </w:p>
    <w:p w14:paraId="5F67B06B" w14:textId="0B347307" w:rsidR="00B6639E" w:rsidRDefault="00B6639E" w:rsidP="00B6639E">
      <w:pPr>
        <w:rPr>
          <w:lang w:val="es-CO"/>
        </w:rPr>
      </w:pPr>
    </w:p>
    <w:p w14:paraId="762D9960" w14:textId="63B7683F" w:rsidR="00B6639E" w:rsidRDefault="00B6639E" w:rsidP="00B6639E">
      <w:pPr>
        <w:rPr>
          <w:lang w:val="es-CO"/>
        </w:rPr>
      </w:pPr>
    </w:p>
    <w:p w14:paraId="0E271414" w14:textId="063D8CE3" w:rsidR="00B6639E" w:rsidRDefault="00B6639E" w:rsidP="00B6639E">
      <w:pPr>
        <w:rPr>
          <w:lang w:val="es-CO"/>
        </w:rPr>
      </w:pPr>
    </w:p>
    <w:p w14:paraId="02529332" w14:textId="00065C49" w:rsidR="00B6639E" w:rsidRDefault="00B6639E" w:rsidP="00B6639E">
      <w:pPr>
        <w:rPr>
          <w:lang w:val="es-CO"/>
        </w:rPr>
      </w:pPr>
    </w:p>
    <w:p w14:paraId="0F0F1C10" w14:textId="1E2F14A4" w:rsidR="00B6639E" w:rsidRDefault="00B6639E" w:rsidP="00B6639E">
      <w:pPr>
        <w:rPr>
          <w:lang w:val="es-CO"/>
        </w:rPr>
      </w:pPr>
    </w:p>
    <w:p w14:paraId="0F3793E6" w14:textId="509CDACD" w:rsidR="00B6639E" w:rsidRDefault="00B6639E" w:rsidP="00B6639E">
      <w:pPr>
        <w:rPr>
          <w:lang w:val="es-CO"/>
        </w:rPr>
      </w:pPr>
    </w:p>
    <w:p w14:paraId="2C82BCAC" w14:textId="1BA19C7C" w:rsidR="00B6639E" w:rsidRDefault="00B6639E" w:rsidP="00B6639E">
      <w:pPr>
        <w:rPr>
          <w:lang w:val="es-CO"/>
        </w:rPr>
      </w:pPr>
    </w:p>
    <w:p w14:paraId="21FCF486" w14:textId="7198B237" w:rsidR="00B6639E" w:rsidRDefault="00B6639E" w:rsidP="00B6639E">
      <w:pPr>
        <w:rPr>
          <w:lang w:val="es-CO"/>
        </w:rPr>
      </w:pPr>
    </w:p>
    <w:p w14:paraId="09F9E87C" w14:textId="53A82738" w:rsidR="00B6639E" w:rsidRDefault="00B6639E" w:rsidP="00B6639E">
      <w:pPr>
        <w:rPr>
          <w:lang w:val="es-CO"/>
        </w:rPr>
      </w:pPr>
    </w:p>
    <w:p w14:paraId="74F573BF" w14:textId="0FED0DFB" w:rsidR="00B6639E" w:rsidRDefault="00B6639E" w:rsidP="00B6639E">
      <w:pPr>
        <w:rPr>
          <w:lang w:val="es-CO"/>
        </w:rPr>
      </w:pPr>
    </w:p>
    <w:p w14:paraId="143E2024" w14:textId="72A870BA" w:rsidR="00B6639E" w:rsidRDefault="00B6639E" w:rsidP="00B6639E">
      <w:pPr>
        <w:rPr>
          <w:lang w:val="es-CO"/>
        </w:rPr>
      </w:pPr>
    </w:p>
    <w:p w14:paraId="42F9935F" w14:textId="72272E3D" w:rsidR="00B6639E" w:rsidRDefault="00B6639E" w:rsidP="00B6639E">
      <w:pPr>
        <w:rPr>
          <w:lang w:val="es-CO"/>
        </w:rPr>
      </w:pPr>
    </w:p>
    <w:p w14:paraId="6425CB13" w14:textId="01A0A7F2" w:rsidR="00B6639E" w:rsidRDefault="00B6639E" w:rsidP="00B6639E">
      <w:pPr>
        <w:rPr>
          <w:lang w:val="es-CO"/>
        </w:rPr>
      </w:pPr>
    </w:p>
    <w:p w14:paraId="0B57B08E" w14:textId="7F3DF9FC" w:rsidR="00B6639E" w:rsidRDefault="00B6639E" w:rsidP="00B6639E">
      <w:pPr>
        <w:rPr>
          <w:lang w:val="es-CO"/>
        </w:rPr>
      </w:pPr>
    </w:p>
    <w:p w14:paraId="07AC2D5D" w14:textId="48172292" w:rsidR="00B6639E" w:rsidRDefault="00B6639E" w:rsidP="00B6639E">
      <w:pPr>
        <w:rPr>
          <w:lang w:val="es-CO"/>
        </w:rPr>
      </w:pPr>
    </w:p>
    <w:p w14:paraId="3A96134E" w14:textId="379BD7BD" w:rsidR="00B6639E" w:rsidRDefault="00B6639E" w:rsidP="00B6639E">
      <w:pPr>
        <w:rPr>
          <w:lang w:val="es-CO"/>
        </w:rPr>
      </w:pPr>
    </w:p>
    <w:p w14:paraId="70B036A3" w14:textId="49EB0359" w:rsidR="00B6639E" w:rsidRDefault="00B6639E" w:rsidP="00B6639E">
      <w:pPr>
        <w:rPr>
          <w:lang w:val="es-CO"/>
        </w:rPr>
      </w:pPr>
    </w:p>
    <w:p w14:paraId="57EC4E10" w14:textId="77777777" w:rsidR="00B6639E" w:rsidRPr="00B6639E" w:rsidRDefault="00B6639E" w:rsidP="00B6639E">
      <w:pPr>
        <w:rPr>
          <w:lang w:val="es-CO"/>
        </w:rPr>
      </w:pPr>
    </w:p>
    <w:p w14:paraId="38425A31" w14:textId="5718C92F" w:rsidR="00BF42C1" w:rsidRPr="008227D9" w:rsidRDefault="008227D9" w:rsidP="00187B06">
      <w:pPr>
        <w:pStyle w:val="Heading1"/>
        <w:rPr>
          <w:lang w:val="es-CO"/>
        </w:rPr>
      </w:pPr>
      <w:bookmarkStart w:id="0" w:name="_Toc118984906"/>
      <w:r w:rsidRPr="008227D9">
        <w:rPr>
          <w:lang w:val="es-CO"/>
        </w:rPr>
        <w:lastRenderedPageBreak/>
        <w:t>TESTING I</w:t>
      </w:r>
      <w:bookmarkEnd w:id="0"/>
    </w:p>
    <w:p w14:paraId="19A54933" w14:textId="7C096BA1" w:rsidR="008227D9" w:rsidRDefault="008227D9">
      <w:pPr>
        <w:rPr>
          <w:b/>
          <w:bCs/>
          <w:lang w:val="es-CO"/>
        </w:rPr>
      </w:pPr>
      <w:r w:rsidRPr="008227D9">
        <w:rPr>
          <w:lang w:val="es-CO"/>
        </w:rPr>
        <w:t>Son pruebas que t</w:t>
      </w:r>
      <w:r>
        <w:rPr>
          <w:lang w:val="es-CO"/>
        </w:rPr>
        <w:t xml:space="preserve">enemos que desarrollar en cualquier programa o en cosas de la vida real. </w:t>
      </w:r>
      <w:r>
        <w:rPr>
          <w:b/>
          <w:bCs/>
          <w:lang w:val="es-CO"/>
        </w:rPr>
        <w:t xml:space="preserve">PRUEBAS, partimos siempre de la </w:t>
      </w:r>
      <w:r w:rsidR="002439A9">
        <w:rPr>
          <w:b/>
          <w:bCs/>
          <w:lang w:val="es-CO"/>
        </w:rPr>
        <w:t>suposición</w:t>
      </w:r>
      <w:r>
        <w:rPr>
          <w:b/>
          <w:bCs/>
          <w:lang w:val="es-CO"/>
        </w:rPr>
        <w:t>.</w:t>
      </w:r>
      <w:r w:rsidR="000E0597">
        <w:rPr>
          <w:b/>
          <w:bCs/>
          <w:lang w:val="es-CO"/>
        </w:rPr>
        <w:t xml:space="preserve"> No solo aplica para solo el producto si no a todos los procesos que se hacen para que el producto quede funcionando.</w:t>
      </w:r>
    </w:p>
    <w:p w14:paraId="1072F607" w14:textId="4EC92AF1" w:rsidR="000E0597" w:rsidRPr="000E0597" w:rsidRDefault="000E0597">
      <w:pPr>
        <w:rPr>
          <w:lang w:val="es-CO"/>
        </w:rPr>
      </w:pPr>
      <w:r>
        <w:rPr>
          <w:lang w:val="es-CO"/>
        </w:rPr>
        <w:t>Siempre cumplir con todos los estándares ya planteadas por el cliente.</w:t>
      </w:r>
    </w:p>
    <w:p w14:paraId="50C4C578" w14:textId="315DC45F" w:rsidR="008227D9" w:rsidRDefault="008227D9">
      <w:pPr>
        <w:rPr>
          <w:b/>
          <w:bCs/>
          <w:lang w:val="es-CO"/>
        </w:rPr>
      </w:pPr>
      <w:r w:rsidRPr="00187B06">
        <w:rPr>
          <w:b/>
          <w:bCs/>
          <w:lang w:val="es-CO"/>
        </w:rPr>
        <w:t>BRINDAMOS CALIDAD—SATISFACCION DEL CLIENTE.</w:t>
      </w:r>
    </w:p>
    <w:p w14:paraId="7543410F" w14:textId="041D4AB2" w:rsidR="00597CF9" w:rsidRPr="00187B06" w:rsidRDefault="00597CF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Validan flujo normal de la prueba el </w:t>
      </w:r>
      <w:proofErr w:type="spellStart"/>
      <w:r>
        <w:rPr>
          <w:b/>
          <w:bCs/>
          <w:lang w:val="es-CO"/>
        </w:rPr>
        <w:t>testing</w:t>
      </w:r>
      <w:proofErr w:type="spellEnd"/>
      <w:r>
        <w:rPr>
          <w:b/>
          <w:bCs/>
          <w:lang w:val="es-CO"/>
        </w:rPr>
        <w:t xml:space="preserve"> positivo.</w:t>
      </w:r>
    </w:p>
    <w:p w14:paraId="5C050422" w14:textId="19CA102F" w:rsidR="008227D9" w:rsidRPr="00187B06" w:rsidRDefault="00187B06">
      <w:pPr>
        <w:rPr>
          <w:b/>
          <w:bCs/>
          <w:lang w:val="es-CO"/>
        </w:rPr>
      </w:pPr>
      <w:r w:rsidRPr="00187B06">
        <w:rPr>
          <w:b/>
          <w:bCs/>
          <w:lang w:val="es-CO"/>
        </w:rPr>
        <w:t>¿Cuáles son los roles más comunes?</w:t>
      </w:r>
    </w:p>
    <w:p w14:paraId="4B46F6DD" w14:textId="39D88488" w:rsidR="008227D9" w:rsidRPr="00187B06" w:rsidRDefault="008227D9" w:rsidP="00187B06">
      <w:pPr>
        <w:pStyle w:val="ListParagraph"/>
        <w:numPr>
          <w:ilvl w:val="1"/>
          <w:numId w:val="1"/>
        </w:numPr>
        <w:rPr>
          <w:lang w:val="es-CO"/>
        </w:rPr>
      </w:pPr>
      <w:r w:rsidRPr="00187B06">
        <w:rPr>
          <w:lang w:val="es-CO"/>
        </w:rPr>
        <w:t>QA calidad de procesos</w:t>
      </w:r>
    </w:p>
    <w:p w14:paraId="6708B358" w14:textId="2263F708" w:rsidR="008227D9" w:rsidRPr="00187B06" w:rsidRDefault="008227D9" w:rsidP="00187B06">
      <w:pPr>
        <w:pStyle w:val="ListParagraph"/>
        <w:numPr>
          <w:ilvl w:val="1"/>
          <w:numId w:val="1"/>
        </w:numPr>
        <w:rPr>
          <w:lang w:val="es-CO"/>
        </w:rPr>
      </w:pPr>
      <w:r w:rsidRPr="00187B06">
        <w:rPr>
          <w:lang w:val="es-CO"/>
        </w:rPr>
        <w:t xml:space="preserve">QC </w:t>
      </w:r>
      <w:r w:rsidR="00187B06" w:rsidRPr="00187B06">
        <w:rPr>
          <w:lang w:val="es-CO"/>
        </w:rPr>
        <w:t>garantizar un</w:t>
      </w:r>
      <w:r w:rsidRPr="00187B06">
        <w:rPr>
          <w:lang w:val="es-CO"/>
        </w:rPr>
        <w:t xml:space="preserve"> producto final</w:t>
      </w:r>
    </w:p>
    <w:p w14:paraId="0529B27D" w14:textId="65517744" w:rsidR="008227D9" w:rsidRDefault="008227D9">
      <w:pPr>
        <w:rPr>
          <w:lang w:val="es-CO"/>
        </w:rPr>
      </w:pPr>
      <w:r>
        <w:rPr>
          <w:noProof/>
        </w:rPr>
        <w:drawing>
          <wp:inline distT="0" distB="0" distL="0" distR="0" wp14:anchorId="79F52D33" wp14:editId="51E8D1B6">
            <wp:extent cx="4336774" cy="2168387"/>
            <wp:effectExtent l="76200" t="76200" r="140335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408" cy="2173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954C2" w14:textId="5B153CEA" w:rsidR="008227D9" w:rsidRDefault="008227D9">
      <w:pPr>
        <w:rPr>
          <w:lang w:val="es-CO"/>
        </w:rPr>
      </w:pPr>
    </w:p>
    <w:p w14:paraId="49700A61" w14:textId="77777777" w:rsidR="00A171C4" w:rsidRPr="00200537" w:rsidRDefault="008227D9" w:rsidP="00200537">
      <w:pPr>
        <w:pStyle w:val="Heading1"/>
      </w:pPr>
      <w:bookmarkStart w:id="1" w:name="_Toc118984907"/>
      <w:r w:rsidRPr="00200537">
        <w:rPr>
          <w:rStyle w:val="Heading1Char"/>
          <w:b/>
        </w:rPr>
        <w:t>Error:</w:t>
      </w:r>
      <w:bookmarkEnd w:id="1"/>
      <w:r w:rsidRPr="00200537">
        <w:t xml:space="preserve"> </w:t>
      </w:r>
    </w:p>
    <w:p w14:paraId="58CEBDD1" w14:textId="2980B36C" w:rsidR="008227D9" w:rsidRPr="00A171C4" w:rsidRDefault="00A21D3F" w:rsidP="00A171C4">
      <w:pPr>
        <w:rPr>
          <w:lang w:val="es-CO"/>
        </w:rPr>
      </w:pPr>
      <w:r w:rsidRPr="00A171C4">
        <w:rPr>
          <w:lang w:val="es-CO"/>
        </w:rPr>
        <w:t>equivocación</w:t>
      </w:r>
      <w:r w:rsidR="008227D9" w:rsidRPr="00A171C4">
        <w:rPr>
          <w:lang w:val="es-CO"/>
        </w:rPr>
        <w:t xml:space="preserve"> de la persona </w:t>
      </w:r>
      <w:r w:rsidR="000B6EFC" w:rsidRPr="00A171C4">
        <w:rPr>
          <w:lang w:val="es-CO"/>
        </w:rPr>
        <w:t>(desarrollador</w:t>
      </w:r>
      <w:r w:rsidR="008227D9" w:rsidRPr="00A171C4">
        <w:rPr>
          <w:lang w:val="es-CO"/>
        </w:rPr>
        <w:t>, QA,QC, analista)</w:t>
      </w:r>
    </w:p>
    <w:p w14:paraId="013DC9D5" w14:textId="77777777" w:rsidR="00A171C4" w:rsidRPr="00200537" w:rsidRDefault="00A21D3F" w:rsidP="00200537">
      <w:pPr>
        <w:pStyle w:val="Heading1"/>
      </w:pPr>
      <w:bookmarkStart w:id="2" w:name="_Toc118984908"/>
      <w:proofErr w:type="spellStart"/>
      <w:r w:rsidRPr="00200537">
        <w:rPr>
          <w:rStyle w:val="Heading2Char"/>
          <w:b/>
          <w:szCs w:val="32"/>
        </w:rPr>
        <w:t>Defecto</w:t>
      </w:r>
      <w:proofErr w:type="spellEnd"/>
      <w:r w:rsidRPr="00200537">
        <w:rPr>
          <w:rStyle w:val="Heading2Char"/>
          <w:b/>
          <w:szCs w:val="32"/>
        </w:rPr>
        <w:t>:</w:t>
      </w:r>
      <w:bookmarkEnd w:id="2"/>
      <w:r w:rsidRPr="00200537">
        <w:t xml:space="preserve"> </w:t>
      </w:r>
    </w:p>
    <w:p w14:paraId="58223E8C" w14:textId="45A7916A" w:rsidR="00A21D3F" w:rsidRPr="00A171C4" w:rsidRDefault="00A21D3F" w:rsidP="00A171C4">
      <w:pPr>
        <w:rPr>
          <w:lang w:val="es-CO"/>
        </w:rPr>
      </w:pPr>
      <w:r w:rsidRPr="00A171C4">
        <w:rPr>
          <w:lang w:val="es-CO"/>
        </w:rPr>
        <w:t>En el software.</w:t>
      </w:r>
      <w:r w:rsidR="00597CF9" w:rsidRPr="00A171C4">
        <w:rPr>
          <w:lang w:val="es-CO"/>
        </w:rPr>
        <w:t xml:space="preserve"> Incongruencia en el </w:t>
      </w:r>
      <w:r w:rsidR="00A171C4" w:rsidRPr="00A171C4">
        <w:rPr>
          <w:lang w:val="es-CO"/>
        </w:rPr>
        <w:t>código</w:t>
      </w:r>
    </w:p>
    <w:p w14:paraId="24FE99EB" w14:textId="77777777" w:rsidR="00A171C4" w:rsidRDefault="00A21D3F" w:rsidP="00A171C4">
      <w:pPr>
        <w:rPr>
          <w:lang w:val="es-CO"/>
        </w:rPr>
      </w:pPr>
      <w:bookmarkStart w:id="3" w:name="_Toc118984909"/>
      <w:proofErr w:type="spellStart"/>
      <w:r w:rsidRPr="00A171C4">
        <w:rPr>
          <w:rStyle w:val="Heading1Char"/>
        </w:rPr>
        <w:t>Fallo</w:t>
      </w:r>
      <w:proofErr w:type="spellEnd"/>
      <w:r w:rsidRPr="00A171C4">
        <w:rPr>
          <w:rStyle w:val="Heading1Char"/>
        </w:rPr>
        <w:t>:</w:t>
      </w:r>
      <w:bookmarkEnd w:id="3"/>
      <w:r w:rsidRPr="00A171C4">
        <w:rPr>
          <w:lang w:val="es-CO"/>
        </w:rPr>
        <w:t xml:space="preserve"> </w:t>
      </w:r>
    </w:p>
    <w:p w14:paraId="34570C54" w14:textId="3A74917F" w:rsidR="00A21D3F" w:rsidRPr="00A171C4" w:rsidRDefault="00A21D3F" w:rsidP="00A171C4">
      <w:pPr>
        <w:rPr>
          <w:lang w:val="es-CO"/>
        </w:rPr>
      </w:pPr>
      <w:r w:rsidRPr="00A171C4">
        <w:rPr>
          <w:lang w:val="es-CO"/>
        </w:rPr>
        <w:t>viene del sistema.</w:t>
      </w:r>
    </w:p>
    <w:p w14:paraId="269AA421" w14:textId="1597406F" w:rsidR="000B6EFC" w:rsidRDefault="000B6EFC">
      <w:pPr>
        <w:rPr>
          <w:lang w:val="es-CO"/>
        </w:rPr>
      </w:pPr>
    </w:p>
    <w:p w14:paraId="22C0D596" w14:textId="5BEE696D" w:rsidR="00187B06" w:rsidRDefault="000B6EFC" w:rsidP="000E0597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71DC79F" wp14:editId="72E3F754">
            <wp:extent cx="2388704" cy="2147282"/>
            <wp:effectExtent l="76200" t="76200" r="126365" b="139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811" cy="2153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757D4" w14:textId="5DABF97C" w:rsidR="00187B06" w:rsidRDefault="00187B06" w:rsidP="00187B06">
      <w:pPr>
        <w:pStyle w:val="Heading1"/>
        <w:rPr>
          <w:lang w:val="es-CO"/>
        </w:rPr>
      </w:pPr>
      <w:bookmarkStart w:id="4" w:name="_Toc118984910"/>
      <w:r>
        <w:rPr>
          <w:lang w:val="es-CO"/>
        </w:rPr>
        <w:t>Presentación del cronograma</w:t>
      </w:r>
      <w:bookmarkEnd w:id="4"/>
    </w:p>
    <w:p w14:paraId="52C6F61B" w14:textId="5B288620" w:rsidR="00187B06" w:rsidRDefault="00187B06">
      <w:pPr>
        <w:rPr>
          <w:lang w:val="es-CO"/>
        </w:rPr>
      </w:pPr>
    </w:p>
    <w:p w14:paraId="3CAE5B08" w14:textId="57ABB7D7" w:rsidR="00187B06" w:rsidRDefault="00187B06">
      <w:pPr>
        <w:rPr>
          <w:lang w:val="es-CO"/>
        </w:rPr>
      </w:pPr>
      <w:r>
        <w:rPr>
          <w:lang w:val="es-CO"/>
        </w:rPr>
        <w:t xml:space="preserve">Asistencia 90%, prácticas en </w:t>
      </w:r>
      <w:proofErr w:type="spellStart"/>
      <w:r>
        <w:rPr>
          <w:lang w:val="es-CO"/>
        </w:rPr>
        <w:t>play</w:t>
      </w:r>
      <w:proofErr w:type="spellEnd"/>
      <w:r w:rsidR="00554A4E">
        <w:rPr>
          <w:lang w:val="es-CO"/>
        </w:rPr>
        <w:t xml:space="preserve"> </w:t>
      </w:r>
      <w:proofErr w:type="spellStart"/>
      <w:r>
        <w:rPr>
          <w:lang w:val="es-CO"/>
        </w:rPr>
        <w:t>ground</w:t>
      </w:r>
      <w:proofErr w:type="spellEnd"/>
      <w:r>
        <w:rPr>
          <w:lang w:val="es-CO"/>
        </w:rPr>
        <w:t xml:space="preserve"> 80%, evaluación final mayor o igual a 7, nota final de la materia mayor o igual a 7.</w:t>
      </w:r>
    </w:p>
    <w:p w14:paraId="44D877B4" w14:textId="621CD060" w:rsidR="00187B06" w:rsidRDefault="00554A4E" w:rsidP="00554A4E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La prueba muestra la presencia de defectos, no su ausencia </w:t>
      </w:r>
    </w:p>
    <w:p w14:paraId="79E7992C" w14:textId="3671778A" w:rsidR="00554A4E" w:rsidRDefault="00554A4E" w:rsidP="00554A4E">
      <w:pPr>
        <w:ind w:left="720"/>
        <w:rPr>
          <w:b/>
          <w:bCs/>
          <w:lang w:val="es-CO"/>
        </w:rPr>
      </w:pPr>
      <w:r>
        <w:rPr>
          <w:lang w:val="es-CO"/>
        </w:rPr>
        <w:t xml:space="preserve">Enfoque, las pruebas están </w:t>
      </w:r>
      <w:r w:rsidR="00AF30D0">
        <w:rPr>
          <w:lang w:val="es-CO"/>
        </w:rPr>
        <w:t>diseñadas</w:t>
      </w:r>
      <w:r>
        <w:rPr>
          <w:lang w:val="es-CO"/>
        </w:rPr>
        <w:t xml:space="preserve"> para demostrar que existen defectos en el programa, la idea es que no se cumpla. </w:t>
      </w:r>
      <w:r>
        <w:rPr>
          <w:b/>
          <w:bCs/>
          <w:lang w:val="es-CO"/>
        </w:rPr>
        <w:t>No nos dan la certeza que no va a existir ningún defecto.</w:t>
      </w:r>
    </w:p>
    <w:p w14:paraId="49D99CBC" w14:textId="3C5EC34C" w:rsidR="00554A4E" w:rsidRDefault="00554A4E" w:rsidP="00554A4E">
      <w:pPr>
        <w:ind w:left="720"/>
        <w:rPr>
          <w:b/>
          <w:bCs/>
          <w:lang w:val="es-CO"/>
        </w:rPr>
      </w:pPr>
    </w:p>
    <w:p w14:paraId="29712451" w14:textId="268DE600" w:rsidR="00554A4E" w:rsidRDefault="00554A4E" w:rsidP="00554A4E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La prueba exhaustiva es imposible</w:t>
      </w:r>
    </w:p>
    <w:p w14:paraId="2CBD4DD7" w14:textId="46A32E12" w:rsidR="00554A4E" w:rsidRDefault="00554A4E" w:rsidP="00554A4E">
      <w:pPr>
        <w:pStyle w:val="ListParagraph"/>
        <w:rPr>
          <w:b/>
          <w:bCs/>
          <w:lang w:val="es-CO"/>
        </w:rPr>
      </w:pPr>
      <w:r>
        <w:rPr>
          <w:lang w:val="es-CO"/>
        </w:rPr>
        <w:t xml:space="preserve">Es querer hacer todas las combinaciones posibles, pero sabemos que no, tiene montones de componentes, funciones, módulos. </w:t>
      </w:r>
      <w:r>
        <w:rPr>
          <w:b/>
          <w:bCs/>
          <w:lang w:val="es-CO"/>
        </w:rPr>
        <w:t>Nunca vamos a realizar todas las combinaciones.</w:t>
      </w:r>
    </w:p>
    <w:p w14:paraId="7D2B4047" w14:textId="77777777" w:rsidR="00554A4E" w:rsidRPr="00554A4E" w:rsidRDefault="00554A4E" w:rsidP="00554A4E">
      <w:pPr>
        <w:pStyle w:val="ListParagraph"/>
        <w:rPr>
          <w:b/>
          <w:bCs/>
          <w:lang w:val="es-CO"/>
        </w:rPr>
      </w:pPr>
    </w:p>
    <w:p w14:paraId="07AB6001" w14:textId="548EAE13" w:rsidR="00554A4E" w:rsidRDefault="00554A4E" w:rsidP="00554A4E">
      <w:pPr>
        <w:pStyle w:val="ListParagraph"/>
        <w:rPr>
          <w:lang w:val="es-CO"/>
        </w:rPr>
      </w:pPr>
    </w:p>
    <w:p w14:paraId="2B5F7611" w14:textId="24048E5E" w:rsidR="00554A4E" w:rsidRDefault="00554A4E" w:rsidP="00554A4E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La prueba temprana ahorra tiempo y dinero</w:t>
      </w:r>
    </w:p>
    <w:p w14:paraId="5DD66EE8" w14:textId="72DBAED0" w:rsidR="00554A4E" w:rsidRDefault="00554A4E" w:rsidP="00554A4E">
      <w:pPr>
        <w:pStyle w:val="ListParagraph"/>
        <w:rPr>
          <w:lang w:val="es-CO"/>
        </w:rPr>
      </w:pPr>
      <w:r>
        <w:rPr>
          <w:lang w:val="es-CO"/>
        </w:rPr>
        <w:t>Nos adelantamos a los problemas muchos antes, los encontramos antes que lo encuentre el cliente.</w:t>
      </w:r>
    </w:p>
    <w:p w14:paraId="70CE5EC4" w14:textId="38167320" w:rsidR="00DB4ED4" w:rsidRDefault="00DB4ED4" w:rsidP="00554A4E">
      <w:pPr>
        <w:pStyle w:val="ListParagraph"/>
        <w:rPr>
          <w:lang w:val="es-CO"/>
        </w:rPr>
      </w:pPr>
    </w:p>
    <w:p w14:paraId="504B5815" w14:textId="26821C6E" w:rsidR="00DB4ED4" w:rsidRDefault="00DB4ED4" w:rsidP="00DB4ED4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Los defectos se agrupan</w:t>
      </w:r>
    </w:p>
    <w:p w14:paraId="688971D7" w14:textId="2530E471" w:rsidR="00DB4ED4" w:rsidRDefault="00DB4ED4" w:rsidP="00DB4ED4">
      <w:pPr>
        <w:pStyle w:val="ListParagraph"/>
        <w:rPr>
          <w:lang w:val="es-CO"/>
        </w:rPr>
      </w:pPr>
      <w:r>
        <w:rPr>
          <w:lang w:val="es-CO"/>
        </w:rPr>
        <w:t xml:space="preserve">Ejemplo, </w:t>
      </w: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 xml:space="preserve"> un </w:t>
      </w:r>
      <w:proofErr w:type="spellStart"/>
      <w:r>
        <w:rPr>
          <w:lang w:val="es-CO"/>
        </w:rPr>
        <w:t>modulo</w:t>
      </w:r>
      <w:proofErr w:type="spellEnd"/>
      <w:r>
        <w:rPr>
          <w:lang w:val="es-CO"/>
        </w:rPr>
        <w:t xml:space="preserve"> primario o desde antes, va a generar futuros fallos, los otros procesos se van agrupando a este.</w:t>
      </w:r>
    </w:p>
    <w:p w14:paraId="5FB88057" w14:textId="442079C6" w:rsidR="00DB4ED4" w:rsidRDefault="00DB4ED4" w:rsidP="00DB4ED4">
      <w:pPr>
        <w:pStyle w:val="ListParagraph"/>
        <w:rPr>
          <w:lang w:val="es-CO"/>
        </w:rPr>
      </w:pPr>
    </w:p>
    <w:p w14:paraId="2CEC778C" w14:textId="3D0C453E" w:rsidR="00DB4ED4" w:rsidRDefault="00DB4ED4" w:rsidP="00DB4ED4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Cuidado con la paradoja del pesticida</w:t>
      </w:r>
    </w:p>
    <w:p w14:paraId="1AC9222F" w14:textId="018EF7B6" w:rsidR="00DB4ED4" w:rsidRDefault="00DB4ED4" w:rsidP="00DB4ED4">
      <w:pPr>
        <w:pStyle w:val="ListParagraph"/>
        <w:rPr>
          <w:lang w:val="es-CO"/>
        </w:rPr>
      </w:pPr>
      <w:r>
        <w:rPr>
          <w:lang w:val="es-CO"/>
        </w:rPr>
        <w:t>Resistencia a la misma prueba en el software.</w:t>
      </w:r>
    </w:p>
    <w:p w14:paraId="64C1B172" w14:textId="75C14252" w:rsidR="00DB4ED4" w:rsidRDefault="00DB4ED4" w:rsidP="00DB4ED4">
      <w:pPr>
        <w:pStyle w:val="ListParagraph"/>
        <w:rPr>
          <w:lang w:val="es-CO"/>
        </w:rPr>
      </w:pPr>
    </w:p>
    <w:p w14:paraId="121A3C47" w14:textId="0B5A3EA5" w:rsidR="00DB4ED4" w:rsidRDefault="00DB4ED4" w:rsidP="00DB4ED4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La prueba se realiza de manera diferente según el contexto</w:t>
      </w:r>
    </w:p>
    <w:p w14:paraId="2021E58F" w14:textId="4EB7D433" w:rsidR="00DB4ED4" w:rsidRDefault="00DB4ED4" w:rsidP="00DB4ED4">
      <w:pPr>
        <w:pStyle w:val="ListParagraph"/>
        <w:rPr>
          <w:lang w:val="es-CO"/>
        </w:rPr>
      </w:pPr>
      <w:r>
        <w:rPr>
          <w:lang w:val="es-CO"/>
        </w:rPr>
        <w:t>La prueba tiene que ser diferente para cada escenario, tiene dependencia de la criticidad.</w:t>
      </w:r>
    </w:p>
    <w:p w14:paraId="7D547E64" w14:textId="2D81C8AD" w:rsidR="00451CCB" w:rsidRDefault="00451CCB" w:rsidP="00DB4ED4">
      <w:pPr>
        <w:pStyle w:val="ListParagraph"/>
        <w:rPr>
          <w:lang w:val="es-CO"/>
        </w:rPr>
      </w:pPr>
    </w:p>
    <w:p w14:paraId="66FC628C" w14:textId="64F206A4" w:rsidR="00451CCB" w:rsidRDefault="00451CCB" w:rsidP="00451CCB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Ausencia de errores es una falacia</w:t>
      </w:r>
    </w:p>
    <w:p w14:paraId="33F5BFD5" w14:textId="0907A04D" w:rsidR="00451CCB" w:rsidRDefault="00451CCB" w:rsidP="00451CCB">
      <w:pPr>
        <w:pStyle w:val="ListParagraph"/>
        <w:rPr>
          <w:lang w:val="es-CO"/>
        </w:rPr>
      </w:pPr>
      <w:r>
        <w:rPr>
          <w:lang w:val="es-CO"/>
        </w:rPr>
        <w:t>Siempre tiene que existir un error, si no hay prueba exhaustiva, siempre van a ver errores, nunca se puede asegurar de que no tiene errores mi programa.</w:t>
      </w:r>
    </w:p>
    <w:p w14:paraId="049D56EF" w14:textId="3EFB4B5F" w:rsidR="00451CCB" w:rsidRDefault="00451CCB" w:rsidP="00451CCB">
      <w:pPr>
        <w:pStyle w:val="ListParagraph"/>
        <w:rPr>
          <w:lang w:val="es-CO"/>
        </w:rPr>
      </w:pPr>
    </w:p>
    <w:p w14:paraId="49874504" w14:textId="656F8B8F" w:rsidR="00EE7FB6" w:rsidRDefault="00EE7FB6" w:rsidP="00451CCB">
      <w:pPr>
        <w:pStyle w:val="ListParagraph"/>
        <w:rPr>
          <w:lang w:val="es-CO"/>
        </w:rPr>
      </w:pPr>
    </w:p>
    <w:p w14:paraId="0349D661" w14:textId="388395E6" w:rsidR="00EE7FB6" w:rsidRPr="00554A4E" w:rsidRDefault="00AC4388" w:rsidP="00451CCB">
      <w:pPr>
        <w:pStyle w:val="ListParagraph"/>
        <w:rPr>
          <w:lang w:val="es-CO"/>
        </w:rPr>
      </w:pPr>
      <w:r>
        <w:rPr>
          <w:lang w:val="es-CO"/>
        </w:rPr>
        <w:t xml:space="preserve">Los principios nos ayudan a delimitar el trabajo a la hora de desarrollar un </w:t>
      </w:r>
      <w:proofErr w:type="spellStart"/>
      <w:r>
        <w:rPr>
          <w:lang w:val="es-CO"/>
        </w:rPr>
        <w:t>testing</w:t>
      </w:r>
      <w:proofErr w:type="spellEnd"/>
      <w:r>
        <w:rPr>
          <w:lang w:val="es-CO"/>
        </w:rPr>
        <w:t>.</w:t>
      </w:r>
    </w:p>
    <w:p w14:paraId="28F35954" w14:textId="77777777" w:rsidR="00EE7FB6" w:rsidRPr="00BC5D54" w:rsidRDefault="00EE7FB6" w:rsidP="00EE7FB6">
      <w:pPr>
        <w:rPr>
          <w:lang w:val="es-CO"/>
        </w:rPr>
      </w:pPr>
    </w:p>
    <w:p w14:paraId="1AB6A151" w14:textId="77777777" w:rsidR="00EE7FB6" w:rsidRPr="00EE7FB6" w:rsidRDefault="00EE7FB6" w:rsidP="00EE7FB6">
      <w:pPr>
        <w:pStyle w:val="Heading1"/>
        <w:spacing w:before="0"/>
        <w:ind w:left="850" w:right="754"/>
        <w:rPr>
          <w:lang w:val="es-CO"/>
        </w:rPr>
      </w:pPr>
      <w:bookmarkStart w:id="5" w:name="_Toc118984911"/>
      <w:r w:rsidRPr="00EE7FB6">
        <w:rPr>
          <w:rFonts w:cs="Arial"/>
          <w:color w:val="000000"/>
          <w:sz w:val="50"/>
          <w:szCs w:val="50"/>
          <w:lang w:val="es-CO"/>
        </w:rPr>
        <w:t>Objetivo</w:t>
      </w:r>
      <w:bookmarkEnd w:id="5"/>
    </w:p>
    <w:p w14:paraId="6B5763EF" w14:textId="77777777" w:rsidR="00EE7FB6" w:rsidRPr="00EE7FB6" w:rsidRDefault="00EE7FB6" w:rsidP="00EE7FB6">
      <w:pPr>
        <w:rPr>
          <w:lang w:val="es-CO"/>
        </w:rPr>
      </w:pPr>
    </w:p>
    <w:p w14:paraId="12A1BAEB" w14:textId="77777777" w:rsidR="00EE7FB6" w:rsidRPr="00EE7FB6" w:rsidRDefault="00EE7FB6" w:rsidP="00EE7FB6">
      <w:pPr>
        <w:pStyle w:val="NormalWeb"/>
        <w:spacing w:before="0" w:beforeAutospacing="0" w:after="0" w:afterAutospacing="0"/>
        <w:ind w:left="850" w:right="754"/>
        <w:rPr>
          <w:lang w:val="es-CO"/>
        </w:rPr>
      </w:pPr>
      <w:r w:rsidRPr="00EE7FB6">
        <w:rPr>
          <w:rFonts w:ascii="Arial" w:hAnsi="Arial" w:cs="Arial"/>
          <w:color w:val="666666"/>
          <w:lang w:val="es-CO"/>
        </w:rPr>
        <w:lastRenderedPageBreak/>
        <w:t>Poner en práctica los contenidos teóricos vistos en clase 1.</w:t>
      </w:r>
    </w:p>
    <w:p w14:paraId="618C7CD8" w14:textId="77777777" w:rsidR="00EE7FB6" w:rsidRPr="00EE7FB6" w:rsidRDefault="00EE7FB6" w:rsidP="00EE7FB6">
      <w:pPr>
        <w:spacing w:after="240"/>
        <w:rPr>
          <w:lang w:val="es-CO"/>
        </w:rPr>
      </w:pPr>
    </w:p>
    <w:p w14:paraId="659E6280" w14:textId="77777777" w:rsidR="00EE7FB6" w:rsidRPr="00EE7FB6" w:rsidRDefault="00EE7FB6" w:rsidP="00EE7FB6">
      <w:pPr>
        <w:pStyle w:val="Heading1"/>
        <w:spacing w:before="0"/>
        <w:ind w:left="850" w:right="754"/>
        <w:rPr>
          <w:lang w:val="es-CO"/>
        </w:rPr>
      </w:pPr>
      <w:bookmarkStart w:id="6" w:name="_Toc118984912"/>
      <w:r w:rsidRPr="00EE7FB6">
        <w:rPr>
          <w:rFonts w:cs="Arial"/>
          <w:color w:val="434343"/>
          <w:sz w:val="40"/>
          <w:szCs w:val="40"/>
          <w:lang w:val="es-CO"/>
        </w:rPr>
        <w:t>Consigna</w:t>
      </w:r>
      <w:bookmarkEnd w:id="6"/>
    </w:p>
    <w:p w14:paraId="0835C842" w14:textId="77777777" w:rsidR="00EE7FB6" w:rsidRPr="00EE7FB6" w:rsidRDefault="00EE7FB6" w:rsidP="00EE7FB6">
      <w:pPr>
        <w:rPr>
          <w:lang w:val="es-CO"/>
        </w:rPr>
      </w:pPr>
    </w:p>
    <w:p w14:paraId="125033D7" w14:textId="77777777" w:rsidR="00EE7FB6" w:rsidRPr="00EE7FB6" w:rsidRDefault="00EE7FB6" w:rsidP="00EE7FB6">
      <w:pPr>
        <w:pStyle w:val="NormalWeb"/>
        <w:spacing w:before="0" w:beforeAutospacing="0" w:after="0" w:afterAutospacing="0"/>
        <w:ind w:left="850" w:right="754"/>
        <w:jc w:val="both"/>
        <w:rPr>
          <w:lang w:val="es-CO"/>
        </w:rPr>
      </w:pPr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t xml:space="preserve">Basándote en el contenido de </w:t>
      </w:r>
      <w:proofErr w:type="spellStart"/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t>Playground</w:t>
      </w:r>
      <w:proofErr w:type="spellEnd"/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t xml:space="preserve"> y lo visto en clase, debatí en la mesa de trabajo y </w:t>
      </w:r>
      <w:proofErr w:type="spellStart"/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t>respondé</w:t>
      </w:r>
      <w:proofErr w:type="spellEnd"/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t xml:space="preserve"> lo siguiente:</w:t>
      </w:r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br/>
      </w:r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br/>
      </w:r>
    </w:p>
    <w:p w14:paraId="29E18ADC" w14:textId="77777777" w:rsidR="00EE7FB6" w:rsidRDefault="00EE7FB6" w:rsidP="00EE7FB6">
      <w:pPr>
        <w:pStyle w:val="NormalWeb"/>
        <w:numPr>
          <w:ilvl w:val="0"/>
          <w:numId w:val="4"/>
        </w:numPr>
        <w:spacing w:before="0" w:beforeAutospacing="0" w:after="0" w:afterAutospacing="0"/>
        <w:ind w:left="1440" w:right="754"/>
        <w:jc w:val="both"/>
        <w:textAlignment w:val="baseline"/>
        <w:rPr>
          <w:rFonts w:ascii="Arial" w:hAnsi="Arial" w:cs="Arial"/>
          <w:b/>
          <w:bCs/>
          <w:color w:val="434343"/>
        </w:rPr>
      </w:pPr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t xml:space="preserve">Dentro de los miembros que forman la técnica de los tres amigos (mesa de 3 patas), ¿cuál se considera más importante? </w:t>
      </w:r>
      <w:r>
        <w:rPr>
          <w:rFonts w:ascii="Arial" w:hAnsi="Arial" w:cs="Arial"/>
          <w:color w:val="434343"/>
          <w:shd w:val="clear" w:color="auto" w:fill="FFFFFF"/>
        </w:rPr>
        <w:t xml:space="preserve">¿Por </w:t>
      </w:r>
      <w:proofErr w:type="spellStart"/>
      <w:r>
        <w:rPr>
          <w:rFonts w:ascii="Arial" w:hAnsi="Arial" w:cs="Arial"/>
          <w:color w:val="434343"/>
          <w:shd w:val="clear" w:color="auto" w:fill="FFFFFF"/>
        </w:rPr>
        <w:t>qué</w:t>
      </w:r>
      <w:proofErr w:type="spellEnd"/>
      <w:r>
        <w:rPr>
          <w:rFonts w:ascii="Arial" w:hAnsi="Arial" w:cs="Arial"/>
          <w:color w:val="434343"/>
          <w:shd w:val="clear" w:color="auto" w:fill="FFFFFF"/>
        </w:rPr>
        <w:t>?</w:t>
      </w:r>
    </w:p>
    <w:p w14:paraId="4C98E5E6" w14:textId="77777777" w:rsidR="00EE7FB6" w:rsidRDefault="00EE7FB6" w:rsidP="00EE7FB6">
      <w:pPr>
        <w:pStyle w:val="NormalWeb"/>
        <w:numPr>
          <w:ilvl w:val="0"/>
          <w:numId w:val="4"/>
        </w:numPr>
        <w:spacing w:before="0" w:beforeAutospacing="0" w:after="0" w:afterAutospacing="0"/>
        <w:ind w:left="1440" w:right="754"/>
        <w:jc w:val="both"/>
        <w:textAlignment w:val="baseline"/>
        <w:rPr>
          <w:rFonts w:ascii="Arial" w:hAnsi="Arial" w:cs="Arial"/>
          <w:b/>
          <w:bCs/>
          <w:color w:val="434343"/>
        </w:rPr>
      </w:pPr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t xml:space="preserve">Mencionar con tus palabras cuáles crees que son los principios más importantes de los 7 vistos en clase. </w:t>
      </w:r>
      <w:r>
        <w:rPr>
          <w:rFonts w:ascii="Arial" w:hAnsi="Arial" w:cs="Arial"/>
          <w:color w:val="434343"/>
          <w:shd w:val="clear" w:color="auto" w:fill="FFFFFF"/>
        </w:rPr>
        <w:t xml:space="preserve">¿Por </w:t>
      </w:r>
      <w:proofErr w:type="spellStart"/>
      <w:r>
        <w:rPr>
          <w:rFonts w:ascii="Arial" w:hAnsi="Arial" w:cs="Arial"/>
          <w:color w:val="434343"/>
          <w:shd w:val="clear" w:color="auto" w:fill="FFFFFF"/>
        </w:rPr>
        <w:t>qué</w:t>
      </w:r>
      <w:proofErr w:type="spellEnd"/>
      <w:r>
        <w:rPr>
          <w:rFonts w:ascii="Arial" w:hAnsi="Arial" w:cs="Arial"/>
          <w:color w:val="434343"/>
          <w:shd w:val="clear" w:color="auto" w:fill="FFFFFF"/>
        </w:rPr>
        <w:t>?</w:t>
      </w:r>
    </w:p>
    <w:p w14:paraId="20B88970" w14:textId="77777777" w:rsidR="00EE7FB6" w:rsidRPr="00EE7FB6" w:rsidRDefault="00EE7FB6" w:rsidP="00EE7FB6">
      <w:pPr>
        <w:pStyle w:val="NormalWeb"/>
        <w:numPr>
          <w:ilvl w:val="0"/>
          <w:numId w:val="4"/>
        </w:numPr>
        <w:spacing w:before="0" w:beforeAutospacing="0" w:after="0" w:afterAutospacing="0"/>
        <w:ind w:left="1440" w:right="754"/>
        <w:jc w:val="both"/>
        <w:textAlignment w:val="baseline"/>
        <w:rPr>
          <w:rFonts w:ascii="Arial" w:hAnsi="Arial" w:cs="Arial"/>
          <w:b/>
          <w:bCs/>
          <w:color w:val="434343"/>
          <w:lang w:val="es-CO"/>
        </w:rPr>
      </w:pPr>
      <w:r w:rsidRPr="00EE7FB6">
        <w:rPr>
          <w:rFonts w:ascii="Arial" w:hAnsi="Arial" w:cs="Arial"/>
          <w:color w:val="434343"/>
          <w:shd w:val="clear" w:color="auto" w:fill="FFFFFF"/>
          <w:lang w:val="es-CO"/>
        </w:rPr>
        <w:t>Explicar la diferencia entre verificación y validación con un ejemplo.</w:t>
      </w:r>
    </w:p>
    <w:p w14:paraId="629A3694" w14:textId="6FD43C3D" w:rsidR="00187B06" w:rsidRDefault="00187B06">
      <w:pPr>
        <w:rPr>
          <w:lang w:val="es-CO"/>
        </w:rPr>
      </w:pPr>
    </w:p>
    <w:p w14:paraId="3C17D6F6" w14:textId="77777777" w:rsidR="00EE7FB6" w:rsidRDefault="00EE7FB6">
      <w:pPr>
        <w:rPr>
          <w:lang w:val="es-CO"/>
        </w:rPr>
      </w:pPr>
    </w:p>
    <w:p w14:paraId="38586ABE" w14:textId="586DDE29" w:rsidR="00187B06" w:rsidRDefault="00EE7FB6">
      <w:pPr>
        <w:rPr>
          <w:lang w:val="es-CO"/>
        </w:rPr>
      </w:pPr>
      <w:r>
        <w:rPr>
          <w:lang w:val="es-CO"/>
        </w:rPr>
        <w:t xml:space="preserve">Solución </w:t>
      </w:r>
    </w:p>
    <w:p w14:paraId="09F0BAFE" w14:textId="381DC362" w:rsidR="00EE7FB6" w:rsidRDefault="00693A58" w:rsidP="00EE7FB6">
      <w:pPr>
        <w:pStyle w:val="ListParagraph"/>
        <w:numPr>
          <w:ilvl w:val="0"/>
          <w:numId w:val="5"/>
        </w:numPr>
        <w:rPr>
          <w:lang w:val="es-CO"/>
        </w:rPr>
      </w:pPr>
      <w:r>
        <w:rPr>
          <w:lang w:val="es-CO"/>
        </w:rPr>
        <w:t xml:space="preserve">Ninguno es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importante que otro. Todos poseen roles importantes y se complementan en el proceso de </w:t>
      </w:r>
      <w:proofErr w:type="spellStart"/>
      <w:r>
        <w:rPr>
          <w:lang w:val="es-CO"/>
        </w:rPr>
        <w:t>testing</w:t>
      </w:r>
      <w:proofErr w:type="spellEnd"/>
    </w:p>
    <w:p w14:paraId="39E71AC2" w14:textId="1D36EC4E" w:rsidR="006A5677" w:rsidRDefault="00693A58" w:rsidP="006A5677">
      <w:pPr>
        <w:pStyle w:val="ListParagraph"/>
        <w:numPr>
          <w:ilvl w:val="0"/>
          <w:numId w:val="5"/>
        </w:numPr>
        <w:rPr>
          <w:lang w:val="es-CO"/>
        </w:rPr>
      </w:pPr>
      <w:r>
        <w:rPr>
          <w:lang w:val="es-CO"/>
        </w:rPr>
        <w:t xml:space="preserve">Creemos que el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importante es el punto 1, porque al estar desarrollado por humanos es muy probable que tenga errores debido a la magnitud de software</w:t>
      </w:r>
      <w:r w:rsidR="006A5677">
        <w:rPr>
          <w:lang w:val="es-CO"/>
        </w:rPr>
        <w:t>, también porque siempre van a haber infinitas posibilidades de desarrollar algo o de testear algo, como ende también infinidad de errores no planeados.</w:t>
      </w:r>
    </w:p>
    <w:p w14:paraId="4F442DA2" w14:textId="34B31ED0" w:rsidR="006A5677" w:rsidRDefault="006A5677" w:rsidP="006A5677">
      <w:pPr>
        <w:pStyle w:val="ListParagraph"/>
        <w:numPr>
          <w:ilvl w:val="0"/>
          <w:numId w:val="5"/>
        </w:numPr>
        <w:rPr>
          <w:lang w:val="es-CO"/>
        </w:rPr>
      </w:pPr>
      <w:r>
        <w:rPr>
          <w:lang w:val="es-CO"/>
        </w:rPr>
        <w:t>Validación es que el analista haya entendido detalladamente que es lo que requiere el cliente. Historia del cliente.</w:t>
      </w:r>
    </w:p>
    <w:p w14:paraId="702957FA" w14:textId="00DD65B6" w:rsidR="006A5677" w:rsidRDefault="006A5677" w:rsidP="006A5677">
      <w:pPr>
        <w:pStyle w:val="ListParagraph"/>
        <w:rPr>
          <w:lang w:val="es-CO"/>
        </w:rPr>
      </w:pPr>
      <w:r>
        <w:rPr>
          <w:lang w:val="es-CO"/>
        </w:rPr>
        <w:t>Verificación, miramos de que el entregable cumpla con todos los requisitos planteados.</w:t>
      </w:r>
    </w:p>
    <w:p w14:paraId="48939B02" w14:textId="3C18A277" w:rsidR="00D006A1" w:rsidRDefault="00D006A1">
      <w:pPr>
        <w:rPr>
          <w:lang w:val="es-CO"/>
        </w:rPr>
      </w:pPr>
    </w:p>
    <w:p w14:paraId="7CE9B86C" w14:textId="6A36D844" w:rsidR="00D006A1" w:rsidRDefault="00D006A1" w:rsidP="006A5677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 wp14:anchorId="6F44511F" wp14:editId="2AE91311">
            <wp:extent cx="4629150" cy="4238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23D4" w14:textId="21A44268" w:rsidR="00BC5D54" w:rsidRPr="00AC4388" w:rsidRDefault="00D006A1" w:rsidP="00AC4388">
      <w:pPr>
        <w:pStyle w:val="ListParagraph"/>
        <w:rPr>
          <w:lang w:val="es-CO"/>
        </w:rPr>
      </w:pPr>
      <w:r>
        <w:rPr>
          <w:lang w:val="es-CO"/>
        </w:rPr>
        <w:lastRenderedPageBreak/>
        <w:t>Están en orden de acuerdo a los 7 principios.</w:t>
      </w:r>
    </w:p>
    <w:p w14:paraId="1EFBC350" w14:textId="1685AE64" w:rsidR="00BC5D54" w:rsidRDefault="00BC5D54" w:rsidP="00BC5D54">
      <w:pPr>
        <w:pStyle w:val="Heading1"/>
        <w:rPr>
          <w:lang w:val="es-CO"/>
        </w:rPr>
      </w:pPr>
      <w:bookmarkStart w:id="7" w:name="_Toc118984913"/>
      <w:r>
        <w:rPr>
          <w:lang w:val="es-CO"/>
        </w:rPr>
        <w:t>Clase</w:t>
      </w:r>
      <w:r w:rsidR="00AC4388">
        <w:rPr>
          <w:lang w:val="es-CO"/>
        </w:rPr>
        <w:t xml:space="preserve"> </w:t>
      </w:r>
      <w:r>
        <w:rPr>
          <w:lang w:val="es-CO"/>
        </w:rPr>
        <w:t>2</w:t>
      </w:r>
      <w:bookmarkEnd w:id="7"/>
    </w:p>
    <w:p w14:paraId="76A2DED2" w14:textId="5EE8C626" w:rsidR="002439A9" w:rsidRDefault="002439A9" w:rsidP="002439A9">
      <w:pPr>
        <w:rPr>
          <w:lang w:val="es-CO"/>
        </w:rPr>
      </w:pPr>
      <w:r>
        <w:rPr>
          <w:lang w:val="es-CO"/>
        </w:rPr>
        <w:t xml:space="preserve">En el informe de defectos no lo relacionamos con severidad y prioridad. Ejemplo, pruebas en el </w:t>
      </w:r>
      <w:proofErr w:type="spellStart"/>
      <w:r>
        <w:rPr>
          <w:lang w:val="es-CO"/>
        </w:rPr>
        <w:t>modulo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 xml:space="preserve">, si yo intento hacer el </w:t>
      </w: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 xml:space="preserve"> con ALGO CORRECTO Y FALLA la severidad que presenta es alta, porque le impide operar el aplicativo.</w:t>
      </w:r>
    </w:p>
    <w:p w14:paraId="230685A2" w14:textId="2D1FD26C" w:rsidR="002439A9" w:rsidRDefault="002439A9" w:rsidP="002439A9">
      <w:pPr>
        <w:rPr>
          <w:lang w:val="es-CO"/>
        </w:rPr>
      </w:pPr>
      <w:r>
        <w:rPr>
          <w:lang w:val="es-CO"/>
        </w:rPr>
        <w:t xml:space="preserve">Si introduzco algo incorrecto, pero no me muestra el error o bloquear la operación, tiene severidad baja, la severidad es para clasificar el defecto que se reportó, parta saber </w:t>
      </w:r>
      <w:proofErr w:type="spellStart"/>
      <w:r>
        <w:rPr>
          <w:lang w:val="es-CO"/>
        </w:rPr>
        <w:t>cual</w:t>
      </w:r>
      <w:proofErr w:type="spellEnd"/>
      <w:r>
        <w:rPr>
          <w:lang w:val="es-CO"/>
        </w:rPr>
        <w:t xml:space="preserve"> vamos a tomar primero.</w:t>
      </w:r>
    </w:p>
    <w:p w14:paraId="38D85360" w14:textId="56F6FA89" w:rsidR="002439A9" w:rsidRDefault="002439A9" w:rsidP="002439A9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94DCAA8" wp14:editId="11968848">
            <wp:extent cx="2719346" cy="2325445"/>
            <wp:effectExtent l="76200" t="76200" r="138430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735093" cy="2338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64571" w14:textId="439750E7" w:rsidR="002439A9" w:rsidRDefault="002439A9" w:rsidP="002439A9">
      <w:pPr>
        <w:rPr>
          <w:lang w:val="es-CO"/>
        </w:rPr>
      </w:pPr>
      <w:r>
        <w:rPr>
          <w:lang w:val="es-CO"/>
        </w:rPr>
        <w:t xml:space="preserve">Es importante reconocer como reportar el defecto, la idea es que lo podamos resolver </w:t>
      </w:r>
      <w:r w:rsidR="000E0597">
        <w:rPr>
          <w:lang w:val="es-CO"/>
        </w:rPr>
        <w:t>más</w:t>
      </w:r>
      <w:r>
        <w:rPr>
          <w:lang w:val="es-CO"/>
        </w:rPr>
        <w:t xml:space="preserve"> rápido y que identifiquemos que se nos </w:t>
      </w:r>
      <w:r w:rsidR="000E0597">
        <w:rPr>
          <w:lang w:val="es-CO"/>
        </w:rPr>
        <w:t>está</w:t>
      </w:r>
      <w:r>
        <w:rPr>
          <w:lang w:val="es-CO"/>
        </w:rPr>
        <w:t xml:space="preserve"> pidiendo en este.</w:t>
      </w:r>
    </w:p>
    <w:p w14:paraId="1E48EB6C" w14:textId="2161E75B" w:rsidR="002439A9" w:rsidRDefault="002439A9" w:rsidP="002439A9">
      <w:pPr>
        <w:rPr>
          <w:lang w:val="es-CO"/>
        </w:rPr>
      </w:pPr>
    </w:p>
    <w:p w14:paraId="43F54009" w14:textId="32A67907" w:rsidR="004D5716" w:rsidRDefault="004D5716" w:rsidP="002439A9">
      <w:pPr>
        <w:rPr>
          <w:lang w:val="es-CO"/>
        </w:rPr>
      </w:pPr>
    </w:p>
    <w:p w14:paraId="377DE0A1" w14:textId="731F4738" w:rsidR="004D5716" w:rsidRDefault="004D5716" w:rsidP="002439A9">
      <w:pPr>
        <w:rPr>
          <w:lang w:val="es-CO"/>
        </w:rPr>
      </w:pPr>
    </w:p>
    <w:p w14:paraId="11FC1B2B" w14:textId="0FAB02C9" w:rsidR="004D5716" w:rsidRDefault="004D5716" w:rsidP="002439A9">
      <w:pPr>
        <w:rPr>
          <w:lang w:val="es-CO"/>
        </w:rPr>
      </w:pPr>
    </w:p>
    <w:p w14:paraId="2E969B68" w14:textId="62D4BC12" w:rsidR="004D5716" w:rsidRDefault="004D5716" w:rsidP="002439A9">
      <w:pPr>
        <w:rPr>
          <w:lang w:val="es-CO"/>
        </w:rPr>
      </w:pPr>
    </w:p>
    <w:p w14:paraId="163FEFD5" w14:textId="2DE08A6F" w:rsidR="004D5716" w:rsidRDefault="004D5716" w:rsidP="002439A9">
      <w:pPr>
        <w:rPr>
          <w:lang w:val="es-CO"/>
        </w:rPr>
      </w:pPr>
    </w:p>
    <w:p w14:paraId="1A2B85D0" w14:textId="12B94CF7" w:rsidR="004D5716" w:rsidRDefault="004D5716" w:rsidP="002439A9">
      <w:pPr>
        <w:rPr>
          <w:lang w:val="es-CO"/>
        </w:rPr>
      </w:pPr>
    </w:p>
    <w:p w14:paraId="69CA4F62" w14:textId="11545086" w:rsidR="004D5716" w:rsidRDefault="004D5716" w:rsidP="002439A9">
      <w:pPr>
        <w:rPr>
          <w:lang w:val="es-CO"/>
        </w:rPr>
      </w:pPr>
    </w:p>
    <w:p w14:paraId="6AA1EA10" w14:textId="609D494B" w:rsidR="004D5716" w:rsidRDefault="004D5716" w:rsidP="002439A9">
      <w:pPr>
        <w:rPr>
          <w:lang w:val="es-CO"/>
        </w:rPr>
      </w:pPr>
    </w:p>
    <w:p w14:paraId="0D11A827" w14:textId="796C94D7" w:rsidR="004D5716" w:rsidRDefault="004D5716" w:rsidP="002439A9">
      <w:pPr>
        <w:rPr>
          <w:lang w:val="es-CO"/>
        </w:rPr>
      </w:pPr>
    </w:p>
    <w:p w14:paraId="5596F08B" w14:textId="217FE01D" w:rsidR="004D5716" w:rsidRDefault="004D5716" w:rsidP="002439A9">
      <w:pPr>
        <w:rPr>
          <w:lang w:val="es-CO"/>
        </w:rPr>
      </w:pPr>
    </w:p>
    <w:p w14:paraId="41C56B56" w14:textId="4DB3A1ED" w:rsidR="00AC4388" w:rsidRDefault="00AC4388" w:rsidP="002439A9">
      <w:pPr>
        <w:rPr>
          <w:lang w:val="es-CO"/>
        </w:rPr>
      </w:pPr>
    </w:p>
    <w:p w14:paraId="7F57D936" w14:textId="77777777" w:rsidR="00AC4388" w:rsidRDefault="00AC4388" w:rsidP="002439A9">
      <w:pPr>
        <w:rPr>
          <w:lang w:val="es-CO"/>
        </w:rPr>
      </w:pPr>
    </w:p>
    <w:p w14:paraId="2A6EC8CF" w14:textId="77777777" w:rsidR="004D5716" w:rsidRDefault="004D5716" w:rsidP="002439A9">
      <w:pPr>
        <w:rPr>
          <w:lang w:val="es-CO"/>
        </w:rPr>
      </w:pPr>
    </w:p>
    <w:p w14:paraId="30BDCB9C" w14:textId="681BD503" w:rsidR="002439A9" w:rsidRDefault="004D5716" w:rsidP="004D5716">
      <w:pPr>
        <w:pStyle w:val="Heading1"/>
        <w:rPr>
          <w:lang w:val="es-CO"/>
        </w:rPr>
      </w:pPr>
      <w:bookmarkStart w:id="8" w:name="_Toc118984914"/>
      <w:r>
        <w:rPr>
          <w:lang w:val="es-CO"/>
        </w:rPr>
        <w:t>Plantilla para reportar un defecto</w:t>
      </w:r>
      <w:bookmarkEnd w:id="8"/>
    </w:p>
    <w:p w14:paraId="0EC7C875" w14:textId="77777777" w:rsidR="004D5716" w:rsidRPr="004D5716" w:rsidRDefault="004D5716" w:rsidP="004D5716">
      <w:pPr>
        <w:rPr>
          <w:lang w:val="es-CO"/>
        </w:rPr>
      </w:pPr>
    </w:p>
    <w:p w14:paraId="17FF781C" w14:textId="77777777" w:rsidR="004D5716" w:rsidRDefault="004D5716" w:rsidP="004D5716">
      <w:pPr>
        <w:pStyle w:val="ListParagrap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944627F" wp14:editId="3264DC20">
            <wp:extent cx="594360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8097" w14:textId="77777777" w:rsidR="004D5716" w:rsidRDefault="004D5716" w:rsidP="004D5716">
      <w:pPr>
        <w:pStyle w:val="ListParagraph"/>
        <w:rPr>
          <w:lang w:val="es-CO"/>
        </w:rPr>
      </w:pPr>
    </w:p>
    <w:p w14:paraId="4F709FAB" w14:textId="3EAF8CEF" w:rsidR="004D5716" w:rsidRPr="004D5716" w:rsidRDefault="004D5716" w:rsidP="004D5716">
      <w:pPr>
        <w:pStyle w:val="ListParagraph"/>
        <w:numPr>
          <w:ilvl w:val="0"/>
          <w:numId w:val="7"/>
        </w:numPr>
        <w:rPr>
          <w:lang w:val="es-CO"/>
        </w:rPr>
      </w:pPr>
      <w:r w:rsidRPr="004D5716">
        <w:rPr>
          <w:lang w:val="es-CO"/>
        </w:rPr>
        <w:t>titulo y nombre, necesitamos que sea especifico.</w:t>
      </w:r>
    </w:p>
    <w:p w14:paraId="3B04B22B" w14:textId="2CE842D9" w:rsidR="004D5716" w:rsidRDefault="004D5716" w:rsidP="004D5716">
      <w:pPr>
        <w:pStyle w:val="ListParagraph"/>
        <w:numPr>
          <w:ilvl w:val="0"/>
          <w:numId w:val="6"/>
        </w:numPr>
        <w:rPr>
          <w:lang w:val="es-CO"/>
        </w:rPr>
      </w:pPr>
      <w:r w:rsidRPr="004D5716">
        <w:rPr>
          <w:lang w:val="es-CO"/>
        </w:rPr>
        <w:t xml:space="preserve">Pasos para reproducir el defecto, poder describir detalladamente que es lo que se va hacer para encontrar el </w:t>
      </w:r>
      <w:r w:rsidR="000E0597" w:rsidRPr="004D5716">
        <w:rPr>
          <w:lang w:val="es-CO"/>
        </w:rPr>
        <w:t>problema y</w:t>
      </w:r>
      <w:r w:rsidRPr="004D5716">
        <w:rPr>
          <w:lang w:val="es-CO"/>
        </w:rPr>
        <w:t xml:space="preserve"> ver como se tiene que resolver.</w:t>
      </w:r>
    </w:p>
    <w:p w14:paraId="3C7D0C1E" w14:textId="4638491E" w:rsidR="00DA7D11" w:rsidRDefault="00DA7D11" w:rsidP="00DA7D11">
      <w:pPr>
        <w:rPr>
          <w:lang w:val="es-CO"/>
        </w:rPr>
      </w:pPr>
      <w:r>
        <w:rPr>
          <w:lang w:val="es-CO"/>
        </w:rPr>
        <w:t xml:space="preserve">Mirar </w:t>
      </w:r>
      <w:r w:rsidR="000E0597">
        <w:rPr>
          <w:lang w:val="es-CO"/>
        </w:rPr>
        <w:t>cómo</w:t>
      </w:r>
      <w:r>
        <w:rPr>
          <w:lang w:val="es-CO"/>
        </w:rPr>
        <w:t xml:space="preserve"> puedo desarrollar la severidad de un defecto del programa.</w:t>
      </w:r>
    </w:p>
    <w:p w14:paraId="6710224A" w14:textId="71004D57" w:rsidR="000E0597" w:rsidRDefault="000E0597" w:rsidP="00DA7D11">
      <w:pPr>
        <w:rPr>
          <w:lang w:val="es-CO"/>
        </w:rPr>
      </w:pPr>
    </w:p>
    <w:p w14:paraId="33A4085B" w14:textId="0114F674" w:rsidR="000E0597" w:rsidRDefault="000E0597" w:rsidP="000E0597">
      <w:pPr>
        <w:pStyle w:val="Heading1"/>
        <w:rPr>
          <w:lang w:val="es-CO"/>
        </w:rPr>
      </w:pPr>
      <w:bookmarkStart w:id="9" w:name="_Toc118984915"/>
      <w:r>
        <w:rPr>
          <w:lang w:val="es-CO"/>
        </w:rPr>
        <w:t>Diseño de  la prueba</w:t>
      </w:r>
      <w:bookmarkEnd w:id="9"/>
    </w:p>
    <w:p w14:paraId="1E2A9A67" w14:textId="4D3B0FA9" w:rsidR="000E0597" w:rsidRDefault="000E0597" w:rsidP="00DA7D11">
      <w:pPr>
        <w:rPr>
          <w:lang w:val="es-CO"/>
        </w:rPr>
      </w:pPr>
      <w:r>
        <w:rPr>
          <w:lang w:val="es-CO"/>
        </w:rPr>
        <w:t>Es un documento escrito que proporcionar información escrita sobre y como probar.</w:t>
      </w:r>
    </w:p>
    <w:p w14:paraId="021ED817" w14:textId="3D1BBABD" w:rsidR="000E0597" w:rsidRDefault="000E0597" w:rsidP="000E0597">
      <w:pPr>
        <w:pStyle w:val="ListParagraph"/>
        <w:numPr>
          <w:ilvl w:val="0"/>
          <w:numId w:val="6"/>
        </w:numPr>
        <w:rPr>
          <w:lang w:val="es-CO"/>
        </w:rPr>
      </w:pPr>
      <w:r>
        <w:rPr>
          <w:lang w:val="es-CO"/>
        </w:rPr>
        <w:t>Deber ser simples</w:t>
      </w:r>
    </w:p>
    <w:p w14:paraId="6BD7BA4D" w14:textId="6545F148" w:rsidR="000E0597" w:rsidRDefault="000E0597" w:rsidP="000E0597">
      <w:pPr>
        <w:pStyle w:val="ListParagraph"/>
        <w:numPr>
          <w:ilvl w:val="0"/>
          <w:numId w:val="6"/>
        </w:numPr>
        <w:rPr>
          <w:lang w:val="es-CO"/>
        </w:rPr>
      </w:pPr>
      <w:r>
        <w:rPr>
          <w:lang w:val="es-CO"/>
        </w:rPr>
        <w:t>El titulo debe ser fuerte</w:t>
      </w:r>
    </w:p>
    <w:p w14:paraId="4746411B" w14:textId="41247777" w:rsidR="000E0597" w:rsidRDefault="000E0597" w:rsidP="000E0597">
      <w:pPr>
        <w:pStyle w:val="ListParagraph"/>
        <w:numPr>
          <w:ilvl w:val="0"/>
          <w:numId w:val="6"/>
        </w:numPr>
        <w:rPr>
          <w:lang w:val="es-CO"/>
        </w:rPr>
      </w:pPr>
      <w:r>
        <w:rPr>
          <w:lang w:val="es-CO"/>
        </w:rPr>
        <w:t>Tener en cuenta al usuario final</w:t>
      </w:r>
    </w:p>
    <w:p w14:paraId="2F07F875" w14:textId="69442365" w:rsidR="000E0597" w:rsidRDefault="000E0597" w:rsidP="000E0597">
      <w:pPr>
        <w:pStyle w:val="ListParagraph"/>
        <w:numPr>
          <w:ilvl w:val="0"/>
          <w:numId w:val="6"/>
        </w:numPr>
        <w:rPr>
          <w:lang w:val="es-CO"/>
        </w:rPr>
      </w:pPr>
      <w:r>
        <w:rPr>
          <w:lang w:val="es-CO"/>
        </w:rPr>
        <w:t>No asumir</w:t>
      </w:r>
    </w:p>
    <w:p w14:paraId="760EDADD" w14:textId="63DF7309" w:rsidR="000E0597" w:rsidRDefault="000E0597" w:rsidP="000E0597">
      <w:pPr>
        <w:pStyle w:val="ListParagraph"/>
        <w:numPr>
          <w:ilvl w:val="0"/>
          <w:numId w:val="6"/>
        </w:numPr>
        <w:rPr>
          <w:lang w:val="es-CO"/>
        </w:rPr>
      </w:pPr>
      <w:r>
        <w:rPr>
          <w:lang w:val="es-CO"/>
        </w:rPr>
        <w:t>Asegurar la mayor cobertura posible</w:t>
      </w:r>
    </w:p>
    <w:p w14:paraId="0E4D06DA" w14:textId="10B7F39C" w:rsidR="000E0597" w:rsidRDefault="000E0597" w:rsidP="000E0597">
      <w:pPr>
        <w:pStyle w:val="ListParagraph"/>
        <w:numPr>
          <w:ilvl w:val="0"/>
          <w:numId w:val="6"/>
        </w:numPr>
        <w:rPr>
          <w:lang w:val="es-CO"/>
        </w:rPr>
      </w:pPr>
      <w:r>
        <w:rPr>
          <w:lang w:val="es-CO"/>
        </w:rPr>
        <w:t>Autonomía</w:t>
      </w:r>
    </w:p>
    <w:p w14:paraId="22891AF6" w14:textId="352E885E" w:rsidR="000E0597" w:rsidRDefault="000E0597" w:rsidP="000E0597">
      <w:pPr>
        <w:pStyle w:val="ListParagraph"/>
        <w:numPr>
          <w:ilvl w:val="0"/>
          <w:numId w:val="6"/>
        </w:numPr>
        <w:rPr>
          <w:lang w:val="es-CO"/>
        </w:rPr>
      </w:pPr>
      <w:r>
        <w:rPr>
          <w:lang w:val="es-CO"/>
        </w:rPr>
        <w:t>Evitar la repetición de casos de prueba</w:t>
      </w:r>
    </w:p>
    <w:p w14:paraId="553242C8" w14:textId="27BBC43E" w:rsidR="000E0597" w:rsidRDefault="000E0597" w:rsidP="000E0597">
      <w:pPr>
        <w:rPr>
          <w:lang w:val="es-CO"/>
        </w:rPr>
      </w:pPr>
    </w:p>
    <w:p w14:paraId="69644EEB" w14:textId="31BEEA71" w:rsidR="000E0597" w:rsidRDefault="000E0597" w:rsidP="000E0597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A2AD4FD" wp14:editId="6F3A7C49">
            <wp:extent cx="5943600" cy="3242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683" w14:textId="2000950D" w:rsidR="000E0597" w:rsidRPr="000E0597" w:rsidRDefault="000E0597" w:rsidP="000E0597">
      <w:pPr>
        <w:rPr>
          <w:lang w:val="es-CO"/>
        </w:rPr>
      </w:pPr>
      <w:r>
        <w:rPr>
          <w:noProof/>
        </w:rPr>
        <w:drawing>
          <wp:inline distT="0" distB="0" distL="0" distR="0" wp14:anchorId="5162E0F9" wp14:editId="75DE0F37">
            <wp:extent cx="5943600" cy="3216910"/>
            <wp:effectExtent l="0" t="0" r="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F568" w14:textId="77777777" w:rsidR="000E0597" w:rsidRPr="000E0597" w:rsidRDefault="000E0597" w:rsidP="000E0597">
      <w:pPr>
        <w:rPr>
          <w:lang w:val="es-CO"/>
        </w:rPr>
      </w:pPr>
    </w:p>
    <w:p w14:paraId="5A261DED" w14:textId="0356E43E" w:rsidR="004D5716" w:rsidRDefault="004D5716" w:rsidP="002439A9">
      <w:pPr>
        <w:rPr>
          <w:lang w:val="es-CO"/>
        </w:rPr>
      </w:pPr>
    </w:p>
    <w:p w14:paraId="377EDB84" w14:textId="6834DDD5" w:rsidR="004D5716" w:rsidRDefault="004D5716" w:rsidP="002439A9">
      <w:pPr>
        <w:rPr>
          <w:lang w:val="es-CO"/>
        </w:rPr>
      </w:pPr>
    </w:p>
    <w:p w14:paraId="4F2F1FE7" w14:textId="5DE7AD7E" w:rsidR="00AC4388" w:rsidRDefault="00AC4388" w:rsidP="002439A9">
      <w:pPr>
        <w:rPr>
          <w:lang w:val="es-CO"/>
        </w:rPr>
      </w:pPr>
    </w:p>
    <w:p w14:paraId="1BF7AD0B" w14:textId="07B6328D" w:rsidR="00AC4388" w:rsidRDefault="00AC4388" w:rsidP="002439A9">
      <w:pPr>
        <w:rPr>
          <w:lang w:val="es-CO"/>
        </w:rPr>
      </w:pPr>
    </w:p>
    <w:p w14:paraId="73BDFD7F" w14:textId="5AB2ECC4" w:rsidR="00AC4388" w:rsidRDefault="00AC4388" w:rsidP="002439A9">
      <w:pPr>
        <w:rPr>
          <w:lang w:val="es-CO"/>
        </w:rPr>
      </w:pPr>
    </w:p>
    <w:p w14:paraId="4C5A1CA1" w14:textId="1FA83DC6" w:rsidR="00AC4388" w:rsidRDefault="0023602A" w:rsidP="0023602A">
      <w:pPr>
        <w:pStyle w:val="Heading1"/>
        <w:rPr>
          <w:lang w:val="es-CO"/>
        </w:rPr>
      </w:pPr>
      <w:bookmarkStart w:id="10" w:name="_Toc118984916"/>
      <w:r>
        <w:rPr>
          <w:lang w:val="es-CO"/>
        </w:rPr>
        <w:t>¿Cuál es la diferencia entre severidad y prioridad?</w:t>
      </w:r>
      <w:bookmarkEnd w:id="10"/>
    </w:p>
    <w:p w14:paraId="624DC136" w14:textId="7D16F873" w:rsidR="00AC4388" w:rsidRDefault="00AC4388" w:rsidP="002439A9">
      <w:pPr>
        <w:rPr>
          <w:lang w:val="es-CO"/>
        </w:rPr>
      </w:pPr>
      <w:r>
        <w:rPr>
          <w:lang w:val="es-CO"/>
        </w:rPr>
        <w:t>La severidad es el impacto que tiene en el defecto, la prioridad va a ser la clasificación a la resolución en base a las actividades que tenemos que desarrollar.</w:t>
      </w:r>
    </w:p>
    <w:p w14:paraId="75464777" w14:textId="24308B74" w:rsidR="0023602A" w:rsidRDefault="0023602A" w:rsidP="002439A9">
      <w:pPr>
        <w:rPr>
          <w:lang w:val="es-CO"/>
        </w:rPr>
      </w:pPr>
    </w:p>
    <w:p w14:paraId="7562B847" w14:textId="3706A4D1" w:rsidR="0023602A" w:rsidRDefault="0023602A" w:rsidP="0023602A">
      <w:pPr>
        <w:pStyle w:val="Heading1"/>
        <w:rPr>
          <w:lang w:val="es-CO"/>
        </w:rPr>
      </w:pPr>
      <w:bookmarkStart w:id="11" w:name="_Toc118984917"/>
      <w:r>
        <w:rPr>
          <w:lang w:val="es-CO"/>
        </w:rPr>
        <w:lastRenderedPageBreak/>
        <w:t>Técnica de los 3 amigos</w:t>
      </w:r>
      <w:bookmarkEnd w:id="11"/>
    </w:p>
    <w:p w14:paraId="432B012D" w14:textId="0355B1DD" w:rsidR="0023602A" w:rsidRDefault="0023602A" w:rsidP="002439A9">
      <w:pPr>
        <w:rPr>
          <w:lang w:val="es-CO"/>
        </w:rPr>
      </w:pPr>
      <w:r>
        <w:rPr>
          <w:lang w:val="es-CO"/>
        </w:rPr>
        <w:t>Es la idea de la mesa de 3 patas que son necesarios en cada uno.</w:t>
      </w:r>
    </w:p>
    <w:p w14:paraId="1DE65E50" w14:textId="165B40EE" w:rsidR="0023602A" w:rsidRPr="0023602A" w:rsidRDefault="0023602A" w:rsidP="0023602A">
      <w:pPr>
        <w:pStyle w:val="ListParagraph"/>
        <w:numPr>
          <w:ilvl w:val="0"/>
          <w:numId w:val="8"/>
        </w:numPr>
        <w:rPr>
          <w:lang w:val="es-CO"/>
        </w:rPr>
      </w:pPr>
      <w:r w:rsidRPr="0023602A">
        <w:rPr>
          <w:lang w:val="es-CO"/>
        </w:rPr>
        <w:t>Desarrollador</w:t>
      </w:r>
    </w:p>
    <w:p w14:paraId="45D6A67A" w14:textId="14ED34AC" w:rsidR="0023602A" w:rsidRPr="0023602A" w:rsidRDefault="0023602A" w:rsidP="0023602A">
      <w:pPr>
        <w:pStyle w:val="ListParagraph"/>
        <w:numPr>
          <w:ilvl w:val="0"/>
          <w:numId w:val="8"/>
        </w:numPr>
        <w:rPr>
          <w:lang w:val="es-CO"/>
        </w:rPr>
      </w:pPr>
      <w:r w:rsidRPr="0023602A">
        <w:rPr>
          <w:lang w:val="es-CO"/>
        </w:rPr>
        <w:t>Analista de negocios</w:t>
      </w:r>
    </w:p>
    <w:p w14:paraId="6B0A73FD" w14:textId="0265E893" w:rsidR="0023602A" w:rsidRDefault="002107D0" w:rsidP="0023602A">
      <w:pPr>
        <w:pStyle w:val="ListParagraph"/>
        <w:numPr>
          <w:ilvl w:val="0"/>
          <w:numId w:val="8"/>
        </w:numPr>
        <w:rPr>
          <w:lang w:val="es-CO"/>
        </w:rPr>
      </w:pPr>
      <w:r w:rsidRPr="0023602A">
        <w:rPr>
          <w:lang w:val="es-CO"/>
        </w:rPr>
        <w:t>Garantía</w:t>
      </w:r>
      <w:r w:rsidR="0023602A" w:rsidRPr="0023602A">
        <w:rPr>
          <w:lang w:val="es-CO"/>
        </w:rPr>
        <w:t xml:space="preserve"> de Calidad ( QA)</w:t>
      </w:r>
    </w:p>
    <w:p w14:paraId="14FCB714" w14:textId="3DD01CE8" w:rsidR="00B65511" w:rsidRDefault="00B65511" w:rsidP="00B65511">
      <w:pPr>
        <w:pStyle w:val="Heading1"/>
        <w:rPr>
          <w:lang w:val="es-CO"/>
        </w:rPr>
      </w:pPr>
      <w:bookmarkStart w:id="12" w:name="_Toc118984918"/>
      <w:r>
        <w:rPr>
          <w:lang w:val="es-CO"/>
        </w:rPr>
        <w:t>Pruebas funcionales y no funcionales</w:t>
      </w:r>
      <w:bookmarkEnd w:id="12"/>
    </w:p>
    <w:p w14:paraId="73F1B4FD" w14:textId="43C569EE" w:rsidR="00B65511" w:rsidRDefault="00B65511" w:rsidP="00B65511">
      <w:pPr>
        <w:pStyle w:val="Heading2"/>
        <w:rPr>
          <w:lang w:val="es-CO"/>
        </w:rPr>
      </w:pPr>
      <w:bookmarkStart w:id="13" w:name="_Toc118984919"/>
      <w:r>
        <w:rPr>
          <w:lang w:val="es-CO"/>
        </w:rPr>
        <w:t>Funcionales</w:t>
      </w:r>
      <w:bookmarkEnd w:id="13"/>
    </w:p>
    <w:p w14:paraId="5650DA93" w14:textId="6EF8D6C1" w:rsidR="00B65511" w:rsidRDefault="00B65511" w:rsidP="00B65511">
      <w:pPr>
        <w:rPr>
          <w:lang w:val="es-CO"/>
        </w:rPr>
      </w:pPr>
      <w:r>
        <w:rPr>
          <w:lang w:val="es-CO"/>
        </w:rPr>
        <w:t xml:space="preserve">Se refieren a funciones o actividades u operaciones que desarrolla el software o la </w:t>
      </w:r>
      <w:r w:rsidR="00E73511">
        <w:rPr>
          <w:lang w:val="es-CO"/>
        </w:rPr>
        <w:t>página</w:t>
      </w:r>
      <w:r>
        <w:rPr>
          <w:lang w:val="es-CO"/>
        </w:rPr>
        <w:t xml:space="preserve"> web</w:t>
      </w:r>
    </w:p>
    <w:p w14:paraId="53C352CB" w14:textId="36ED282F" w:rsidR="00B65511" w:rsidRDefault="00B65511" w:rsidP="00B65511">
      <w:pPr>
        <w:pStyle w:val="Heading2"/>
        <w:rPr>
          <w:lang w:val="es-CO"/>
        </w:rPr>
      </w:pPr>
      <w:bookmarkStart w:id="14" w:name="_Toc118984920"/>
      <w:r>
        <w:rPr>
          <w:lang w:val="es-CO"/>
        </w:rPr>
        <w:t>No funcionales</w:t>
      </w:r>
      <w:bookmarkEnd w:id="14"/>
    </w:p>
    <w:p w14:paraId="0E93E16C" w14:textId="181D5446" w:rsidR="00B65511" w:rsidRDefault="00B65511" w:rsidP="00B65511">
      <w:pPr>
        <w:rPr>
          <w:lang w:val="es-CO"/>
        </w:rPr>
      </w:pPr>
      <w:r>
        <w:rPr>
          <w:lang w:val="es-CO"/>
        </w:rPr>
        <w:t xml:space="preserve">No funcionales no comprometen las actividades u operaciones y son algo </w:t>
      </w:r>
      <w:r w:rsidR="00E73511">
        <w:rPr>
          <w:lang w:val="es-CO"/>
        </w:rPr>
        <w:t>más</w:t>
      </w:r>
      <w:r>
        <w:rPr>
          <w:lang w:val="es-CO"/>
        </w:rPr>
        <w:t xml:space="preserve"> externo, en cuanto a pruebas de portabilidad, integración de componentes ETC.</w:t>
      </w:r>
    </w:p>
    <w:p w14:paraId="3836C77D" w14:textId="288FD9E2" w:rsidR="0069724C" w:rsidRDefault="0069724C" w:rsidP="0069724C">
      <w:pPr>
        <w:pStyle w:val="Heading1"/>
        <w:rPr>
          <w:lang w:val="es-CO"/>
        </w:rPr>
      </w:pPr>
    </w:p>
    <w:p w14:paraId="31A673EA" w14:textId="2FBA1739" w:rsidR="0069724C" w:rsidRDefault="0069724C" w:rsidP="0069724C">
      <w:pPr>
        <w:pStyle w:val="Heading2"/>
        <w:rPr>
          <w:lang w:val="es-CO"/>
        </w:rPr>
      </w:pPr>
      <w:bookmarkStart w:id="15" w:name="_Toc118984921"/>
      <w:r>
        <w:rPr>
          <w:lang w:val="es-CO"/>
        </w:rPr>
        <w:t>Niveles de prueba</w:t>
      </w:r>
      <w:bookmarkEnd w:id="15"/>
    </w:p>
    <w:p w14:paraId="1119C2D9" w14:textId="1F59F1F4" w:rsidR="0069724C" w:rsidRPr="0069724C" w:rsidRDefault="0069724C" w:rsidP="0069724C">
      <w:pPr>
        <w:rPr>
          <w:lang w:val="es-CO"/>
        </w:rPr>
      </w:pPr>
      <w:r>
        <w:rPr>
          <w:lang w:val="es-CO"/>
        </w:rPr>
        <w:t>En los niveles de prueba</w:t>
      </w:r>
      <w:r w:rsidR="00FA0085">
        <w:rPr>
          <w:lang w:val="es-CO"/>
        </w:rPr>
        <w:t xml:space="preserve"> vamos a conocer objetivos, las bases de prueba, el objeto de prueba, los defectos y fallos característicos y los enfoque y responsabilidades </w:t>
      </w:r>
      <w:proofErr w:type="spellStart"/>
      <w:r w:rsidR="00FA0085">
        <w:rPr>
          <w:lang w:val="es-CO"/>
        </w:rPr>
        <w:t>especificas</w:t>
      </w:r>
      <w:proofErr w:type="spellEnd"/>
      <w:r w:rsidR="00FA0085">
        <w:rPr>
          <w:lang w:val="es-CO"/>
        </w:rPr>
        <w:t xml:space="preserve"> de cada nivel de prueba.</w:t>
      </w:r>
    </w:p>
    <w:p w14:paraId="4AAC0E6D" w14:textId="24B0EFB0" w:rsidR="00BF42C1" w:rsidRPr="007939D1" w:rsidRDefault="0069724C" w:rsidP="007939D1">
      <w:pPr>
        <w:pStyle w:val="ListParagraph"/>
        <w:numPr>
          <w:ilvl w:val="0"/>
          <w:numId w:val="9"/>
        </w:numPr>
        <w:rPr>
          <w:lang w:val="es-CO"/>
        </w:rPr>
      </w:pPr>
      <w:r w:rsidRPr="007939D1">
        <w:rPr>
          <w:lang w:val="es-CO"/>
        </w:rPr>
        <w:t>Prueba unitaria o de componentes</w:t>
      </w:r>
    </w:p>
    <w:p w14:paraId="32E7F57A" w14:textId="5638F724" w:rsidR="0069724C" w:rsidRPr="007939D1" w:rsidRDefault="0069724C" w:rsidP="007939D1">
      <w:pPr>
        <w:pStyle w:val="ListParagraph"/>
        <w:numPr>
          <w:ilvl w:val="0"/>
          <w:numId w:val="9"/>
        </w:numPr>
        <w:rPr>
          <w:lang w:val="es-CO"/>
        </w:rPr>
      </w:pPr>
      <w:r w:rsidRPr="007939D1">
        <w:rPr>
          <w:lang w:val="es-CO"/>
        </w:rPr>
        <w:t>Prueba de integración</w:t>
      </w:r>
    </w:p>
    <w:p w14:paraId="0D2A2662" w14:textId="4E62B94E" w:rsidR="0069724C" w:rsidRPr="007939D1" w:rsidRDefault="0069724C" w:rsidP="007939D1">
      <w:pPr>
        <w:pStyle w:val="ListParagraph"/>
        <w:numPr>
          <w:ilvl w:val="0"/>
          <w:numId w:val="9"/>
        </w:numPr>
        <w:rPr>
          <w:lang w:val="es-CO"/>
        </w:rPr>
      </w:pPr>
      <w:r w:rsidRPr="007939D1">
        <w:rPr>
          <w:lang w:val="es-CO"/>
        </w:rPr>
        <w:t xml:space="preserve">Prueba de sistema </w:t>
      </w:r>
    </w:p>
    <w:p w14:paraId="3C6BCE76" w14:textId="58A3E75E" w:rsidR="0069724C" w:rsidRPr="007939D1" w:rsidRDefault="0069724C" w:rsidP="007939D1">
      <w:pPr>
        <w:pStyle w:val="ListParagraph"/>
        <w:numPr>
          <w:ilvl w:val="0"/>
          <w:numId w:val="9"/>
        </w:numPr>
        <w:rPr>
          <w:lang w:val="es-CO"/>
        </w:rPr>
      </w:pPr>
      <w:r w:rsidRPr="007939D1">
        <w:rPr>
          <w:lang w:val="es-CO"/>
        </w:rPr>
        <w:t>Prueba de aceptación</w:t>
      </w:r>
    </w:p>
    <w:p w14:paraId="22EFF72A" w14:textId="6AE9BCF4" w:rsidR="00FA0085" w:rsidRDefault="00FA0085" w:rsidP="00B65511">
      <w:pPr>
        <w:rPr>
          <w:lang w:val="es-CO"/>
        </w:rPr>
      </w:pPr>
    </w:p>
    <w:p w14:paraId="3953FFAD" w14:textId="77777777" w:rsidR="00692A64" w:rsidRPr="001850A3" w:rsidRDefault="00FA0085" w:rsidP="00B65511">
      <w:pPr>
        <w:rPr>
          <w:noProof/>
          <w:lang w:val="es-CO"/>
        </w:rPr>
      </w:pPr>
      <w:r>
        <w:rPr>
          <w:lang w:val="es-CO"/>
        </w:rPr>
        <w:t xml:space="preserve">Manejamos el </w:t>
      </w:r>
      <w:r w:rsidR="007939D1">
        <w:rPr>
          <w:lang w:val="es-CO"/>
        </w:rPr>
        <w:t>modelo V, miramos el enfoque ágil donde hacemos una prueba en   cada área por así decirlo.</w:t>
      </w:r>
      <w:r w:rsidR="00692A64" w:rsidRPr="00692A64">
        <w:rPr>
          <w:noProof/>
          <w:lang w:val="es-CO"/>
        </w:rPr>
        <w:t xml:space="preserve"> </w:t>
      </w:r>
    </w:p>
    <w:p w14:paraId="2402CD69" w14:textId="3CE85D67" w:rsidR="00FA0085" w:rsidRDefault="00692A64" w:rsidP="00692A64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42847CE" wp14:editId="78579DAD">
            <wp:extent cx="3848100" cy="6953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37D7" w14:textId="77777777" w:rsidR="0069724C" w:rsidRDefault="0069724C" w:rsidP="00B65511">
      <w:pPr>
        <w:rPr>
          <w:lang w:val="es-CO"/>
        </w:rPr>
      </w:pPr>
    </w:p>
    <w:p w14:paraId="65E1CB8B" w14:textId="77777777" w:rsidR="00BF42C1" w:rsidRDefault="00BF42C1" w:rsidP="00B65511">
      <w:pPr>
        <w:rPr>
          <w:lang w:val="es-CO"/>
        </w:rPr>
      </w:pPr>
    </w:p>
    <w:p w14:paraId="5B3A0B21" w14:textId="5CC9E98C" w:rsidR="00584AAD" w:rsidRDefault="00584AAD" w:rsidP="00B65511">
      <w:pPr>
        <w:rPr>
          <w:lang w:val="es-CO"/>
        </w:rPr>
      </w:pPr>
    </w:p>
    <w:p w14:paraId="491183AA" w14:textId="77777777" w:rsidR="00584AAD" w:rsidRPr="00B65511" w:rsidRDefault="00584AAD" w:rsidP="00B65511">
      <w:pPr>
        <w:rPr>
          <w:lang w:val="es-CO"/>
        </w:rPr>
      </w:pPr>
    </w:p>
    <w:p w14:paraId="6E220DC1" w14:textId="60429B33" w:rsidR="00692A64" w:rsidRDefault="00692A64" w:rsidP="00692A64">
      <w:pPr>
        <w:pStyle w:val="Heading2"/>
        <w:rPr>
          <w:lang w:val="es-CO"/>
        </w:rPr>
      </w:pPr>
      <w:bookmarkStart w:id="16" w:name="_Toc118984922"/>
      <w:r>
        <w:rPr>
          <w:lang w:val="es-CO"/>
        </w:rPr>
        <w:t xml:space="preserve">También hay tipo de pruebas en el </w:t>
      </w:r>
      <w:proofErr w:type="spellStart"/>
      <w:r>
        <w:rPr>
          <w:lang w:val="es-CO"/>
        </w:rPr>
        <w:t>T</w:t>
      </w:r>
      <w:r w:rsidR="001468FE">
        <w:rPr>
          <w:lang w:val="es-CO"/>
        </w:rPr>
        <w:t>e</w:t>
      </w:r>
      <w:r>
        <w:rPr>
          <w:lang w:val="es-CO"/>
        </w:rPr>
        <w:t>sting</w:t>
      </w:r>
      <w:bookmarkEnd w:id="16"/>
      <w:proofErr w:type="spellEnd"/>
    </w:p>
    <w:p w14:paraId="463D864E" w14:textId="5CA749DA" w:rsidR="00692A64" w:rsidRPr="00692A64" w:rsidRDefault="00692A64" w:rsidP="00692A64">
      <w:pPr>
        <w:pStyle w:val="ListParagraph"/>
        <w:numPr>
          <w:ilvl w:val="0"/>
          <w:numId w:val="10"/>
        </w:numPr>
        <w:rPr>
          <w:lang w:val="es-CO"/>
        </w:rPr>
      </w:pPr>
      <w:r w:rsidRPr="000E744E">
        <w:rPr>
          <w:b/>
          <w:bCs/>
          <w:lang w:val="es-CO"/>
        </w:rPr>
        <w:t>Prueba funcional</w:t>
      </w:r>
      <w:r w:rsidRPr="00F12CAC">
        <w:rPr>
          <w:highlight w:val="yellow"/>
          <w:lang w:val="es-CO"/>
        </w:rPr>
        <w:t>: Evalúan las funciones del sistema, lo que describen al sistema.</w:t>
      </w:r>
    </w:p>
    <w:p w14:paraId="427E834A" w14:textId="45C55479" w:rsidR="00692A64" w:rsidRPr="00692A64" w:rsidRDefault="00692A64" w:rsidP="00692A64">
      <w:pPr>
        <w:pStyle w:val="ListParagraph"/>
        <w:numPr>
          <w:ilvl w:val="0"/>
          <w:numId w:val="10"/>
        </w:numPr>
        <w:rPr>
          <w:lang w:val="es-CO"/>
        </w:rPr>
      </w:pPr>
      <w:r w:rsidRPr="000E744E">
        <w:rPr>
          <w:b/>
          <w:bCs/>
          <w:lang w:val="es-CO"/>
        </w:rPr>
        <w:t>No funcional</w:t>
      </w:r>
      <w:r>
        <w:rPr>
          <w:lang w:val="es-CO"/>
        </w:rPr>
        <w:t xml:space="preserve">: </w:t>
      </w:r>
      <w:r w:rsidRPr="00F12CAC">
        <w:rPr>
          <w:highlight w:val="yellow"/>
          <w:lang w:val="es-CO"/>
        </w:rPr>
        <w:t>rendimiento, optimización de tiempo, portabilidad usabilidad</w:t>
      </w:r>
      <w:r w:rsidR="00F12CAC">
        <w:rPr>
          <w:lang w:val="es-CO"/>
        </w:rPr>
        <w:t xml:space="preserve"> </w:t>
      </w:r>
      <w:r w:rsidR="00F12CAC" w:rsidRPr="00F12CAC">
        <w:rPr>
          <w:highlight w:val="yellow"/>
          <w:lang w:val="es-CO"/>
        </w:rPr>
        <w:t>Y TIEMPO DE RESPUESTA</w:t>
      </w:r>
    </w:p>
    <w:p w14:paraId="0EC102DD" w14:textId="1B68B2D2" w:rsidR="00692A64" w:rsidRPr="00990C90" w:rsidRDefault="000E744E" w:rsidP="00692A64">
      <w:pPr>
        <w:pStyle w:val="ListParagraph"/>
        <w:numPr>
          <w:ilvl w:val="0"/>
          <w:numId w:val="10"/>
        </w:numPr>
        <w:rPr>
          <w:highlight w:val="yellow"/>
          <w:lang w:val="es-CO"/>
        </w:rPr>
      </w:pPr>
      <w:r w:rsidRPr="000E744E">
        <w:rPr>
          <w:b/>
          <w:bCs/>
          <w:lang w:val="es-CO"/>
        </w:rPr>
        <w:t>Estructurada</w:t>
      </w:r>
      <w:r w:rsidRPr="00692A64">
        <w:rPr>
          <w:lang w:val="es-CO"/>
        </w:rPr>
        <w:t>:</w:t>
      </w:r>
      <w:r w:rsidR="00692A64">
        <w:rPr>
          <w:lang w:val="es-CO"/>
        </w:rPr>
        <w:t xml:space="preserve"> </w:t>
      </w:r>
      <w:r w:rsidR="00692A64" w:rsidRPr="00990C90">
        <w:rPr>
          <w:highlight w:val="yellow"/>
          <w:lang w:val="es-CO"/>
        </w:rPr>
        <w:t xml:space="preserve">código, flujos de trabajo, arquitectura </w:t>
      </w:r>
    </w:p>
    <w:p w14:paraId="6382100B" w14:textId="551C497E" w:rsidR="00692A64" w:rsidRPr="00990C90" w:rsidRDefault="00692A64" w:rsidP="00692A64">
      <w:pPr>
        <w:pStyle w:val="ListParagraph"/>
        <w:numPr>
          <w:ilvl w:val="0"/>
          <w:numId w:val="10"/>
        </w:numPr>
        <w:rPr>
          <w:highlight w:val="yellow"/>
          <w:lang w:val="es-CO"/>
        </w:rPr>
      </w:pPr>
      <w:r w:rsidRPr="000E744E">
        <w:rPr>
          <w:b/>
          <w:bCs/>
          <w:lang w:val="es-CO"/>
        </w:rPr>
        <w:lastRenderedPageBreak/>
        <w:t>Asociadas al cambio</w:t>
      </w:r>
      <w:r>
        <w:rPr>
          <w:lang w:val="es-CO"/>
        </w:rPr>
        <w:t xml:space="preserve">: </w:t>
      </w:r>
      <w:r w:rsidR="00990C90">
        <w:rPr>
          <w:highlight w:val="yellow"/>
          <w:lang w:val="es-CO"/>
        </w:rPr>
        <w:t>RE - TEST</w:t>
      </w:r>
      <w:r w:rsidR="000E744E" w:rsidRPr="00990C90">
        <w:rPr>
          <w:highlight w:val="yellow"/>
          <w:lang w:val="es-CO"/>
        </w:rPr>
        <w:t>,</w:t>
      </w:r>
      <w:r w:rsidRPr="00990C90">
        <w:rPr>
          <w:highlight w:val="yellow"/>
          <w:lang w:val="es-CO"/>
        </w:rPr>
        <w:t xml:space="preserve"> pruebas de nuevos requerimientos o de </w:t>
      </w:r>
      <w:r w:rsidR="000E744E" w:rsidRPr="00990C90">
        <w:rPr>
          <w:highlight w:val="yellow"/>
          <w:lang w:val="es-CO"/>
        </w:rPr>
        <w:t>requerimientos</w:t>
      </w:r>
      <w:r w:rsidRPr="00990C90">
        <w:rPr>
          <w:highlight w:val="yellow"/>
          <w:lang w:val="es-CO"/>
        </w:rPr>
        <w:t xml:space="preserve"> en cosas ya existentes</w:t>
      </w:r>
      <w:r w:rsidR="000E744E" w:rsidRPr="00990C90">
        <w:rPr>
          <w:highlight w:val="yellow"/>
          <w:lang w:val="es-CO"/>
        </w:rPr>
        <w:t>.</w:t>
      </w:r>
    </w:p>
    <w:p w14:paraId="64B8C143" w14:textId="5E065F2A" w:rsidR="001468FE" w:rsidRDefault="001468FE" w:rsidP="001468FE">
      <w:pPr>
        <w:rPr>
          <w:lang w:val="es-CO"/>
        </w:rPr>
      </w:pPr>
    </w:p>
    <w:p w14:paraId="357DC386" w14:textId="425B8343" w:rsidR="001468FE" w:rsidRDefault="001468FE" w:rsidP="001468FE">
      <w:pPr>
        <w:rPr>
          <w:lang w:val="es-CO"/>
        </w:rPr>
      </w:pPr>
    </w:p>
    <w:p w14:paraId="4BC77D80" w14:textId="15AD2E04" w:rsidR="004F2D65" w:rsidRDefault="004F2D65" w:rsidP="001468FE">
      <w:pPr>
        <w:rPr>
          <w:lang w:val="es-CO"/>
        </w:rPr>
      </w:pPr>
      <w:r>
        <w:rPr>
          <w:lang w:val="es-CO"/>
        </w:rPr>
        <w:t>La idea es relacionar los niveles con las fases del proyecto.</w:t>
      </w:r>
    </w:p>
    <w:p w14:paraId="2FCB1F41" w14:textId="1E7AC540" w:rsidR="004F2D65" w:rsidRDefault="004F2D65" w:rsidP="001468FE">
      <w:pPr>
        <w:rPr>
          <w:lang w:val="es-CO"/>
        </w:rPr>
      </w:pPr>
    </w:p>
    <w:p w14:paraId="66EDEA69" w14:textId="54281939" w:rsidR="004F2D65" w:rsidRPr="009E1DEC" w:rsidRDefault="004F2D65" w:rsidP="009E1DEC">
      <w:pPr>
        <w:pStyle w:val="ListParagraph"/>
        <w:numPr>
          <w:ilvl w:val="0"/>
          <w:numId w:val="11"/>
        </w:numPr>
        <w:rPr>
          <w:lang w:val="es-CO"/>
        </w:rPr>
      </w:pPr>
      <w:r w:rsidRPr="009E1DEC">
        <w:rPr>
          <w:lang w:val="es-CO"/>
        </w:rPr>
        <w:t>Pruebas de componentes: código, en bases de datos, validar una cosa por cosa.</w:t>
      </w:r>
    </w:p>
    <w:p w14:paraId="215C7E92" w14:textId="291D8DA1" w:rsidR="004F2D65" w:rsidRPr="009E1DEC" w:rsidRDefault="004F2D65" w:rsidP="009E1DEC">
      <w:pPr>
        <w:pStyle w:val="ListParagraph"/>
        <w:numPr>
          <w:ilvl w:val="0"/>
          <w:numId w:val="11"/>
        </w:numPr>
        <w:rPr>
          <w:lang w:val="es-CO"/>
        </w:rPr>
      </w:pPr>
      <w:r w:rsidRPr="009E1DEC">
        <w:rPr>
          <w:lang w:val="es-CO"/>
        </w:rPr>
        <w:t>Nivel de integración: probar varios componentes funcionando en conjunto</w:t>
      </w:r>
    </w:p>
    <w:p w14:paraId="6DCF2B3C" w14:textId="1D44DAD8" w:rsidR="001306E5" w:rsidRPr="009E1DEC" w:rsidRDefault="009E1DEC" w:rsidP="009E1DEC">
      <w:pPr>
        <w:pStyle w:val="ListParagraph"/>
        <w:numPr>
          <w:ilvl w:val="0"/>
          <w:numId w:val="11"/>
        </w:numPr>
        <w:rPr>
          <w:lang w:val="es-CO"/>
        </w:rPr>
      </w:pPr>
      <w:r w:rsidRPr="009E1DEC">
        <w:rPr>
          <w:lang w:val="es-CO"/>
        </w:rPr>
        <w:t>Sistema:</w:t>
      </w:r>
    </w:p>
    <w:p w14:paraId="24CCDF06" w14:textId="1C7712F2" w:rsidR="001306E5" w:rsidRPr="009E1DEC" w:rsidRDefault="001306E5" w:rsidP="009E1DEC">
      <w:pPr>
        <w:pStyle w:val="ListParagraph"/>
        <w:numPr>
          <w:ilvl w:val="0"/>
          <w:numId w:val="11"/>
        </w:numPr>
        <w:rPr>
          <w:lang w:val="es-CO"/>
        </w:rPr>
      </w:pPr>
      <w:r w:rsidRPr="009E1DEC">
        <w:rPr>
          <w:lang w:val="es-CO"/>
        </w:rPr>
        <w:t xml:space="preserve">Aceptación: pruebas de lo que es </w:t>
      </w:r>
      <w:proofErr w:type="spellStart"/>
      <w:r w:rsidRPr="009E1DEC">
        <w:rPr>
          <w:lang w:val="es-CO"/>
        </w:rPr>
        <w:t>mas</w:t>
      </w:r>
      <w:proofErr w:type="spellEnd"/>
      <w:r w:rsidRPr="009E1DEC">
        <w:rPr>
          <w:lang w:val="es-CO"/>
        </w:rPr>
        <w:t xml:space="preserve"> normativo, es </w:t>
      </w:r>
      <w:proofErr w:type="spellStart"/>
      <w:r w:rsidRPr="009E1DEC">
        <w:rPr>
          <w:lang w:val="es-CO"/>
        </w:rPr>
        <w:t>mas</w:t>
      </w:r>
      <w:proofErr w:type="spellEnd"/>
      <w:r w:rsidRPr="009E1DEC">
        <w:rPr>
          <w:lang w:val="es-CO"/>
        </w:rPr>
        <w:t xml:space="preserve"> responsabilidad del que pide el software</w:t>
      </w:r>
    </w:p>
    <w:p w14:paraId="18A92008" w14:textId="6916F0AD" w:rsidR="00692A64" w:rsidRDefault="00692A64" w:rsidP="0023602A">
      <w:pPr>
        <w:rPr>
          <w:lang w:val="es-CO"/>
        </w:rPr>
      </w:pPr>
    </w:p>
    <w:p w14:paraId="301C029A" w14:textId="3DB2072E" w:rsidR="000E744E" w:rsidRDefault="000E744E" w:rsidP="0023602A">
      <w:pPr>
        <w:rPr>
          <w:lang w:val="es-CO"/>
        </w:rPr>
      </w:pPr>
    </w:p>
    <w:p w14:paraId="71CA4101" w14:textId="772CC6A2" w:rsidR="00E87BB2" w:rsidRDefault="00E87BB2" w:rsidP="0023602A">
      <w:pPr>
        <w:rPr>
          <w:lang w:val="es-CO"/>
        </w:rPr>
      </w:pPr>
    </w:p>
    <w:p w14:paraId="0BCD3E0C" w14:textId="5BD21C50" w:rsidR="00E87BB2" w:rsidRDefault="00E87BB2" w:rsidP="0023602A">
      <w:pPr>
        <w:rPr>
          <w:lang w:val="es-CO"/>
        </w:rPr>
      </w:pPr>
    </w:p>
    <w:p w14:paraId="26950D9E" w14:textId="3399C4D1" w:rsidR="00E87BB2" w:rsidRDefault="00E87BB2" w:rsidP="0023602A">
      <w:pPr>
        <w:rPr>
          <w:lang w:val="es-CO"/>
        </w:rPr>
      </w:pPr>
      <w:r>
        <w:rPr>
          <w:lang w:val="es-CO"/>
        </w:rPr>
        <w:t xml:space="preserve">El ciclo de vida de software es el mismo que el </w:t>
      </w:r>
      <w:r w:rsidR="009E1DEC">
        <w:rPr>
          <w:lang w:val="es-CO"/>
        </w:rPr>
        <w:t>ciclo</w:t>
      </w:r>
      <w:r>
        <w:rPr>
          <w:lang w:val="es-CO"/>
        </w:rPr>
        <w:t xml:space="preserve"> </w:t>
      </w:r>
      <w:r w:rsidR="009E1DEC">
        <w:rPr>
          <w:lang w:val="es-CO"/>
        </w:rPr>
        <w:t>d</w:t>
      </w:r>
      <w:r>
        <w:rPr>
          <w:lang w:val="es-CO"/>
        </w:rPr>
        <w:t>e vida de los defectos, no</w:t>
      </w:r>
    </w:p>
    <w:p w14:paraId="2D2061A4" w14:textId="4E4E90A4" w:rsidR="00307227" w:rsidRDefault="00307227" w:rsidP="0023602A">
      <w:pPr>
        <w:rPr>
          <w:lang w:val="es-CO"/>
        </w:rPr>
      </w:pPr>
    </w:p>
    <w:p w14:paraId="370FC908" w14:textId="1F557E17" w:rsidR="00307227" w:rsidRDefault="00307227" w:rsidP="0023602A">
      <w:pPr>
        <w:rPr>
          <w:lang w:val="es-CO"/>
        </w:rPr>
      </w:pPr>
      <w:r>
        <w:rPr>
          <w:lang w:val="es-CO"/>
        </w:rPr>
        <w:t xml:space="preserve">El de componentes podemos evaluar el </w:t>
      </w: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 xml:space="preserve"> y el de registros, porque permite centrarnos.</w:t>
      </w:r>
    </w:p>
    <w:p w14:paraId="2DD3054F" w14:textId="1FEC7EA3" w:rsidR="00307227" w:rsidRDefault="00307227" w:rsidP="0023602A">
      <w:pPr>
        <w:rPr>
          <w:lang w:val="es-CO"/>
        </w:rPr>
      </w:pPr>
    </w:p>
    <w:p w14:paraId="4EC2EBC9" w14:textId="26DC5D2E" w:rsidR="001850A3" w:rsidRDefault="001850A3" w:rsidP="0023602A">
      <w:pPr>
        <w:rPr>
          <w:lang w:val="es-CO"/>
        </w:rPr>
      </w:pPr>
    </w:p>
    <w:p w14:paraId="6EEF7B69" w14:textId="745E52D8" w:rsidR="001850A3" w:rsidRDefault="001850A3" w:rsidP="0023602A">
      <w:pPr>
        <w:rPr>
          <w:lang w:val="es-CO"/>
        </w:rPr>
      </w:pPr>
    </w:p>
    <w:p w14:paraId="619D114B" w14:textId="61AD4894" w:rsidR="001850A3" w:rsidRDefault="001850A3" w:rsidP="0023602A">
      <w:pPr>
        <w:rPr>
          <w:lang w:val="es-CO"/>
        </w:rPr>
      </w:pPr>
    </w:p>
    <w:p w14:paraId="4FC649E7" w14:textId="050E1197" w:rsidR="001850A3" w:rsidRDefault="001850A3" w:rsidP="0023602A">
      <w:pPr>
        <w:rPr>
          <w:lang w:val="es-CO"/>
        </w:rPr>
      </w:pPr>
    </w:p>
    <w:p w14:paraId="07C58C33" w14:textId="40A038CC" w:rsidR="001850A3" w:rsidRDefault="001850A3" w:rsidP="0023602A">
      <w:pPr>
        <w:rPr>
          <w:lang w:val="es-CO"/>
        </w:rPr>
      </w:pPr>
    </w:p>
    <w:p w14:paraId="5DAFD3C2" w14:textId="3D5B97A9" w:rsidR="001850A3" w:rsidRDefault="001850A3" w:rsidP="0023602A">
      <w:pPr>
        <w:rPr>
          <w:lang w:val="es-CO"/>
        </w:rPr>
      </w:pPr>
    </w:p>
    <w:p w14:paraId="7DD61498" w14:textId="18E10222" w:rsidR="001850A3" w:rsidRDefault="001850A3" w:rsidP="0023602A">
      <w:pPr>
        <w:rPr>
          <w:lang w:val="es-CO"/>
        </w:rPr>
      </w:pPr>
    </w:p>
    <w:p w14:paraId="0B1B9005" w14:textId="3B70D61A" w:rsidR="001850A3" w:rsidRDefault="001850A3" w:rsidP="0023602A">
      <w:pPr>
        <w:rPr>
          <w:lang w:val="es-CO"/>
        </w:rPr>
      </w:pPr>
    </w:p>
    <w:p w14:paraId="72D26574" w14:textId="0C8B1452" w:rsidR="001850A3" w:rsidRDefault="001850A3" w:rsidP="0023602A">
      <w:pPr>
        <w:rPr>
          <w:lang w:val="es-CO"/>
        </w:rPr>
      </w:pPr>
    </w:p>
    <w:p w14:paraId="4E9746F5" w14:textId="1C8A158C" w:rsidR="001850A3" w:rsidRDefault="001850A3" w:rsidP="0023602A">
      <w:pPr>
        <w:rPr>
          <w:lang w:val="es-CO"/>
        </w:rPr>
      </w:pPr>
    </w:p>
    <w:p w14:paraId="78696EF4" w14:textId="7FD27156" w:rsidR="001850A3" w:rsidRDefault="001850A3" w:rsidP="0023602A">
      <w:pPr>
        <w:rPr>
          <w:lang w:val="es-CO"/>
        </w:rPr>
      </w:pPr>
    </w:p>
    <w:p w14:paraId="25C0B908" w14:textId="6D871E60" w:rsidR="001850A3" w:rsidRDefault="001850A3" w:rsidP="0023602A">
      <w:pPr>
        <w:rPr>
          <w:lang w:val="es-CO"/>
        </w:rPr>
      </w:pPr>
    </w:p>
    <w:p w14:paraId="73A54B19" w14:textId="4E969522" w:rsidR="001850A3" w:rsidRDefault="001850A3" w:rsidP="001850A3">
      <w:pPr>
        <w:pStyle w:val="Heading1"/>
        <w:rPr>
          <w:lang w:val="es-CO"/>
        </w:rPr>
      </w:pPr>
      <w:bookmarkStart w:id="17" w:name="_Toc118984923"/>
      <w:r>
        <w:rPr>
          <w:lang w:val="es-CO"/>
        </w:rPr>
        <w:t>Casos y defectos de prueba</w:t>
      </w:r>
      <w:bookmarkEnd w:id="17"/>
      <w:r>
        <w:rPr>
          <w:lang w:val="es-CO"/>
        </w:rPr>
        <w:t xml:space="preserve"> </w:t>
      </w:r>
    </w:p>
    <w:p w14:paraId="01E41BA9" w14:textId="52FA23B6" w:rsidR="001850A3" w:rsidRDefault="001850A3" w:rsidP="001850A3">
      <w:pPr>
        <w:rPr>
          <w:lang w:val="es-CO"/>
        </w:rPr>
      </w:pPr>
    </w:p>
    <w:p w14:paraId="6138DF92" w14:textId="5B57B466" w:rsidR="001850A3" w:rsidRDefault="001850A3" w:rsidP="001850A3">
      <w:pPr>
        <w:rPr>
          <w:lang w:val="es-CO"/>
        </w:rPr>
      </w:pPr>
      <w:r>
        <w:rPr>
          <w:lang w:val="es-CO"/>
        </w:rPr>
        <w:t xml:space="preserve">A la hora de reproducir el caso tengo que ser especifico a la hora de encontrar errores, mirar en que usuarios da, en que usuarios no da, mirar </w:t>
      </w:r>
      <w:proofErr w:type="spellStart"/>
      <w:r>
        <w:rPr>
          <w:lang w:val="es-CO"/>
        </w:rPr>
        <w:t>como</w:t>
      </w:r>
      <w:proofErr w:type="spellEnd"/>
      <w:r>
        <w:rPr>
          <w:lang w:val="es-CO"/>
        </w:rPr>
        <w:t xml:space="preserve"> se da el proceso de cada uno.</w:t>
      </w:r>
    </w:p>
    <w:p w14:paraId="4EB0858B" w14:textId="65001330" w:rsidR="001850A3" w:rsidRDefault="001850A3" w:rsidP="001850A3">
      <w:pPr>
        <w:rPr>
          <w:lang w:val="es-CO"/>
        </w:rPr>
      </w:pPr>
    </w:p>
    <w:p w14:paraId="5EC7E29B" w14:textId="3E255239" w:rsidR="001850A3" w:rsidRDefault="001850A3" w:rsidP="001850A3">
      <w:pPr>
        <w:pStyle w:val="Heading2"/>
        <w:rPr>
          <w:lang w:val="es-CO"/>
        </w:rPr>
      </w:pPr>
      <w:bookmarkStart w:id="18" w:name="_Toc118984924"/>
      <w:r>
        <w:rPr>
          <w:lang w:val="es-CO"/>
        </w:rPr>
        <w:t>Niveles de prueba</w:t>
      </w:r>
      <w:bookmarkEnd w:id="18"/>
    </w:p>
    <w:p w14:paraId="38D03271" w14:textId="1779A310" w:rsidR="001850A3" w:rsidRPr="001850A3" w:rsidRDefault="001850A3" w:rsidP="001850A3">
      <w:pPr>
        <w:rPr>
          <w:lang w:val="es-CO"/>
        </w:rPr>
      </w:pPr>
      <w:r>
        <w:rPr>
          <w:lang w:val="es-CO"/>
        </w:rPr>
        <w:t>De mayor a menor, dependen del desarrollo del software</w:t>
      </w:r>
    </w:p>
    <w:p w14:paraId="14D55124" w14:textId="1C88A52F" w:rsidR="001850A3" w:rsidRPr="001850A3" w:rsidRDefault="001850A3" w:rsidP="001850A3">
      <w:pPr>
        <w:pStyle w:val="ListParagraph"/>
        <w:numPr>
          <w:ilvl w:val="0"/>
          <w:numId w:val="12"/>
        </w:numPr>
        <w:rPr>
          <w:lang w:val="es-CO"/>
        </w:rPr>
      </w:pPr>
      <w:r w:rsidRPr="001850A3">
        <w:rPr>
          <w:lang w:val="es-CO"/>
        </w:rPr>
        <w:lastRenderedPageBreak/>
        <w:t>Componentes</w:t>
      </w:r>
      <w:r>
        <w:rPr>
          <w:lang w:val="es-CO"/>
        </w:rPr>
        <w:t xml:space="preserve"> (los más básico del sistema y hacer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complejos después)</w:t>
      </w:r>
    </w:p>
    <w:p w14:paraId="00B108BF" w14:textId="7825A249" w:rsidR="001850A3" w:rsidRPr="001850A3" w:rsidRDefault="001850A3" w:rsidP="001850A3">
      <w:pPr>
        <w:pStyle w:val="ListParagraph"/>
        <w:numPr>
          <w:ilvl w:val="0"/>
          <w:numId w:val="12"/>
        </w:numPr>
        <w:rPr>
          <w:lang w:val="es-CO"/>
        </w:rPr>
      </w:pPr>
      <w:r w:rsidRPr="001850A3">
        <w:rPr>
          <w:lang w:val="es-CO"/>
        </w:rPr>
        <w:t>Integración</w:t>
      </w:r>
    </w:p>
    <w:p w14:paraId="52CA23C0" w14:textId="2A7B546C" w:rsidR="001850A3" w:rsidRPr="001850A3" w:rsidRDefault="001850A3" w:rsidP="001850A3">
      <w:pPr>
        <w:pStyle w:val="ListParagraph"/>
        <w:numPr>
          <w:ilvl w:val="0"/>
          <w:numId w:val="12"/>
        </w:numPr>
        <w:rPr>
          <w:lang w:val="es-CO"/>
        </w:rPr>
      </w:pPr>
      <w:r w:rsidRPr="001850A3">
        <w:rPr>
          <w:lang w:val="es-CO"/>
        </w:rPr>
        <w:t>Sistemas</w:t>
      </w:r>
    </w:p>
    <w:p w14:paraId="15BB1A64" w14:textId="1A8C5064" w:rsidR="001850A3" w:rsidRPr="001850A3" w:rsidRDefault="001850A3" w:rsidP="001850A3">
      <w:pPr>
        <w:pStyle w:val="ListParagraph"/>
        <w:numPr>
          <w:ilvl w:val="0"/>
          <w:numId w:val="12"/>
        </w:numPr>
        <w:rPr>
          <w:lang w:val="es-CO"/>
        </w:rPr>
      </w:pPr>
      <w:r w:rsidRPr="001850A3">
        <w:rPr>
          <w:lang w:val="es-CO"/>
        </w:rPr>
        <w:t>Aceptación</w:t>
      </w:r>
    </w:p>
    <w:p w14:paraId="356BBC04" w14:textId="052EF769" w:rsidR="005E25DE" w:rsidRPr="00501976" w:rsidRDefault="005E25DE" w:rsidP="005E25DE">
      <w:pPr>
        <w:pStyle w:val="Heading1"/>
        <w:rPr>
          <w:lang w:val="es-CO"/>
        </w:rPr>
      </w:pPr>
      <w:bookmarkStart w:id="19" w:name="_Toc118984925"/>
      <w:r>
        <w:rPr>
          <w:lang w:val="es-CO"/>
        </w:rPr>
        <w:t>T</w:t>
      </w:r>
      <w:r w:rsidRPr="00501976">
        <w:rPr>
          <w:lang w:val="es-CO"/>
        </w:rPr>
        <w:t>écnicas de Prueba</w:t>
      </w:r>
      <w:bookmarkEnd w:id="19"/>
    </w:p>
    <w:p w14:paraId="0118C597" w14:textId="77777777" w:rsidR="005E25DE" w:rsidRPr="00501976" w:rsidRDefault="005E25DE" w:rsidP="005E25DE">
      <w:pPr>
        <w:rPr>
          <w:lang w:val="es-CO"/>
        </w:rPr>
      </w:pPr>
    </w:p>
    <w:p w14:paraId="2E60E70E" w14:textId="77777777" w:rsidR="005E25DE" w:rsidRPr="00B46134" w:rsidRDefault="005E25DE" w:rsidP="005E25DE">
      <w:pPr>
        <w:rPr>
          <w:lang w:val="es-ES"/>
        </w:rPr>
      </w:pPr>
      <w:r w:rsidRPr="00B46134">
        <w:rPr>
          <w:lang w:val="es-ES"/>
        </w:rPr>
        <w:t xml:space="preserve">La idea como </w:t>
      </w:r>
      <w:proofErr w:type="spellStart"/>
      <w:r w:rsidRPr="00B46134">
        <w:rPr>
          <w:lang w:val="es-ES"/>
        </w:rPr>
        <w:t>tester</w:t>
      </w:r>
      <w:proofErr w:type="spellEnd"/>
      <w:r w:rsidRPr="00B46134">
        <w:rPr>
          <w:lang w:val="es-ES"/>
        </w:rPr>
        <w:t xml:space="preserve"> es saber el tipo de pruebas que se aplican hoy en día en el mercado y pues tener un orden a la hora de desarrollarlas.</w:t>
      </w:r>
    </w:p>
    <w:p w14:paraId="568CDC94" w14:textId="77777777" w:rsidR="005E25DE" w:rsidRPr="00B46134" w:rsidRDefault="005E25DE" w:rsidP="005E25DE">
      <w:pPr>
        <w:rPr>
          <w:lang w:val="es-ES"/>
        </w:rPr>
      </w:pPr>
    </w:p>
    <w:p w14:paraId="74F6EC99" w14:textId="77777777" w:rsidR="005E25DE" w:rsidRDefault="005E25DE" w:rsidP="005E25DE">
      <w:pPr>
        <w:pStyle w:val="Heading2"/>
        <w:rPr>
          <w:lang w:val="es-ES"/>
        </w:rPr>
      </w:pPr>
      <w:bookmarkStart w:id="20" w:name="_Toc118984926"/>
      <w:r>
        <w:rPr>
          <w:lang w:val="es-ES"/>
        </w:rPr>
        <w:t>Caja negra</w:t>
      </w:r>
      <w:bookmarkEnd w:id="20"/>
    </w:p>
    <w:p w14:paraId="3FDF8F09" w14:textId="77777777" w:rsidR="005E25DE" w:rsidRDefault="005E25DE" w:rsidP="005E25DE">
      <w:pPr>
        <w:rPr>
          <w:lang w:val="es-ES"/>
        </w:rPr>
      </w:pPr>
      <w:r>
        <w:rPr>
          <w:lang w:val="es-ES"/>
        </w:rPr>
        <w:t>En Caja negra miramos lo que entra y el resultado, no nos importa nada del código, lo que entrega y como esos prerrequisitos para que se ejecute.</w:t>
      </w:r>
    </w:p>
    <w:p w14:paraId="7E7F2402" w14:textId="77777777" w:rsidR="005E25DE" w:rsidRDefault="005E25DE" w:rsidP="005E25DE">
      <w:pPr>
        <w:rPr>
          <w:lang w:val="es-ES"/>
        </w:rPr>
      </w:pPr>
    </w:p>
    <w:p w14:paraId="6E955576" w14:textId="77777777" w:rsidR="005E25DE" w:rsidRDefault="005E25DE" w:rsidP="005E25DE">
      <w:pPr>
        <w:rPr>
          <w:lang w:val="es-ES"/>
        </w:rPr>
      </w:pPr>
      <w:r>
        <w:rPr>
          <w:lang w:val="es-ES"/>
        </w:rPr>
        <w:t xml:space="preserve">Evaluamos lo que es </w:t>
      </w:r>
    </w:p>
    <w:p w14:paraId="71FC9011" w14:textId="77777777" w:rsidR="005E25DE" w:rsidRDefault="005E25DE" w:rsidP="005E25DE">
      <w:pPr>
        <w:pStyle w:val="ListParagraph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Requisitos de Software</w:t>
      </w:r>
    </w:p>
    <w:p w14:paraId="012FD44A" w14:textId="77777777" w:rsidR="005E25DE" w:rsidRDefault="005E25DE" w:rsidP="005E25DE">
      <w:pPr>
        <w:pStyle w:val="ListParagraph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Especificaciones</w:t>
      </w:r>
    </w:p>
    <w:p w14:paraId="22EFD4F4" w14:textId="77777777" w:rsidR="005E25DE" w:rsidRDefault="005E25DE" w:rsidP="005E25DE">
      <w:pPr>
        <w:pStyle w:val="ListParagraph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Casos de uso </w:t>
      </w:r>
    </w:p>
    <w:p w14:paraId="65C965B6" w14:textId="77777777" w:rsidR="005E25DE" w:rsidRDefault="005E25DE" w:rsidP="005E25DE">
      <w:pPr>
        <w:pStyle w:val="ListParagraph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Historias de uso</w:t>
      </w:r>
    </w:p>
    <w:p w14:paraId="7A4FF0FC" w14:textId="77777777" w:rsidR="005E25DE" w:rsidRDefault="005E25DE" w:rsidP="005E25DE">
      <w:pPr>
        <w:rPr>
          <w:lang w:val="es-ES"/>
        </w:rPr>
      </w:pPr>
    </w:p>
    <w:p w14:paraId="67DCF16D" w14:textId="77777777" w:rsidR="005E25DE" w:rsidRDefault="005E25DE" w:rsidP="005F1929">
      <w:pPr>
        <w:pStyle w:val="Heading2"/>
        <w:rPr>
          <w:lang w:val="es-ES"/>
        </w:rPr>
      </w:pPr>
      <w:bookmarkStart w:id="21" w:name="_Toc118984927"/>
      <w:proofErr w:type="spellStart"/>
      <w:r>
        <w:rPr>
          <w:lang w:val="es-ES"/>
        </w:rPr>
        <w:t>Tecnicas</w:t>
      </w:r>
      <w:proofErr w:type="spellEnd"/>
      <w:r>
        <w:rPr>
          <w:lang w:val="es-ES"/>
        </w:rPr>
        <w:t xml:space="preserve"> de caja Negra</w:t>
      </w:r>
      <w:bookmarkEnd w:id="21"/>
    </w:p>
    <w:p w14:paraId="2226C26F" w14:textId="77777777" w:rsidR="005E25DE" w:rsidRDefault="005E25DE" w:rsidP="005E25DE">
      <w:pPr>
        <w:rPr>
          <w:lang w:val="es-ES"/>
        </w:rPr>
      </w:pPr>
    </w:p>
    <w:p w14:paraId="43FDDC03" w14:textId="77777777" w:rsidR="005E25DE" w:rsidRDefault="005E25DE" w:rsidP="005F1929">
      <w:pPr>
        <w:pStyle w:val="Heading3"/>
        <w:rPr>
          <w:lang w:val="es-ES"/>
        </w:rPr>
      </w:pPr>
      <w:bookmarkStart w:id="22" w:name="_Toc118984928"/>
      <w:proofErr w:type="spellStart"/>
      <w:r w:rsidRPr="00DE5F79">
        <w:rPr>
          <w:lang w:val="es-ES"/>
        </w:rPr>
        <w:t>Particion</w:t>
      </w:r>
      <w:proofErr w:type="spellEnd"/>
      <w:r w:rsidRPr="00DE5F79">
        <w:rPr>
          <w:lang w:val="es-ES"/>
        </w:rPr>
        <w:t xml:space="preserve"> de equivalencia</w:t>
      </w:r>
      <w:bookmarkEnd w:id="22"/>
    </w:p>
    <w:p w14:paraId="7CEE4810" w14:textId="77777777" w:rsidR="005E25DE" w:rsidRPr="00DE5F79" w:rsidRDefault="005E25DE" w:rsidP="005E25DE">
      <w:pPr>
        <w:pStyle w:val="ListParagraph"/>
        <w:rPr>
          <w:lang w:val="es-ES"/>
        </w:rPr>
      </w:pPr>
    </w:p>
    <w:p w14:paraId="5C4F7A02" w14:textId="77777777" w:rsidR="005E25DE" w:rsidRDefault="005E25DE" w:rsidP="005E25DE">
      <w:pPr>
        <w:ind w:left="720"/>
        <w:rPr>
          <w:lang w:val="es-ES"/>
        </w:rPr>
      </w:pPr>
      <w:r>
        <w:rPr>
          <w:lang w:val="es-ES"/>
        </w:rPr>
        <w:t>Se dividen en particiones conocidas como clases de equivalencia, esta contiene valores que son aceptados por el sistema y también los que no son aceptados por el sistema.</w:t>
      </w:r>
    </w:p>
    <w:p w14:paraId="700883A7" w14:textId="77777777" w:rsidR="005E25DE" w:rsidRDefault="005E25DE" w:rsidP="005E25DE">
      <w:pPr>
        <w:rPr>
          <w:lang w:val="es-ES"/>
        </w:rPr>
      </w:pPr>
    </w:p>
    <w:p w14:paraId="11AF9136" w14:textId="77777777" w:rsidR="005E25DE" w:rsidRDefault="005E25DE" w:rsidP="005E25DE">
      <w:pPr>
        <w:ind w:firstLine="720"/>
        <w:rPr>
          <w:lang w:val="es-ES"/>
        </w:rPr>
      </w:pPr>
      <w:r w:rsidRPr="00552637">
        <w:rPr>
          <w:highlight w:val="green"/>
          <w:lang w:val="es-ES"/>
        </w:rPr>
        <w:t>Tiene una cobertura = Particiones aprobadas/particiones identificadas</w:t>
      </w:r>
    </w:p>
    <w:p w14:paraId="17627BB1" w14:textId="77777777" w:rsidR="005E25DE" w:rsidRDefault="005E25DE" w:rsidP="005E25DE">
      <w:pPr>
        <w:ind w:firstLine="720"/>
        <w:rPr>
          <w:lang w:val="es-ES"/>
        </w:rPr>
      </w:pPr>
    </w:p>
    <w:p w14:paraId="382FFC2F" w14:textId="77777777" w:rsidR="005E25DE" w:rsidRDefault="005E25DE" w:rsidP="001D1636">
      <w:pPr>
        <w:pStyle w:val="Heading3"/>
        <w:rPr>
          <w:lang w:val="es-ES"/>
        </w:rPr>
      </w:pPr>
      <w:bookmarkStart w:id="23" w:name="_Toc118984929"/>
      <w:proofErr w:type="spellStart"/>
      <w:r>
        <w:rPr>
          <w:lang w:val="es-ES"/>
        </w:rPr>
        <w:t>Analisis</w:t>
      </w:r>
      <w:proofErr w:type="spellEnd"/>
      <w:r>
        <w:rPr>
          <w:lang w:val="es-ES"/>
        </w:rPr>
        <w:t xml:space="preserve"> de Valores limites</w:t>
      </w:r>
      <w:bookmarkEnd w:id="23"/>
      <w:r>
        <w:rPr>
          <w:lang w:val="es-ES"/>
        </w:rPr>
        <w:t xml:space="preserve"> </w:t>
      </w:r>
    </w:p>
    <w:p w14:paraId="23EA6A79" w14:textId="77777777" w:rsidR="005E25DE" w:rsidRDefault="005E25DE" w:rsidP="005E25DE">
      <w:pPr>
        <w:pStyle w:val="ListParagraph"/>
        <w:rPr>
          <w:lang w:val="es-ES"/>
        </w:rPr>
      </w:pPr>
    </w:p>
    <w:p w14:paraId="73035DCD" w14:textId="77777777" w:rsidR="005E25DE" w:rsidRDefault="005E25DE" w:rsidP="005E25DE">
      <w:pPr>
        <w:pStyle w:val="ListParagraph"/>
        <w:rPr>
          <w:lang w:val="es-ES"/>
        </w:rPr>
      </w:pPr>
      <w:r>
        <w:rPr>
          <w:lang w:val="es-ES"/>
        </w:rPr>
        <w:t>Es una extensión de partición de equivalencia</w:t>
      </w:r>
    </w:p>
    <w:p w14:paraId="63326400" w14:textId="77777777" w:rsidR="005E25DE" w:rsidRDefault="005E25DE" w:rsidP="005E25DE">
      <w:pPr>
        <w:pStyle w:val="ListParagraph"/>
        <w:rPr>
          <w:lang w:val="es-ES"/>
        </w:rPr>
      </w:pPr>
    </w:p>
    <w:p w14:paraId="1F334ECF" w14:textId="77777777" w:rsidR="005E25DE" w:rsidRDefault="005E25DE" w:rsidP="005E25DE">
      <w:pPr>
        <w:pStyle w:val="ListParagraph"/>
        <w:rPr>
          <w:lang w:val="es-ES"/>
        </w:rPr>
      </w:pPr>
      <w:r w:rsidRPr="00DE5F79">
        <w:rPr>
          <w:noProof/>
          <w:lang w:val="es-ES"/>
        </w:rPr>
        <w:lastRenderedPageBreak/>
        <w:drawing>
          <wp:inline distT="0" distB="0" distL="0" distR="0" wp14:anchorId="6F76D519" wp14:editId="3CDA1652">
            <wp:extent cx="5943600" cy="330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29E1" w14:textId="77777777" w:rsidR="005E25DE" w:rsidRDefault="005E25DE" w:rsidP="005E25DE">
      <w:pPr>
        <w:pStyle w:val="ListParagraph"/>
        <w:rPr>
          <w:lang w:val="es-ES"/>
        </w:rPr>
      </w:pPr>
    </w:p>
    <w:p w14:paraId="0D4A4594" w14:textId="77777777" w:rsidR="005E25DE" w:rsidRPr="00F018CC" w:rsidRDefault="005E25DE" w:rsidP="001D1636">
      <w:pPr>
        <w:pStyle w:val="Heading3"/>
        <w:rPr>
          <w:lang w:val="es-CO"/>
        </w:rPr>
      </w:pPr>
      <w:bookmarkStart w:id="24" w:name="_Toc118984930"/>
      <w:r w:rsidRPr="00F018CC">
        <w:rPr>
          <w:lang w:val="es-CO"/>
        </w:rPr>
        <w:t xml:space="preserve">Tabla de </w:t>
      </w:r>
      <w:proofErr w:type="spellStart"/>
      <w:r w:rsidRPr="00F018CC">
        <w:rPr>
          <w:lang w:val="es-CO"/>
        </w:rPr>
        <w:t>Decision</w:t>
      </w:r>
      <w:bookmarkEnd w:id="24"/>
      <w:proofErr w:type="spellEnd"/>
    </w:p>
    <w:p w14:paraId="755BF203" w14:textId="77777777" w:rsidR="005E25DE" w:rsidRDefault="005E25DE" w:rsidP="005E25DE">
      <w:pPr>
        <w:pStyle w:val="ListParagraph"/>
        <w:rPr>
          <w:lang w:val="es-ES"/>
        </w:rPr>
      </w:pPr>
    </w:p>
    <w:p w14:paraId="63606695" w14:textId="77777777" w:rsidR="005E25DE" w:rsidRDefault="005E25DE" w:rsidP="005E25DE">
      <w:pPr>
        <w:pStyle w:val="ListParagraph"/>
        <w:rPr>
          <w:lang w:val="es-ES"/>
        </w:rPr>
      </w:pPr>
      <w:r>
        <w:rPr>
          <w:lang w:val="es-ES"/>
        </w:rPr>
        <w:t xml:space="preserve">Se utiliza para pruebas combinatorias </w:t>
      </w:r>
    </w:p>
    <w:p w14:paraId="044C47F6" w14:textId="77777777" w:rsidR="005E25DE" w:rsidRPr="00DE5F79" w:rsidRDefault="005E25DE" w:rsidP="005E25DE">
      <w:pPr>
        <w:pStyle w:val="ListParagraph"/>
        <w:rPr>
          <w:lang w:val="es-ES"/>
        </w:rPr>
      </w:pPr>
      <w:r w:rsidRPr="008B650E">
        <w:rPr>
          <w:noProof/>
          <w:lang w:val="es-ES"/>
        </w:rPr>
        <w:drawing>
          <wp:inline distT="0" distB="0" distL="0" distR="0" wp14:anchorId="1597138B" wp14:editId="5FD58779">
            <wp:extent cx="5943600" cy="2813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5612" w14:textId="77777777" w:rsidR="005E25DE" w:rsidRDefault="005E25DE" w:rsidP="005E25DE">
      <w:pPr>
        <w:rPr>
          <w:lang w:val="es-ES"/>
        </w:rPr>
      </w:pPr>
    </w:p>
    <w:p w14:paraId="7FFFE918" w14:textId="77777777" w:rsidR="005E25DE" w:rsidRDefault="005E25DE" w:rsidP="005E25DE">
      <w:pPr>
        <w:rPr>
          <w:lang w:val="es-ES"/>
        </w:rPr>
      </w:pPr>
    </w:p>
    <w:p w14:paraId="179E47F7" w14:textId="77777777" w:rsidR="005E25DE" w:rsidRDefault="005E25DE" w:rsidP="005E25DE">
      <w:pPr>
        <w:rPr>
          <w:lang w:val="es-ES"/>
        </w:rPr>
      </w:pPr>
    </w:p>
    <w:p w14:paraId="2E3B8727" w14:textId="77777777" w:rsidR="005E25DE" w:rsidRDefault="005E25DE" w:rsidP="005E25DE">
      <w:pPr>
        <w:tabs>
          <w:tab w:val="left" w:pos="4134"/>
        </w:tabs>
        <w:rPr>
          <w:lang w:val="es-ES"/>
        </w:rPr>
      </w:pPr>
      <w:r>
        <w:rPr>
          <w:lang w:val="es-ES"/>
        </w:rPr>
        <w:tab/>
      </w:r>
    </w:p>
    <w:p w14:paraId="3CBCB464" w14:textId="6E86A5E0" w:rsidR="005E25DE" w:rsidRDefault="001801E8" w:rsidP="001D1636">
      <w:pPr>
        <w:pStyle w:val="Heading1"/>
        <w:rPr>
          <w:lang w:val="es-ES"/>
        </w:rPr>
      </w:pPr>
      <w:bookmarkStart w:id="25" w:name="_Toc118984931"/>
      <w:r>
        <w:rPr>
          <w:lang w:val="es-ES"/>
        </w:rPr>
        <w:t>Técnicas</w:t>
      </w:r>
      <w:r w:rsidR="005E25DE">
        <w:rPr>
          <w:lang w:val="es-ES"/>
        </w:rPr>
        <w:t xml:space="preserve"> basadas en la experiencia</w:t>
      </w:r>
      <w:bookmarkEnd w:id="25"/>
    </w:p>
    <w:p w14:paraId="2E613646" w14:textId="77777777" w:rsidR="005E25DE" w:rsidRDefault="005E25DE" w:rsidP="005E25DE">
      <w:pPr>
        <w:tabs>
          <w:tab w:val="left" w:pos="4134"/>
        </w:tabs>
        <w:rPr>
          <w:lang w:val="es-ES"/>
        </w:rPr>
      </w:pPr>
    </w:p>
    <w:p w14:paraId="626BDC04" w14:textId="2B78E36A" w:rsidR="005E25DE" w:rsidRDefault="001801E8" w:rsidP="001D1636">
      <w:pPr>
        <w:pStyle w:val="Heading3"/>
        <w:rPr>
          <w:lang w:val="es-ES"/>
        </w:rPr>
      </w:pPr>
      <w:bookmarkStart w:id="26" w:name="_Toc118984932"/>
      <w:r>
        <w:rPr>
          <w:lang w:val="es-ES"/>
        </w:rPr>
        <w:t>predicción</w:t>
      </w:r>
      <w:r w:rsidR="005E25DE">
        <w:rPr>
          <w:lang w:val="es-ES"/>
        </w:rPr>
        <w:t xml:space="preserve"> de errores</w:t>
      </w:r>
      <w:bookmarkEnd w:id="26"/>
      <w:r w:rsidR="005E25DE">
        <w:rPr>
          <w:lang w:val="es-ES"/>
        </w:rPr>
        <w:t xml:space="preserve"> </w:t>
      </w:r>
    </w:p>
    <w:p w14:paraId="5EE47552" w14:textId="77777777" w:rsidR="005E25DE" w:rsidRDefault="005E25DE" w:rsidP="005E25DE">
      <w:pPr>
        <w:tabs>
          <w:tab w:val="left" w:pos="4134"/>
        </w:tabs>
        <w:rPr>
          <w:lang w:val="es-ES"/>
        </w:rPr>
      </w:pPr>
      <w:r w:rsidRPr="00AB1193">
        <w:rPr>
          <w:noProof/>
          <w:lang w:val="es-ES"/>
        </w:rPr>
        <w:drawing>
          <wp:inline distT="0" distB="0" distL="0" distR="0" wp14:anchorId="1DBB0DD7" wp14:editId="2C0EC5A0">
            <wp:extent cx="5943600" cy="2687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ABE5" w14:textId="1D850D2A" w:rsidR="005E25DE" w:rsidRPr="00ED3567" w:rsidRDefault="001D1636" w:rsidP="001D1636">
      <w:pPr>
        <w:pStyle w:val="Heading3"/>
        <w:rPr>
          <w:lang w:val="es-ES"/>
        </w:rPr>
      </w:pPr>
      <w:bookmarkStart w:id="27" w:name="_Toc118984933"/>
      <w:r>
        <w:rPr>
          <w:lang w:val="es-ES"/>
        </w:rPr>
        <w:t>Prueba exploratoria</w:t>
      </w:r>
      <w:bookmarkEnd w:id="27"/>
      <w:r>
        <w:rPr>
          <w:lang w:val="es-ES"/>
        </w:rPr>
        <w:t xml:space="preserve"> </w:t>
      </w:r>
    </w:p>
    <w:p w14:paraId="2650599E" w14:textId="77777777" w:rsidR="005E25DE" w:rsidRDefault="005E25DE" w:rsidP="005E25DE">
      <w:pPr>
        <w:rPr>
          <w:lang w:val="es-ES"/>
        </w:rPr>
      </w:pPr>
    </w:p>
    <w:p w14:paraId="738ACBC0" w14:textId="77777777" w:rsidR="005E25DE" w:rsidRDefault="005E25DE" w:rsidP="005E25DE">
      <w:pPr>
        <w:jc w:val="center"/>
        <w:rPr>
          <w:lang w:val="es-ES"/>
        </w:rPr>
      </w:pPr>
      <w:r w:rsidRPr="00ED3567">
        <w:rPr>
          <w:noProof/>
          <w:lang w:val="es-ES"/>
        </w:rPr>
        <w:drawing>
          <wp:inline distT="0" distB="0" distL="0" distR="0" wp14:anchorId="4DC060C4" wp14:editId="684D30A4">
            <wp:extent cx="5943600" cy="27266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7E49" w14:textId="77777777" w:rsidR="005E25DE" w:rsidRDefault="005E25DE" w:rsidP="005E25DE">
      <w:pPr>
        <w:jc w:val="center"/>
        <w:rPr>
          <w:lang w:val="es-ES"/>
        </w:rPr>
      </w:pPr>
      <w:r w:rsidRPr="00C632DD">
        <w:rPr>
          <w:noProof/>
          <w:lang w:val="es-ES"/>
        </w:rPr>
        <w:drawing>
          <wp:inline distT="0" distB="0" distL="0" distR="0" wp14:anchorId="745003ED" wp14:editId="3CB3A112">
            <wp:extent cx="5943600" cy="2867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81F9" w14:textId="77777777" w:rsidR="005E25DE" w:rsidRDefault="005E25DE" w:rsidP="005E25DE">
      <w:pPr>
        <w:jc w:val="center"/>
        <w:rPr>
          <w:lang w:val="es-ES"/>
        </w:rPr>
      </w:pPr>
    </w:p>
    <w:p w14:paraId="72E32BBC" w14:textId="13150821" w:rsidR="000E0B99" w:rsidRDefault="000E0B99" w:rsidP="000E0B99">
      <w:pPr>
        <w:pStyle w:val="Heading2"/>
        <w:rPr>
          <w:lang w:val="es-ES"/>
        </w:rPr>
      </w:pPr>
      <w:bookmarkStart w:id="28" w:name="_Toc118984934"/>
      <w:r>
        <w:rPr>
          <w:lang w:val="es-ES"/>
        </w:rPr>
        <w:t>Explicación de Técnicas de prueba</w:t>
      </w:r>
      <w:bookmarkEnd w:id="28"/>
    </w:p>
    <w:p w14:paraId="64D31904" w14:textId="11739C9A" w:rsidR="000E0B99" w:rsidRDefault="000E0B99" w:rsidP="001850A3">
      <w:pPr>
        <w:rPr>
          <w:lang w:val="es-ES"/>
        </w:rPr>
      </w:pPr>
    </w:p>
    <w:p w14:paraId="6257FCCC" w14:textId="19BADBF2" w:rsidR="000E0B99" w:rsidRDefault="000E0B99" w:rsidP="001850A3">
      <w:pPr>
        <w:rPr>
          <w:lang w:val="es-ES"/>
        </w:rPr>
      </w:pPr>
      <w:r>
        <w:rPr>
          <w:lang w:val="es-ES"/>
        </w:rPr>
        <w:t>La cantidad de pruebas, o de escenarios que vamos a realizar o de casos hipotéticos, eso requiere demasiado tiempo. Vamos a realizar una descripción de cada una de las técnicas.</w:t>
      </w:r>
    </w:p>
    <w:p w14:paraId="0C739CFB" w14:textId="0D730FA0" w:rsidR="000E0B99" w:rsidRDefault="000E0B99" w:rsidP="000E0B99">
      <w:pPr>
        <w:pStyle w:val="Heading3"/>
        <w:rPr>
          <w:lang w:val="es-ES"/>
        </w:rPr>
      </w:pPr>
      <w:bookmarkStart w:id="29" w:name="_Toc118984935"/>
      <w:r>
        <w:rPr>
          <w:lang w:val="es-ES"/>
        </w:rPr>
        <w:t>¿</w:t>
      </w:r>
      <w:proofErr w:type="spellStart"/>
      <w:r>
        <w:rPr>
          <w:lang w:val="es-ES"/>
        </w:rPr>
        <w:t>Cual</w:t>
      </w:r>
      <w:proofErr w:type="spellEnd"/>
      <w:r>
        <w:rPr>
          <w:lang w:val="es-ES"/>
        </w:rPr>
        <w:t xml:space="preserve"> es la diferencia entre caja negra y caja blanca?</w:t>
      </w:r>
      <w:bookmarkEnd w:id="29"/>
    </w:p>
    <w:p w14:paraId="4DAE0AC1" w14:textId="3AF0FCA9" w:rsidR="000E0B99" w:rsidRDefault="000E0B99" w:rsidP="000E0B99">
      <w:pPr>
        <w:rPr>
          <w:lang w:val="es-ES"/>
        </w:rPr>
      </w:pPr>
      <w:r>
        <w:rPr>
          <w:lang w:val="es-ES"/>
        </w:rPr>
        <w:t xml:space="preserve">En las pruebas de caja negra no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analiza el código, solo examin</w:t>
      </w:r>
      <w:r w:rsidR="006234E0">
        <w:rPr>
          <w:lang w:val="es-ES"/>
        </w:rPr>
        <w:t>am</w:t>
      </w:r>
      <w:r>
        <w:rPr>
          <w:lang w:val="es-ES"/>
        </w:rPr>
        <w:t xml:space="preserve">os los datos de entrada y de salida, las de caja blanca solo examinamos </w:t>
      </w:r>
      <w:r w:rsidR="00800480">
        <w:rPr>
          <w:lang w:val="es-ES"/>
        </w:rPr>
        <w:t>más</w:t>
      </w:r>
      <w:r>
        <w:rPr>
          <w:lang w:val="es-ES"/>
        </w:rPr>
        <w:t xml:space="preserve"> el código por así decirlo.</w:t>
      </w:r>
    </w:p>
    <w:p w14:paraId="239DC090" w14:textId="77E27871" w:rsidR="006234E0" w:rsidRDefault="006234E0" w:rsidP="000E0B99">
      <w:pPr>
        <w:rPr>
          <w:lang w:val="es-ES"/>
        </w:rPr>
      </w:pPr>
      <w:r>
        <w:rPr>
          <w:lang w:val="es-ES"/>
        </w:rPr>
        <w:t xml:space="preserve">También en </w:t>
      </w:r>
      <w:proofErr w:type="gramStart"/>
      <w:r>
        <w:rPr>
          <w:lang w:val="es-ES"/>
        </w:rPr>
        <w:t>caja</w:t>
      </w:r>
      <w:proofErr w:type="gramEnd"/>
      <w:r>
        <w:rPr>
          <w:lang w:val="es-ES"/>
        </w:rPr>
        <w:t xml:space="preserve"> blanca evaluamos cuales son los datos de entrada y salida. Per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orientado al código desarrollado por el programador.</w:t>
      </w:r>
    </w:p>
    <w:p w14:paraId="2018251F" w14:textId="5954D906" w:rsidR="006234E0" w:rsidRDefault="006234E0" w:rsidP="000E0B99">
      <w:pPr>
        <w:rPr>
          <w:lang w:val="es-ES"/>
        </w:rPr>
      </w:pPr>
    </w:p>
    <w:p w14:paraId="27168EF4" w14:textId="21DAD3B4" w:rsidR="006234E0" w:rsidRDefault="006234E0" w:rsidP="006234E0">
      <w:pPr>
        <w:pStyle w:val="Heading3"/>
        <w:rPr>
          <w:lang w:val="es-ES"/>
        </w:rPr>
      </w:pPr>
      <w:bookmarkStart w:id="30" w:name="_Toc118984936"/>
      <w:r>
        <w:rPr>
          <w:lang w:val="es-ES"/>
        </w:rPr>
        <w:t>Partición de equivalencia</w:t>
      </w:r>
      <w:bookmarkEnd w:id="30"/>
      <w:r>
        <w:rPr>
          <w:lang w:val="es-ES"/>
        </w:rPr>
        <w:t xml:space="preserve"> </w:t>
      </w:r>
    </w:p>
    <w:p w14:paraId="36F1ECD5" w14:textId="7BACFA43" w:rsidR="00773272" w:rsidRDefault="00DE5C1F" w:rsidP="00DE5C1F">
      <w:pPr>
        <w:rPr>
          <w:lang w:val="es-ES"/>
        </w:rPr>
      </w:pPr>
      <w:r w:rsidRPr="00B11F3D">
        <w:rPr>
          <w:highlight w:val="green"/>
          <w:lang w:val="es-ES"/>
        </w:rPr>
        <w:t xml:space="preserve">Cuando tenemos conjuntos numéricos </w:t>
      </w:r>
      <w:proofErr w:type="gramStart"/>
      <w:r w:rsidRPr="00B11F3D">
        <w:rPr>
          <w:highlight w:val="green"/>
          <w:lang w:val="es-ES"/>
        </w:rPr>
        <w:t>( Fechas</w:t>
      </w:r>
      <w:proofErr w:type="gramEnd"/>
      <w:r w:rsidRPr="00B11F3D">
        <w:rPr>
          <w:highlight w:val="green"/>
          <w:lang w:val="es-ES"/>
        </w:rPr>
        <w:t>, edades, generalmente cuando son muchos valores)</w:t>
      </w:r>
      <w:r w:rsidR="00773272">
        <w:rPr>
          <w:lang w:val="es-ES"/>
        </w:rPr>
        <w:t xml:space="preserve">. </w:t>
      </w:r>
      <w:r w:rsidR="00926B90" w:rsidRPr="00926B90">
        <w:rPr>
          <w:highlight w:val="green"/>
          <w:lang w:val="es-ES"/>
        </w:rPr>
        <w:t>Es una prueba que la desarrollamos por la aplicación de conjuntos, empezar a separar lo que vamos a evaluar y sus RANGOS.</w:t>
      </w:r>
    </w:p>
    <w:p w14:paraId="37B80AE0" w14:textId="37E579C7" w:rsidR="00773272" w:rsidRDefault="00773272" w:rsidP="00DE5C1F">
      <w:pPr>
        <w:rPr>
          <w:lang w:val="es-ES"/>
        </w:rPr>
      </w:pPr>
      <w:r>
        <w:rPr>
          <w:lang w:val="es-ES"/>
        </w:rPr>
        <w:t xml:space="preserve">Ejemplo: la validación del tipo de edad en un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web.</w:t>
      </w:r>
    </w:p>
    <w:p w14:paraId="797D9D02" w14:textId="02E95600" w:rsidR="00773272" w:rsidRDefault="00773272" w:rsidP="00DE5C1F">
      <w:pPr>
        <w:rPr>
          <w:lang w:val="es-ES"/>
        </w:rPr>
      </w:pPr>
      <w:r>
        <w:rPr>
          <w:lang w:val="es-ES"/>
        </w:rPr>
        <w:t xml:space="preserve">Debo de probar con valores de edad mayores a 18 </w:t>
      </w:r>
    </w:p>
    <w:p w14:paraId="4C94E7E2" w14:textId="1432C95E" w:rsidR="00773272" w:rsidRPr="00261C5C" w:rsidRDefault="00773272" w:rsidP="00DE5C1F">
      <w:pPr>
        <w:rPr>
          <w:b/>
          <w:bCs/>
          <w:lang w:val="es-ES"/>
        </w:rPr>
      </w:pPr>
      <w:r w:rsidRPr="00261C5C">
        <w:rPr>
          <w:b/>
          <w:bCs/>
          <w:lang w:val="es-ES"/>
        </w:rPr>
        <w:t xml:space="preserve">¿Cuántos valores tengo que probar </w:t>
      </w:r>
      <w:r w:rsidR="000D1F66" w:rsidRPr="00261C5C">
        <w:rPr>
          <w:b/>
          <w:bCs/>
          <w:lang w:val="es-ES"/>
        </w:rPr>
        <w:t>hacia arriba</w:t>
      </w:r>
      <w:r w:rsidRPr="00261C5C">
        <w:rPr>
          <w:b/>
          <w:bCs/>
          <w:lang w:val="es-ES"/>
        </w:rPr>
        <w:t>?</w:t>
      </w:r>
    </w:p>
    <w:p w14:paraId="769A2EFC" w14:textId="36FF1C93" w:rsidR="00773272" w:rsidRPr="00261C5C" w:rsidRDefault="00773272" w:rsidP="00DE5C1F">
      <w:pPr>
        <w:rPr>
          <w:b/>
          <w:bCs/>
          <w:lang w:val="es-ES"/>
        </w:rPr>
      </w:pPr>
      <w:r w:rsidRPr="00261C5C">
        <w:rPr>
          <w:b/>
          <w:bCs/>
          <w:lang w:val="es-ES"/>
        </w:rPr>
        <w:t>¿Cuántos valores tengo que probar hacia abajo?</w:t>
      </w:r>
    </w:p>
    <w:p w14:paraId="78074562" w14:textId="58813ADC" w:rsidR="000D1F66" w:rsidRDefault="00773272" w:rsidP="00DE5C1F">
      <w:pPr>
        <w:rPr>
          <w:lang w:val="es-ES"/>
        </w:rPr>
      </w:pPr>
      <w:r w:rsidRPr="00B11F3D">
        <w:rPr>
          <w:highlight w:val="green"/>
          <w:lang w:val="es-ES"/>
        </w:rPr>
        <w:t xml:space="preserve">Esta técnica nos </w:t>
      </w:r>
      <w:r w:rsidR="001B2545" w:rsidRPr="00B11F3D">
        <w:rPr>
          <w:highlight w:val="green"/>
          <w:lang w:val="es-ES"/>
        </w:rPr>
        <w:t>va a</w:t>
      </w:r>
      <w:r w:rsidR="00261C5C" w:rsidRPr="00B11F3D">
        <w:rPr>
          <w:highlight w:val="green"/>
          <w:lang w:val="es-ES"/>
        </w:rPr>
        <w:t xml:space="preserve"> devolver</w:t>
      </w:r>
      <w:r w:rsidRPr="00B11F3D">
        <w:rPr>
          <w:highlight w:val="green"/>
          <w:lang w:val="es-ES"/>
        </w:rPr>
        <w:t xml:space="preserve"> una participación entre dos valores</w:t>
      </w:r>
      <w:r>
        <w:rPr>
          <w:lang w:val="es-ES"/>
        </w:rPr>
        <w:t xml:space="preserve">, </w:t>
      </w:r>
      <w:r w:rsidRPr="00B11F3D">
        <w:rPr>
          <w:highlight w:val="green"/>
          <w:lang w:val="es-ES"/>
        </w:rPr>
        <w:t>mayores de 18 y menores de 18. No es necesario que pruebe todos los valores, solo tengo que probar uno de cada uno.</w:t>
      </w:r>
      <w:r w:rsidR="00B2555B">
        <w:rPr>
          <w:lang w:val="es-ES"/>
        </w:rPr>
        <w:t xml:space="preserve"> </w:t>
      </w:r>
      <w:r w:rsidR="000D1F66">
        <w:rPr>
          <w:lang w:val="es-ES"/>
        </w:rPr>
        <w:t xml:space="preserve"> Solo tengo que probar en cada conjunto.</w:t>
      </w:r>
    </w:p>
    <w:p w14:paraId="278CA891" w14:textId="1A92ACE0" w:rsidR="000D1F66" w:rsidRPr="00261C5C" w:rsidRDefault="000D1F66" w:rsidP="00DE5C1F">
      <w:pPr>
        <w:rPr>
          <w:b/>
          <w:bCs/>
          <w:lang w:val="es-ES"/>
        </w:rPr>
      </w:pPr>
      <w:r w:rsidRPr="00261C5C">
        <w:rPr>
          <w:b/>
          <w:bCs/>
          <w:lang w:val="es-ES"/>
        </w:rPr>
        <w:t>Ejercicio nos piden desarrollar una promoción</w:t>
      </w:r>
    </w:p>
    <w:p w14:paraId="55C002DE" w14:textId="49252A3A" w:rsidR="000D1F66" w:rsidRDefault="000D1F66" w:rsidP="00DE5C1F">
      <w:pPr>
        <w:rPr>
          <w:lang w:val="es-ES"/>
        </w:rPr>
      </w:pPr>
      <w:r>
        <w:rPr>
          <w:lang w:val="es-ES"/>
        </w:rPr>
        <w:t xml:space="preserve">Los autos con antigüedad mayor a 6 años cuentan con un 15% de descuento de lo contrario, un 100% de descuento. El Black Friday no es aplicable en autos con una antigüedad mayor o igual a 12 </w:t>
      </w:r>
      <w:proofErr w:type="spellStart"/>
      <w:proofErr w:type="gramStart"/>
      <w:r>
        <w:rPr>
          <w:lang w:val="es-ES"/>
        </w:rPr>
        <w:t>a;os</w:t>
      </w:r>
      <w:proofErr w:type="spellEnd"/>
      <w:proofErr w:type="gramEnd"/>
      <w:r>
        <w:rPr>
          <w:lang w:val="es-ES"/>
        </w:rPr>
        <w:t>.</w:t>
      </w:r>
    </w:p>
    <w:p w14:paraId="31D1CE2F" w14:textId="58DFB61E" w:rsidR="00302951" w:rsidRDefault="00302951" w:rsidP="00DE5C1F">
      <w:pPr>
        <w:rPr>
          <w:lang w:val="es-ES"/>
        </w:rPr>
      </w:pPr>
    </w:p>
    <w:p w14:paraId="195A7CF6" w14:textId="5D0EF40F" w:rsidR="00302951" w:rsidRPr="00261C5C" w:rsidRDefault="00302951" w:rsidP="00DE5C1F">
      <w:pPr>
        <w:rPr>
          <w:b/>
          <w:bCs/>
          <w:lang w:val="es-ES"/>
        </w:rPr>
      </w:pPr>
      <w:r w:rsidRPr="00261C5C">
        <w:rPr>
          <w:b/>
          <w:bCs/>
          <w:lang w:val="es-ES"/>
        </w:rPr>
        <w:t>Hacemos los conjuntos de nuestra promoción para aplicar la prueba</w:t>
      </w:r>
    </w:p>
    <w:p w14:paraId="7070C2D3" w14:textId="6DC1DDFF" w:rsidR="00302951" w:rsidRDefault="00302951" w:rsidP="00302951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Menor a 6 </w:t>
      </w:r>
      <w:proofErr w:type="spellStart"/>
      <w:proofErr w:type="gramStart"/>
      <w:r>
        <w:rPr>
          <w:lang w:val="es-ES"/>
        </w:rPr>
        <w:t>a;os</w:t>
      </w:r>
      <w:proofErr w:type="spellEnd"/>
      <w:proofErr w:type="gramEnd"/>
      <w:r>
        <w:rPr>
          <w:lang w:val="es-ES"/>
        </w:rPr>
        <w:t xml:space="preserve"> 100%</w:t>
      </w:r>
    </w:p>
    <w:p w14:paraId="416E7B6B" w14:textId="15FEB44A" w:rsidR="00302951" w:rsidRDefault="00302951" w:rsidP="00302951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Mayor a 6 hasta 12 </w:t>
      </w:r>
      <w:proofErr w:type="spellStart"/>
      <w:proofErr w:type="gramStart"/>
      <w:r>
        <w:rPr>
          <w:lang w:val="es-ES"/>
        </w:rPr>
        <w:t>a;os</w:t>
      </w:r>
      <w:proofErr w:type="spellEnd"/>
      <w:proofErr w:type="gramEnd"/>
      <w:r>
        <w:rPr>
          <w:lang w:val="es-ES"/>
        </w:rPr>
        <w:t xml:space="preserve"> 15%</w:t>
      </w:r>
    </w:p>
    <w:p w14:paraId="67573B78" w14:textId="2B92A14E" w:rsidR="00302951" w:rsidRDefault="00302951" w:rsidP="00302951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Mayor a 12 </w:t>
      </w:r>
      <w:proofErr w:type="spellStart"/>
      <w:r>
        <w:rPr>
          <w:lang w:val="es-ES"/>
        </w:rPr>
        <w:t>a;os</w:t>
      </w:r>
      <w:proofErr w:type="spellEnd"/>
      <w:r>
        <w:rPr>
          <w:lang w:val="es-ES"/>
        </w:rPr>
        <w:t xml:space="preserve"> no aplica el descuento 0</w:t>
      </w:r>
      <w:r w:rsidR="00E14483">
        <w:rPr>
          <w:lang w:val="es-ES"/>
        </w:rPr>
        <w:t>a</w:t>
      </w:r>
      <w:r>
        <w:rPr>
          <w:lang w:val="es-ES"/>
        </w:rPr>
        <w:t>%</w:t>
      </w:r>
    </w:p>
    <w:p w14:paraId="3C1B29EC" w14:textId="2E13269F" w:rsidR="00E14483" w:rsidRDefault="00E14483" w:rsidP="00E14483">
      <w:pPr>
        <w:rPr>
          <w:lang w:val="es-ES"/>
        </w:rPr>
      </w:pPr>
      <w:r>
        <w:rPr>
          <w:lang w:val="es-ES"/>
        </w:rPr>
        <w:t xml:space="preserve">Tengo 3 valores donde nos van a dar 3 pruebas distintas. Si yo tomo dos </w:t>
      </w:r>
      <w:r w:rsidR="009C3EFD">
        <w:rPr>
          <w:lang w:val="es-ES"/>
        </w:rPr>
        <w:t>valores como</w:t>
      </w:r>
      <w:r>
        <w:rPr>
          <w:lang w:val="es-ES"/>
        </w:rPr>
        <w:t xml:space="preserve"> 2 y 9, la cobertura seria del 66%, solo </w:t>
      </w:r>
      <w:r w:rsidR="00261C5C">
        <w:rPr>
          <w:lang w:val="es-ES"/>
        </w:rPr>
        <w:t>cogí</w:t>
      </w:r>
      <w:r>
        <w:rPr>
          <w:lang w:val="es-ES"/>
        </w:rPr>
        <w:t xml:space="preserve"> dos valores de 3 participaciones y cada una vale un 33%, entonces solo seria el 66% de la cobertura posible.</w:t>
      </w:r>
    </w:p>
    <w:p w14:paraId="777F8067" w14:textId="7ADBC3DC" w:rsidR="0070459F" w:rsidRPr="00E14483" w:rsidRDefault="0070459F" w:rsidP="00E14483">
      <w:pPr>
        <w:rPr>
          <w:lang w:val="es-ES"/>
        </w:rPr>
      </w:pPr>
      <w:r>
        <w:rPr>
          <w:lang w:val="es-ES"/>
        </w:rPr>
        <w:t>Recordamos que esta prueba de participación es de caja negra.</w:t>
      </w:r>
    </w:p>
    <w:p w14:paraId="4033C683" w14:textId="1777F215" w:rsidR="00F8310C" w:rsidRDefault="00F8310C" w:rsidP="00F8310C">
      <w:pPr>
        <w:rPr>
          <w:lang w:val="es-ES"/>
        </w:rPr>
      </w:pPr>
    </w:p>
    <w:p w14:paraId="6F8EC38D" w14:textId="52F0F3B4" w:rsidR="001801E8" w:rsidRDefault="001801E8" w:rsidP="00F8310C">
      <w:pPr>
        <w:rPr>
          <w:lang w:val="es-ES"/>
        </w:rPr>
      </w:pPr>
    </w:p>
    <w:p w14:paraId="00C2276C" w14:textId="0971CA76" w:rsidR="001801E8" w:rsidRDefault="001801E8" w:rsidP="00F8310C">
      <w:pPr>
        <w:rPr>
          <w:lang w:val="es-ES"/>
        </w:rPr>
      </w:pPr>
    </w:p>
    <w:p w14:paraId="6D70B594" w14:textId="17F2EF1F" w:rsidR="00E368C5" w:rsidRDefault="00E368C5" w:rsidP="00F8310C">
      <w:pPr>
        <w:rPr>
          <w:lang w:val="es-ES"/>
        </w:rPr>
      </w:pPr>
    </w:p>
    <w:p w14:paraId="5DCC3195" w14:textId="7D96F93E" w:rsidR="00E368C5" w:rsidRDefault="00E368C5" w:rsidP="00F8310C">
      <w:pPr>
        <w:rPr>
          <w:lang w:val="es-ES"/>
        </w:rPr>
      </w:pPr>
    </w:p>
    <w:p w14:paraId="23E4B0BE" w14:textId="175D2E2F" w:rsidR="00E368C5" w:rsidRDefault="00E368C5" w:rsidP="00F8310C">
      <w:pPr>
        <w:rPr>
          <w:lang w:val="es-ES"/>
        </w:rPr>
      </w:pPr>
    </w:p>
    <w:p w14:paraId="6CC18DA6" w14:textId="77777777" w:rsidR="00E368C5" w:rsidRDefault="00E368C5" w:rsidP="00F8310C">
      <w:pPr>
        <w:rPr>
          <w:lang w:val="es-ES"/>
        </w:rPr>
      </w:pPr>
    </w:p>
    <w:p w14:paraId="450680F5" w14:textId="495DEDC7" w:rsidR="001801E8" w:rsidRDefault="001801E8" w:rsidP="001801E8">
      <w:pPr>
        <w:pStyle w:val="Heading3"/>
        <w:rPr>
          <w:lang w:val="es-ES"/>
        </w:rPr>
      </w:pPr>
      <w:bookmarkStart w:id="31" w:name="_Toc118984937"/>
      <w:r>
        <w:rPr>
          <w:lang w:val="es-ES"/>
        </w:rPr>
        <w:lastRenderedPageBreak/>
        <w:t>Análisis de valores limites</w:t>
      </w:r>
      <w:bookmarkEnd w:id="31"/>
      <w:r>
        <w:rPr>
          <w:lang w:val="es-ES"/>
        </w:rPr>
        <w:t xml:space="preserve"> </w:t>
      </w:r>
    </w:p>
    <w:p w14:paraId="3377D459" w14:textId="0B658014" w:rsidR="001B2545" w:rsidRDefault="005F1F38" w:rsidP="001B2545">
      <w:pPr>
        <w:rPr>
          <w:lang w:val="es-ES"/>
        </w:rPr>
      </w:pPr>
      <w:r w:rsidRPr="00E368C5">
        <w:rPr>
          <w:highlight w:val="green"/>
          <w:lang w:val="es-ES"/>
        </w:rPr>
        <w:t xml:space="preserve">Analizando el mismo ejemplo anterior, establecemos los </w:t>
      </w:r>
      <w:proofErr w:type="spellStart"/>
      <w:r w:rsidRPr="00E368C5">
        <w:rPr>
          <w:highlight w:val="green"/>
          <w:lang w:val="es-ES"/>
        </w:rPr>
        <w:t>limites</w:t>
      </w:r>
      <w:proofErr w:type="spellEnd"/>
      <w:r w:rsidRPr="00E368C5">
        <w:rPr>
          <w:highlight w:val="green"/>
          <w:lang w:val="es-ES"/>
        </w:rPr>
        <w:t xml:space="preserve"> de mi prueba, pongo los valores que están siguientemente.</w:t>
      </w:r>
      <w:r w:rsidR="00E368C5">
        <w:rPr>
          <w:lang w:val="es-ES"/>
        </w:rPr>
        <w:t xml:space="preserve"> </w:t>
      </w:r>
      <w:r w:rsidR="00E368C5" w:rsidRPr="00E368C5">
        <w:rPr>
          <w:highlight w:val="green"/>
          <w:lang w:val="es-ES"/>
        </w:rPr>
        <w:t>Recordamos que VALORES LIMITES es una misma extensión de la prueba de PARTICION DE EQUIVALENCIA</w:t>
      </w:r>
    </w:p>
    <w:p w14:paraId="7573360E" w14:textId="08B3FAA6" w:rsidR="005F1F38" w:rsidRPr="00F018CC" w:rsidRDefault="005F1F38" w:rsidP="001B2545">
      <w:pPr>
        <w:rPr>
          <w:noProof/>
          <w:lang w:val="es-CO"/>
        </w:rPr>
      </w:pPr>
    </w:p>
    <w:p w14:paraId="7BA35AEA" w14:textId="774C5DC6" w:rsidR="005F1F38" w:rsidRDefault="005F1F38" w:rsidP="001B2545">
      <w:pPr>
        <w:rPr>
          <w:lang w:val="es-ES"/>
        </w:rPr>
      </w:pPr>
      <w:r>
        <w:rPr>
          <w:noProof/>
        </w:rPr>
        <w:drawing>
          <wp:inline distT="0" distB="0" distL="0" distR="0" wp14:anchorId="47B65EBA" wp14:editId="382905FA">
            <wp:extent cx="5943600" cy="1951990"/>
            <wp:effectExtent l="0" t="0" r="0" b="0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5FFF" w14:textId="70E78AF9" w:rsidR="005F1F38" w:rsidRPr="001B2545" w:rsidRDefault="005F1F38" w:rsidP="001B2545">
      <w:pPr>
        <w:rPr>
          <w:lang w:val="es-ES"/>
        </w:rPr>
      </w:pPr>
      <w:r>
        <w:rPr>
          <w:lang w:val="es-ES"/>
        </w:rPr>
        <w:t xml:space="preserve">Haríamos la prueba con 1 que esta alrededor del </w:t>
      </w:r>
      <w:proofErr w:type="gramStart"/>
      <w:r>
        <w:rPr>
          <w:lang w:val="es-ES"/>
        </w:rPr>
        <w:t>0,  con</w:t>
      </w:r>
      <w:proofErr w:type="gramEnd"/>
      <w:r>
        <w:rPr>
          <w:lang w:val="es-ES"/>
        </w:rPr>
        <w:t xml:space="preserve"> 5 y 7 que están alrededor del 6 y al final con 11 y 13 porque están alrededor del 12.</w:t>
      </w:r>
    </w:p>
    <w:p w14:paraId="0CB7D88A" w14:textId="77777777" w:rsidR="001B2545" w:rsidRPr="001B2545" w:rsidRDefault="001B2545" w:rsidP="001B2545">
      <w:pPr>
        <w:rPr>
          <w:lang w:val="es-ES"/>
        </w:rPr>
      </w:pPr>
    </w:p>
    <w:p w14:paraId="4DD86345" w14:textId="01653A31" w:rsidR="000D1F66" w:rsidRDefault="000D1F66" w:rsidP="00DE5C1F">
      <w:pPr>
        <w:rPr>
          <w:lang w:val="es-ES"/>
        </w:rPr>
      </w:pPr>
    </w:p>
    <w:p w14:paraId="23762166" w14:textId="5CAA3336" w:rsidR="000D1F66" w:rsidRDefault="00550C67" w:rsidP="00550C67">
      <w:pPr>
        <w:pStyle w:val="Heading3"/>
        <w:rPr>
          <w:lang w:val="es-ES"/>
        </w:rPr>
      </w:pPr>
      <w:bookmarkStart w:id="32" w:name="_Toc118984938"/>
      <w:r>
        <w:rPr>
          <w:lang w:val="es-ES"/>
        </w:rPr>
        <w:t>Tablas de decisiones</w:t>
      </w:r>
      <w:bookmarkEnd w:id="32"/>
      <w:r>
        <w:rPr>
          <w:lang w:val="es-ES"/>
        </w:rPr>
        <w:t xml:space="preserve"> </w:t>
      </w:r>
    </w:p>
    <w:p w14:paraId="0FE0ED06" w14:textId="751DB143" w:rsidR="000D1F66" w:rsidRDefault="00BA5FD2" w:rsidP="00DE5C1F">
      <w:pPr>
        <w:rPr>
          <w:lang w:val="es-ES"/>
        </w:rPr>
      </w:pPr>
      <w:r w:rsidRPr="00B11F3D">
        <w:rPr>
          <w:highlight w:val="green"/>
          <w:lang w:val="es-ES"/>
        </w:rPr>
        <w:t>Ayuda a determinar la cantidad de decisiones, combinaciones que podemos formar.</w:t>
      </w:r>
      <w:r w:rsidR="00A846BF">
        <w:rPr>
          <w:lang w:val="es-ES"/>
        </w:rPr>
        <w:t xml:space="preserve"> Siempre hacemos para identificar el número de reglas quedaría  2 en base n, para mirar cuantas son o cuantas columnas podemos hacer.</w:t>
      </w:r>
    </w:p>
    <w:p w14:paraId="0F263DFF" w14:textId="49250D6B" w:rsidR="00A846BF" w:rsidRDefault="00A846BF" w:rsidP="00DE5C1F">
      <w:pPr>
        <w:rPr>
          <w:lang w:val="es-ES"/>
        </w:rPr>
      </w:pPr>
    </w:p>
    <w:p w14:paraId="2D809B0A" w14:textId="696FD292" w:rsidR="00A846BF" w:rsidRDefault="00A846BF" w:rsidP="00DE5C1F">
      <w:pPr>
        <w:rPr>
          <w:lang w:val="es-ES"/>
        </w:rPr>
      </w:pPr>
      <w:r>
        <w:rPr>
          <w:lang w:val="es-ES"/>
        </w:rPr>
        <w:t>Ejemplo: en estos ejemplos vamos a tener un sistema de gestión de cobros para clientes de una tienda, se requiere determinar el importante a facturar a los clientes, según estos criterios:</w:t>
      </w:r>
    </w:p>
    <w:p w14:paraId="4CE0D046" w14:textId="398B999D" w:rsidR="00A846BF" w:rsidRDefault="00A846BF" w:rsidP="00A846BF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>Si pagan con tarjeta oro tendrán un 15%</w:t>
      </w:r>
    </w:p>
    <w:p w14:paraId="3B90FA72" w14:textId="2ABF9C1C" w:rsidR="00A846BF" w:rsidRDefault="00A846BF" w:rsidP="00A846BF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>Si pagan con tarjeta club tendrán un 5%</w:t>
      </w:r>
    </w:p>
    <w:p w14:paraId="6AC372FF" w14:textId="089113B5" w:rsidR="00B96585" w:rsidRDefault="00A846BF" w:rsidP="00B96585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Si pagan con tarjeta joven que puede ser </w:t>
      </w:r>
      <w:proofErr w:type="gramStart"/>
      <w:r>
        <w:rPr>
          <w:lang w:val="es-ES"/>
        </w:rPr>
        <w:t>( oro</w:t>
      </w:r>
      <w:proofErr w:type="gramEnd"/>
      <w:r>
        <w:rPr>
          <w:lang w:val="es-ES"/>
        </w:rPr>
        <w:t xml:space="preserve"> o club ) van a tener un 5%.</w:t>
      </w:r>
    </w:p>
    <w:p w14:paraId="40ADC1A6" w14:textId="280CEEEF" w:rsidR="00B96585" w:rsidRPr="00B96585" w:rsidRDefault="00B96585" w:rsidP="00B96585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Los descuentos son acumulables,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si pago con dos tarjetas Gold, si se acumula el descuento.</w:t>
      </w:r>
    </w:p>
    <w:p w14:paraId="35FB2289" w14:textId="77777777" w:rsidR="00A846BF" w:rsidRPr="00A846BF" w:rsidRDefault="00A846BF" w:rsidP="00A846BF">
      <w:pPr>
        <w:rPr>
          <w:lang w:val="es-ES"/>
        </w:rPr>
      </w:pPr>
    </w:p>
    <w:p w14:paraId="6F3564BE" w14:textId="71E197FA" w:rsidR="000D1F66" w:rsidRPr="00DE5C1F" w:rsidRDefault="00B96585" w:rsidP="00DE5C1F">
      <w:pPr>
        <w:rPr>
          <w:lang w:val="es-ES"/>
        </w:rPr>
      </w:pPr>
      <w:r>
        <w:rPr>
          <w:noProof/>
        </w:rPr>
        <w:drawing>
          <wp:inline distT="0" distB="0" distL="0" distR="0" wp14:anchorId="4E97C33F" wp14:editId="2D1AA2BB">
            <wp:extent cx="5943600" cy="2288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0B2F" w14:textId="262CE078" w:rsidR="000E0B99" w:rsidRDefault="000E0B99" w:rsidP="000E0B99">
      <w:pPr>
        <w:rPr>
          <w:lang w:val="es-ES"/>
        </w:rPr>
      </w:pPr>
    </w:p>
    <w:p w14:paraId="22AC1FA1" w14:textId="3975B3F7" w:rsidR="000E0B99" w:rsidRDefault="000E0B99" w:rsidP="000E0B99">
      <w:pPr>
        <w:rPr>
          <w:lang w:val="es-ES"/>
        </w:rPr>
      </w:pPr>
    </w:p>
    <w:p w14:paraId="7385E82A" w14:textId="15309CCD" w:rsidR="007B457E" w:rsidRDefault="007B457E" w:rsidP="004602D5">
      <w:pPr>
        <w:pStyle w:val="Heading3"/>
        <w:rPr>
          <w:lang w:val="es-ES"/>
        </w:rPr>
      </w:pPr>
      <w:bookmarkStart w:id="33" w:name="_Toc118984939"/>
      <w:r>
        <w:rPr>
          <w:lang w:val="es-ES"/>
        </w:rPr>
        <w:lastRenderedPageBreak/>
        <w:t>Transición de Estados</w:t>
      </w:r>
      <w:bookmarkEnd w:id="33"/>
    </w:p>
    <w:p w14:paraId="04FC115C" w14:textId="5F16CA8A" w:rsidR="007B457E" w:rsidRDefault="007B457E" w:rsidP="000E0B99">
      <w:pPr>
        <w:rPr>
          <w:lang w:val="es-ES"/>
        </w:rPr>
      </w:pPr>
      <w:r>
        <w:rPr>
          <w:lang w:val="es-ES"/>
        </w:rPr>
        <w:t>Es un diagrama, lo utilizamos mas como desarrollo para poder la cantidad de flujos que pueden suceder.</w:t>
      </w:r>
      <w:r w:rsidR="004602D5">
        <w:rPr>
          <w:lang w:val="es-ES"/>
        </w:rPr>
        <w:t xml:space="preserve"> Cuantas combinaciones de ciclos puedo desarrollar, cuantos me son permitidos.</w:t>
      </w:r>
    </w:p>
    <w:p w14:paraId="5D496F39" w14:textId="34CD8693" w:rsidR="007B457E" w:rsidRDefault="007B457E" w:rsidP="000E0B99">
      <w:pPr>
        <w:rPr>
          <w:lang w:val="es-ES"/>
        </w:rPr>
      </w:pPr>
    </w:p>
    <w:p w14:paraId="4BB074CB" w14:textId="4B7D5CD9" w:rsidR="009C1071" w:rsidRDefault="009C1071" w:rsidP="000E0B99">
      <w:pPr>
        <w:rPr>
          <w:lang w:val="es-ES"/>
        </w:rPr>
      </w:pPr>
    </w:p>
    <w:p w14:paraId="2C67E03C" w14:textId="77777777" w:rsidR="009C1071" w:rsidRDefault="009C1071" w:rsidP="009C1071">
      <w:pPr>
        <w:pStyle w:val="Heading2"/>
        <w:rPr>
          <w:lang w:val="es-ES"/>
        </w:rPr>
      </w:pPr>
      <w:bookmarkStart w:id="34" w:name="_Toc118984940"/>
      <w:r>
        <w:rPr>
          <w:lang w:val="es-ES"/>
        </w:rPr>
        <w:t>Caja Blanca</w:t>
      </w:r>
      <w:bookmarkEnd w:id="34"/>
    </w:p>
    <w:p w14:paraId="28123910" w14:textId="77777777" w:rsidR="009C1071" w:rsidRDefault="009C1071" w:rsidP="009C1071">
      <w:pPr>
        <w:rPr>
          <w:lang w:val="es-ES"/>
        </w:rPr>
      </w:pPr>
      <w:r>
        <w:rPr>
          <w:lang w:val="es-ES"/>
        </w:rPr>
        <w:t>Miramos los datos de entrada y salida, pero en este caso le vamos a dar importancia a todo el software incluyendo el código.</w:t>
      </w:r>
    </w:p>
    <w:p w14:paraId="5E23D76E" w14:textId="77777777" w:rsidR="009C1071" w:rsidRDefault="009C1071" w:rsidP="009C1071">
      <w:pPr>
        <w:rPr>
          <w:lang w:val="es-ES"/>
        </w:rPr>
      </w:pPr>
    </w:p>
    <w:p w14:paraId="200C6EC7" w14:textId="77777777" w:rsidR="009C1071" w:rsidRDefault="009C1071" w:rsidP="009C1071">
      <w:pPr>
        <w:pStyle w:val="ListParagraph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>Código</w:t>
      </w:r>
    </w:p>
    <w:p w14:paraId="18029DA4" w14:textId="77777777" w:rsidR="009C1071" w:rsidRDefault="009C1071" w:rsidP="009C1071">
      <w:pPr>
        <w:pStyle w:val="ListParagraph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>Estructura de software</w:t>
      </w:r>
    </w:p>
    <w:p w14:paraId="37664BC9" w14:textId="77777777" w:rsidR="009C1071" w:rsidRDefault="009C1071" w:rsidP="009C1071">
      <w:pPr>
        <w:rPr>
          <w:lang w:val="es-ES"/>
        </w:rPr>
      </w:pPr>
    </w:p>
    <w:p w14:paraId="6A762221" w14:textId="77777777" w:rsidR="009C1071" w:rsidRDefault="009C1071" w:rsidP="009C1071">
      <w:pPr>
        <w:rPr>
          <w:lang w:val="es-ES"/>
        </w:rPr>
      </w:pPr>
      <w:r>
        <w:rPr>
          <w:lang w:val="es-ES"/>
        </w:rPr>
        <w:t>Como objetivo principal de las técnicas de pruebas es ayudar a identificar las condiciones, los casos y los datos de prueba.</w:t>
      </w:r>
    </w:p>
    <w:p w14:paraId="235FC727" w14:textId="17CE3F19" w:rsidR="009C1071" w:rsidRDefault="009C1071" w:rsidP="000E0B99">
      <w:pPr>
        <w:rPr>
          <w:lang w:val="es-ES"/>
        </w:rPr>
      </w:pPr>
    </w:p>
    <w:p w14:paraId="5E576E0F" w14:textId="5B261655" w:rsidR="00F018CC" w:rsidRDefault="00F018CC" w:rsidP="000E0B99">
      <w:pPr>
        <w:rPr>
          <w:lang w:val="es-ES"/>
        </w:rPr>
      </w:pPr>
    </w:p>
    <w:p w14:paraId="5F338F65" w14:textId="26C46182" w:rsidR="00F018CC" w:rsidRDefault="00F018CC" w:rsidP="000E0B99">
      <w:pPr>
        <w:rPr>
          <w:lang w:val="es-ES"/>
        </w:rPr>
      </w:pPr>
      <w:r>
        <w:rPr>
          <w:lang w:val="es-ES"/>
        </w:rPr>
        <w:t>Ejecución de Casos de prueba</w:t>
      </w:r>
    </w:p>
    <w:p w14:paraId="2FE0CCCA" w14:textId="323741FB" w:rsidR="00F018CC" w:rsidRDefault="00F018CC" w:rsidP="000E0B99">
      <w:pPr>
        <w:rPr>
          <w:lang w:val="es-ES"/>
        </w:rPr>
      </w:pPr>
      <w:r>
        <w:rPr>
          <w:lang w:val="es-ES"/>
        </w:rPr>
        <w:t>Lo que hacemos es llevar a cabo una serie de pasos.</w:t>
      </w:r>
    </w:p>
    <w:p w14:paraId="0CEB11A1" w14:textId="1ACCE58F" w:rsidR="00F018CC" w:rsidRDefault="00F018CC" w:rsidP="000E0B99">
      <w:pPr>
        <w:rPr>
          <w:lang w:val="es-ES"/>
        </w:rPr>
      </w:pPr>
      <w:r>
        <w:rPr>
          <w:lang w:val="es-ES"/>
        </w:rPr>
        <w:t>Ejecución</w:t>
      </w:r>
      <w:r>
        <w:rPr>
          <w:lang w:val="es-ES"/>
        </w:rPr>
        <w:tab/>
      </w:r>
    </w:p>
    <w:p w14:paraId="418F71BF" w14:textId="2CDD3004" w:rsidR="00800480" w:rsidRDefault="00800480" w:rsidP="00800480">
      <w:pPr>
        <w:pStyle w:val="Heading1"/>
        <w:rPr>
          <w:lang w:val="es-ES"/>
        </w:rPr>
      </w:pPr>
      <w:bookmarkStart w:id="35" w:name="_Toc118984941"/>
      <w:r>
        <w:rPr>
          <w:lang w:val="es-ES"/>
        </w:rPr>
        <w:t>Nota de la clase donde me caí de la moto</w:t>
      </w:r>
      <w:bookmarkEnd w:id="35"/>
    </w:p>
    <w:p w14:paraId="66159C07" w14:textId="660F98AD" w:rsidR="00800480" w:rsidRDefault="00800480" w:rsidP="00800480">
      <w:pPr>
        <w:rPr>
          <w:lang w:val="es-ES"/>
        </w:rPr>
      </w:pPr>
    </w:p>
    <w:p w14:paraId="7F610068" w14:textId="63DCBE7A" w:rsidR="00800480" w:rsidRDefault="00800480" w:rsidP="00800480">
      <w:pPr>
        <w:rPr>
          <w:lang w:val="es-ES"/>
        </w:rPr>
      </w:pPr>
      <w:r>
        <w:rPr>
          <w:lang w:val="es-ES"/>
        </w:rPr>
        <w:t>Demo.testim.io</w:t>
      </w:r>
    </w:p>
    <w:p w14:paraId="2684465B" w14:textId="106CF170" w:rsidR="00800480" w:rsidRDefault="00800480" w:rsidP="00800480">
      <w:pPr>
        <w:rPr>
          <w:lang w:val="es-ES"/>
        </w:rPr>
      </w:pPr>
      <w:r>
        <w:rPr>
          <w:lang w:val="es-ES"/>
        </w:rPr>
        <w:t xml:space="preserve">Vamos a mirar la página, se encarga en hacer viajes fuera del planeta. En la pagina vamos creando una cuenta y empezamos a validar los campos para crear la cuenta. En las técnicas, partición de equivalencia, tabla de decisiones, transición de estado y valores de </w:t>
      </w:r>
      <w:proofErr w:type="spellStart"/>
      <w:r>
        <w:rPr>
          <w:lang w:val="es-ES"/>
        </w:rPr>
        <w:t>limites</w:t>
      </w:r>
      <w:proofErr w:type="spellEnd"/>
      <w:r>
        <w:rPr>
          <w:lang w:val="es-ES"/>
        </w:rPr>
        <w:t>.</w:t>
      </w:r>
    </w:p>
    <w:p w14:paraId="10C7DEC8" w14:textId="77777777" w:rsidR="00800480" w:rsidRPr="00800480" w:rsidRDefault="00800480" w:rsidP="00800480">
      <w:pPr>
        <w:rPr>
          <w:lang w:val="es-ES"/>
        </w:rPr>
      </w:pPr>
    </w:p>
    <w:p w14:paraId="0BE1B3E0" w14:textId="492BD0D0" w:rsidR="00800480" w:rsidRDefault="009D5247" w:rsidP="009D5247">
      <w:pPr>
        <w:pStyle w:val="Heading2"/>
        <w:rPr>
          <w:lang w:val="es-ES"/>
        </w:rPr>
      </w:pPr>
      <w:bookmarkStart w:id="36" w:name="_Toc118984942"/>
      <w:r>
        <w:rPr>
          <w:lang w:val="es-ES"/>
        </w:rPr>
        <w:t>Pruebas Estáticas y Dinámicas</w:t>
      </w:r>
      <w:bookmarkEnd w:id="36"/>
      <w:r>
        <w:rPr>
          <w:lang w:val="es-ES"/>
        </w:rPr>
        <w:t xml:space="preserve"> </w:t>
      </w:r>
    </w:p>
    <w:p w14:paraId="5B961A2F" w14:textId="37905A42" w:rsidR="00800480" w:rsidRDefault="00800480" w:rsidP="000E0B99">
      <w:pPr>
        <w:rPr>
          <w:lang w:val="es-ES"/>
        </w:rPr>
      </w:pPr>
    </w:p>
    <w:p w14:paraId="37E359B6" w14:textId="710BC0B6" w:rsidR="009D5247" w:rsidRDefault="009D5247" w:rsidP="000E0B9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1623713" wp14:editId="229FE47F">
            <wp:extent cx="5943600" cy="3669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0006" w14:textId="262ECE6C" w:rsidR="009D5247" w:rsidRDefault="009D5247" w:rsidP="009D5247">
      <w:pPr>
        <w:pStyle w:val="Heading2"/>
        <w:rPr>
          <w:lang w:val="es-ES"/>
        </w:rPr>
      </w:pPr>
      <w:bookmarkStart w:id="37" w:name="_Toc118984943"/>
      <w:r>
        <w:rPr>
          <w:lang w:val="es-ES"/>
        </w:rPr>
        <w:t>Proceso de Revisión</w:t>
      </w:r>
      <w:bookmarkEnd w:id="37"/>
    </w:p>
    <w:p w14:paraId="4089AB5C" w14:textId="043F7CAA" w:rsidR="009D5247" w:rsidRDefault="009D5247" w:rsidP="000E0B99">
      <w:pPr>
        <w:rPr>
          <w:lang w:val="es-ES"/>
        </w:rPr>
      </w:pPr>
      <w:r>
        <w:rPr>
          <w:lang w:val="es-ES"/>
        </w:rPr>
        <w:t xml:space="preserve">Tenemos una documentación, siguiente paso a paso, se usaban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en la metodología de desarrollo tradicionales. Ya que trabajamos con agiles.</w:t>
      </w:r>
    </w:p>
    <w:p w14:paraId="129E363D" w14:textId="43DE7893" w:rsidR="00E44354" w:rsidRDefault="00E44354" w:rsidP="000E0B99">
      <w:pPr>
        <w:rPr>
          <w:lang w:val="es-ES"/>
        </w:rPr>
      </w:pPr>
      <w:r>
        <w:rPr>
          <w:lang w:val="es-ES"/>
        </w:rPr>
        <w:t>Requerimientos o requisitos</w:t>
      </w:r>
    </w:p>
    <w:p w14:paraId="48C47B7D" w14:textId="7914867A" w:rsidR="00E44354" w:rsidRDefault="00E44354" w:rsidP="00E44354">
      <w:pPr>
        <w:pStyle w:val="ListParagraph"/>
        <w:numPr>
          <w:ilvl w:val="0"/>
          <w:numId w:val="18"/>
        </w:numPr>
        <w:rPr>
          <w:lang w:val="es-ES"/>
        </w:rPr>
      </w:pPr>
      <w:r w:rsidRPr="00E44354">
        <w:rPr>
          <w:lang w:val="es-ES"/>
        </w:rPr>
        <w:t xml:space="preserve">Requisitos funcionales: lo que el sistema </w:t>
      </w:r>
      <w:proofErr w:type="gramStart"/>
      <w:r w:rsidRPr="00E44354">
        <w:rPr>
          <w:lang w:val="es-ES"/>
        </w:rPr>
        <w:t>va</w:t>
      </w:r>
      <w:proofErr w:type="gramEnd"/>
      <w:r w:rsidRPr="00E44354">
        <w:rPr>
          <w:lang w:val="es-ES"/>
        </w:rPr>
        <w:t xml:space="preserve"> hacer desde un punto de vista de usuario.</w:t>
      </w:r>
      <w:r>
        <w:rPr>
          <w:lang w:val="es-ES"/>
        </w:rPr>
        <w:t xml:space="preserve"> Nos dan una explicación básica de como quieren que se comporte el sistema.</w:t>
      </w:r>
    </w:p>
    <w:p w14:paraId="2377E9A3" w14:textId="66A2FD49" w:rsidR="00E44354" w:rsidRDefault="00E44354" w:rsidP="00E44354">
      <w:pPr>
        <w:pStyle w:val="ListParagraph"/>
        <w:numPr>
          <w:ilvl w:val="0"/>
          <w:numId w:val="18"/>
        </w:numPr>
        <w:rPr>
          <w:lang w:val="es-ES"/>
        </w:rPr>
      </w:pPr>
      <w:r>
        <w:rPr>
          <w:lang w:val="es-ES"/>
        </w:rPr>
        <w:t>Requisitos No funcionales, definen condiciones de funcionamiento del sistema en el ambiente operacional.</w:t>
      </w:r>
    </w:p>
    <w:p w14:paraId="15DBD873" w14:textId="1FD710FA" w:rsidR="00E718A2" w:rsidRDefault="00E718A2" w:rsidP="00E718A2">
      <w:pPr>
        <w:rPr>
          <w:lang w:val="es-ES"/>
        </w:rPr>
      </w:pPr>
    </w:p>
    <w:p w14:paraId="18B313C6" w14:textId="290A5B50" w:rsidR="00E718A2" w:rsidRDefault="00E718A2" w:rsidP="00E718A2">
      <w:pPr>
        <w:rPr>
          <w:lang w:val="es-ES"/>
        </w:rPr>
      </w:pPr>
    </w:p>
    <w:p w14:paraId="0D5DD160" w14:textId="77777777" w:rsidR="00E718A2" w:rsidRDefault="00E718A2" w:rsidP="00E718A2">
      <w:pPr>
        <w:rPr>
          <w:lang w:val="es-ES"/>
        </w:rPr>
      </w:pPr>
    </w:p>
    <w:p w14:paraId="5B2B78AB" w14:textId="63360406" w:rsidR="00E718A2" w:rsidRDefault="00E718A2" w:rsidP="00E718A2">
      <w:pPr>
        <w:pStyle w:val="Heading2"/>
        <w:rPr>
          <w:lang w:val="es-ES"/>
        </w:rPr>
      </w:pPr>
      <w:bookmarkStart w:id="38" w:name="_Toc118984944"/>
      <w:r>
        <w:rPr>
          <w:lang w:val="es-ES"/>
        </w:rPr>
        <w:t>Cambiando de tema hablando sobre el proyecto integrador</w:t>
      </w:r>
      <w:bookmarkEnd w:id="38"/>
    </w:p>
    <w:p w14:paraId="2A454434" w14:textId="5078289F" w:rsidR="00E718A2" w:rsidRDefault="00E718A2" w:rsidP="00E718A2">
      <w:pPr>
        <w:rPr>
          <w:b/>
          <w:bCs/>
          <w:lang w:val="es-ES"/>
        </w:rPr>
      </w:pPr>
      <w:r>
        <w:rPr>
          <w:lang w:val="es-ES"/>
        </w:rPr>
        <w:t xml:space="preserve">Vamos a recibir un </w:t>
      </w:r>
      <w:proofErr w:type="spellStart"/>
      <w:r>
        <w:rPr>
          <w:lang w:val="es-ES"/>
        </w:rPr>
        <w:t>spring</w:t>
      </w:r>
      <w:proofErr w:type="spellEnd"/>
      <w:r>
        <w:rPr>
          <w:lang w:val="es-ES"/>
        </w:rPr>
        <w:t xml:space="preserve">, requerimientos, los requerimientos tienen que ser específicos cuando nos dan unas condiciones en nuestro programa, necesitamos </w:t>
      </w:r>
      <w:r>
        <w:rPr>
          <w:b/>
          <w:bCs/>
          <w:lang w:val="es-ES"/>
        </w:rPr>
        <w:t xml:space="preserve">especificidad a la hora de que nos entreguen los </w:t>
      </w:r>
      <w:proofErr w:type="spellStart"/>
      <w:r>
        <w:rPr>
          <w:b/>
          <w:bCs/>
          <w:lang w:val="es-ES"/>
        </w:rPr>
        <w:t>spring</w:t>
      </w:r>
      <w:proofErr w:type="spellEnd"/>
      <w:r>
        <w:rPr>
          <w:b/>
          <w:bCs/>
          <w:lang w:val="es-ES"/>
        </w:rPr>
        <w:t>.</w:t>
      </w:r>
    </w:p>
    <w:p w14:paraId="2CBB2C50" w14:textId="77777777" w:rsidR="00E718A2" w:rsidRDefault="00E718A2" w:rsidP="00E718A2">
      <w:pPr>
        <w:rPr>
          <w:lang w:val="es-ES"/>
        </w:rPr>
      </w:pPr>
    </w:p>
    <w:p w14:paraId="4F215E0C" w14:textId="5AC78477" w:rsidR="00E718A2" w:rsidRDefault="00E718A2" w:rsidP="00E718A2">
      <w:pPr>
        <w:pStyle w:val="Heading2"/>
        <w:rPr>
          <w:lang w:val="es-ES"/>
        </w:rPr>
      </w:pPr>
      <w:bookmarkStart w:id="39" w:name="_Toc118984945"/>
      <w:r>
        <w:rPr>
          <w:lang w:val="es-ES"/>
        </w:rPr>
        <w:t>CASO DE USO</w:t>
      </w:r>
      <w:bookmarkEnd w:id="39"/>
    </w:p>
    <w:p w14:paraId="3331AC83" w14:textId="40B862EE" w:rsidR="00E718A2" w:rsidRDefault="00E718A2" w:rsidP="00E718A2">
      <w:pPr>
        <w:rPr>
          <w:lang w:val="es-ES"/>
        </w:rPr>
      </w:pPr>
    </w:p>
    <w:p w14:paraId="7CB81934" w14:textId="1BBBE5BA" w:rsidR="000B0850" w:rsidRDefault="000B0850" w:rsidP="00E718A2">
      <w:pPr>
        <w:rPr>
          <w:lang w:val="es-ES"/>
        </w:rPr>
      </w:pPr>
      <w:r>
        <w:rPr>
          <w:lang w:val="es-ES"/>
        </w:rPr>
        <w:t xml:space="preserve">En los casos de uso tenemos que ser preguntones, en cuanto a estilos, funciones y etc. </w:t>
      </w:r>
    </w:p>
    <w:p w14:paraId="1268C360" w14:textId="581BF332" w:rsidR="00BD04E8" w:rsidRDefault="00BD04E8" w:rsidP="00E718A2">
      <w:pPr>
        <w:rPr>
          <w:lang w:val="es-ES"/>
        </w:rPr>
      </w:pPr>
    </w:p>
    <w:p w14:paraId="434D9D48" w14:textId="22B78B23" w:rsidR="00BD04E8" w:rsidRDefault="00BD04E8" w:rsidP="00BD04E8">
      <w:pPr>
        <w:pStyle w:val="Heading1"/>
        <w:rPr>
          <w:lang w:val="es-ES"/>
        </w:rPr>
      </w:pPr>
      <w:bookmarkStart w:id="40" w:name="_Toc118984946"/>
      <w:r>
        <w:rPr>
          <w:lang w:val="es-ES"/>
        </w:rPr>
        <w:t>Ambientes de trabajo</w:t>
      </w:r>
      <w:bookmarkEnd w:id="40"/>
    </w:p>
    <w:p w14:paraId="76618C76" w14:textId="16EC0E2B" w:rsidR="00BD04E8" w:rsidRDefault="00BD04E8" w:rsidP="00BD04E8">
      <w:pPr>
        <w:rPr>
          <w:lang w:val="es-ES"/>
        </w:rPr>
      </w:pPr>
      <w:r w:rsidRPr="00B02D7A">
        <w:rPr>
          <w:highlight w:val="yellow"/>
          <w:lang w:val="es-ES"/>
        </w:rPr>
        <w:t>Los ambientes de trabajo es donde nosotros realizamos los cambios locos</w:t>
      </w:r>
      <w:r>
        <w:rPr>
          <w:lang w:val="es-ES"/>
        </w:rPr>
        <w:t xml:space="preserve">, </w:t>
      </w:r>
      <w:r w:rsidRPr="00B02D7A">
        <w:rPr>
          <w:highlight w:val="yellow"/>
          <w:lang w:val="es-ES"/>
        </w:rPr>
        <w:t>nuevas ideas o ajustes del cliente, nada de lo que se hace ahí afecta a la aplicación</w:t>
      </w:r>
      <w:r>
        <w:rPr>
          <w:lang w:val="es-ES"/>
        </w:rPr>
        <w:t>.</w:t>
      </w:r>
    </w:p>
    <w:p w14:paraId="78E84E46" w14:textId="57287AB3" w:rsidR="00BD04E8" w:rsidRPr="00701668" w:rsidRDefault="00BD04E8" w:rsidP="00BD04E8">
      <w:pPr>
        <w:pStyle w:val="ListParagraph"/>
        <w:numPr>
          <w:ilvl w:val="0"/>
          <w:numId w:val="19"/>
        </w:numPr>
        <w:rPr>
          <w:highlight w:val="cyan"/>
          <w:lang w:val="es-ES"/>
        </w:rPr>
      </w:pPr>
      <w:r w:rsidRPr="00B02D7A">
        <w:rPr>
          <w:b/>
          <w:bCs/>
          <w:lang w:val="es-ES"/>
        </w:rPr>
        <w:t>Ambiente de desarrollo</w:t>
      </w:r>
      <w:r w:rsidR="00B02D7A" w:rsidRPr="00B02D7A">
        <w:rPr>
          <w:b/>
          <w:bCs/>
          <w:lang w:val="es-ES"/>
        </w:rPr>
        <w:t xml:space="preserve"> DEV</w:t>
      </w:r>
      <w:r w:rsidRPr="00B02D7A"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Pr="00701668">
        <w:rPr>
          <w:highlight w:val="cyan"/>
          <w:lang w:val="es-ES"/>
        </w:rPr>
        <w:t xml:space="preserve">el programador hace el </w:t>
      </w:r>
      <w:r w:rsidR="00134B1A" w:rsidRPr="00701668">
        <w:rPr>
          <w:highlight w:val="cyan"/>
          <w:lang w:val="es-ES"/>
        </w:rPr>
        <w:t>código vía</w:t>
      </w:r>
      <w:r w:rsidRPr="00701668">
        <w:rPr>
          <w:highlight w:val="cyan"/>
          <w:lang w:val="es-ES"/>
        </w:rPr>
        <w:t xml:space="preserve"> local o en la nube, pruebas iniciales y se ejecuta el programa</w:t>
      </w:r>
    </w:p>
    <w:p w14:paraId="0EC90A28" w14:textId="46F807B5" w:rsidR="00BD04E8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lastRenderedPageBreak/>
        <w:t>Pruebas unitarias o de componente</w:t>
      </w:r>
    </w:p>
    <w:p w14:paraId="1B2DAAC5" w14:textId="71FCAC0B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Pruebas de integración.</w:t>
      </w:r>
    </w:p>
    <w:p w14:paraId="05611ADC" w14:textId="170B79B4" w:rsidR="00134B1A" w:rsidRPr="00750CCF" w:rsidRDefault="00134B1A" w:rsidP="00134B1A">
      <w:pPr>
        <w:pStyle w:val="ListParagraph"/>
        <w:numPr>
          <w:ilvl w:val="0"/>
          <w:numId w:val="19"/>
        </w:numPr>
        <w:rPr>
          <w:highlight w:val="lightGray"/>
          <w:lang w:val="es-ES"/>
        </w:rPr>
      </w:pPr>
      <w:r w:rsidRPr="00750CCF">
        <w:rPr>
          <w:b/>
          <w:bCs/>
          <w:lang w:val="es-ES"/>
        </w:rPr>
        <w:t>QA</w:t>
      </w:r>
      <w:r w:rsidR="00750CCF">
        <w:rPr>
          <w:lang w:val="es-ES"/>
        </w:rPr>
        <w:t xml:space="preserve">: </w:t>
      </w:r>
      <w:r w:rsidR="00750CCF" w:rsidRPr="00701668">
        <w:rPr>
          <w:highlight w:val="cyan"/>
          <w:lang w:val="es-ES"/>
        </w:rPr>
        <w:t>Esta ubicado en un servidor local o en la nube, ejecuta las primeras pruebas de funcionalidad</w:t>
      </w:r>
    </w:p>
    <w:p w14:paraId="3AFD9D60" w14:textId="4630A23C" w:rsidR="00134B1A" w:rsidRPr="00750CCF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 w:rsidRPr="00750CCF">
        <w:rPr>
          <w:lang w:val="es-ES"/>
        </w:rPr>
        <w:t xml:space="preserve">Pruebas funcionales </w:t>
      </w:r>
    </w:p>
    <w:p w14:paraId="52CCC438" w14:textId="5DF0B312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Pruebas de casos de uso</w:t>
      </w:r>
    </w:p>
    <w:p w14:paraId="7612952C" w14:textId="0BE7CEA1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Exactitud</w:t>
      </w:r>
    </w:p>
    <w:p w14:paraId="37C56833" w14:textId="0C9D240C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Adecuación</w:t>
      </w:r>
    </w:p>
    <w:p w14:paraId="7CD509D7" w14:textId="684CF3C3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Sistema</w:t>
      </w:r>
    </w:p>
    <w:p w14:paraId="5DF89347" w14:textId="7D04E781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Regresión</w:t>
      </w:r>
    </w:p>
    <w:p w14:paraId="0F03D23C" w14:textId="359ACB84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Confirmación</w:t>
      </w:r>
    </w:p>
    <w:p w14:paraId="13EF86AA" w14:textId="7EACF5E6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Humo</w:t>
      </w:r>
      <w:r w:rsidR="00B02D7A">
        <w:rPr>
          <w:lang w:val="es-ES"/>
        </w:rPr>
        <w:t xml:space="preserve"> </w:t>
      </w:r>
      <w:r w:rsidR="00750CCF">
        <w:rPr>
          <w:lang w:val="es-ES"/>
        </w:rPr>
        <w:t>(prueba</w:t>
      </w:r>
      <w:r w:rsidR="00B02D7A">
        <w:rPr>
          <w:lang w:val="es-ES"/>
        </w:rPr>
        <w:t xml:space="preserve"> dinámica, verifican la funcionalidad básica del sistema, son rápidas)</w:t>
      </w:r>
    </w:p>
    <w:p w14:paraId="62EA8E27" w14:textId="7D4CB951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Cordura</w:t>
      </w:r>
    </w:p>
    <w:p w14:paraId="1DF6C32B" w14:textId="78663B80" w:rsidR="00134B1A" w:rsidRPr="00701668" w:rsidRDefault="00134B1A" w:rsidP="00134B1A">
      <w:pPr>
        <w:pStyle w:val="ListParagraph"/>
        <w:numPr>
          <w:ilvl w:val="0"/>
          <w:numId w:val="19"/>
        </w:numPr>
        <w:rPr>
          <w:highlight w:val="cyan"/>
          <w:lang w:val="es-ES"/>
        </w:rPr>
      </w:pPr>
      <w:r>
        <w:rPr>
          <w:lang w:val="es-ES"/>
        </w:rPr>
        <w:t>UAT</w:t>
      </w:r>
      <w:r w:rsidR="00750CCF">
        <w:rPr>
          <w:lang w:val="es-ES"/>
        </w:rPr>
        <w:t xml:space="preserve"> </w:t>
      </w:r>
      <w:r w:rsidR="00750CCF" w:rsidRPr="00701668">
        <w:rPr>
          <w:b/>
          <w:bCs/>
          <w:lang w:val="es-ES"/>
        </w:rPr>
        <w:t>Prueba de aceptación de usuario:</w:t>
      </w:r>
      <w:r w:rsidR="00750CCF">
        <w:rPr>
          <w:lang w:val="es-ES"/>
        </w:rPr>
        <w:t xml:space="preserve"> </w:t>
      </w:r>
      <w:r w:rsidR="00701668">
        <w:rPr>
          <w:lang w:val="es-ES"/>
        </w:rPr>
        <w:t xml:space="preserve"> </w:t>
      </w:r>
      <w:r w:rsidR="00701668" w:rsidRPr="00701668">
        <w:rPr>
          <w:highlight w:val="cyan"/>
          <w:lang w:val="es-ES"/>
        </w:rPr>
        <w:t>verificación que los cambios si son los solicitados</w:t>
      </w:r>
    </w:p>
    <w:p w14:paraId="6BBFF135" w14:textId="3E2E4F86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Aceptación</w:t>
      </w:r>
    </w:p>
    <w:p w14:paraId="59D6C646" w14:textId="1B342D52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Exploratorias</w:t>
      </w:r>
    </w:p>
    <w:p w14:paraId="3BBB7570" w14:textId="0B912C9E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Usabilidad</w:t>
      </w:r>
    </w:p>
    <w:p w14:paraId="64FDF3A1" w14:textId="74F08286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Accesibilidad</w:t>
      </w:r>
    </w:p>
    <w:p w14:paraId="4F4E55B6" w14:textId="4BEA8DCF" w:rsidR="00134B1A" w:rsidRDefault="00134B1A" w:rsidP="00134B1A">
      <w:pPr>
        <w:pStyle w:val="ListParagraph"/>
        <w:numPr>
          <w:ilvl w:val="0"/>
          <w:numId w:val="19"/>
        </w:numPr>
        <w:rPr>
          <w:lang w:val="es-ES"/>
        </w:rPr>
      </w:pPr>
      <w:r w:rsidRPr="00701668">
        <w:rPr>
          <w:b/>
          <w:bCs/>
          <w:lang w:val="es-ES"/>
        </w:rPr>
        <w:t>STG</w:t>
      </w:r>
      <w:r w:rsidR="00701668" w:rsidRPr="00701668">
        <w:rPr>
          <w:b/>
          <w:bCs/>
          <w:lang w:val="es-ES"/>
        </w:rPr>
        <w:t xml:space="preserve"> Entorno de preproducción:</w:t>
      </w:r>
      <w:r w:rsidR="00701668">
        <w:rPr>
          <w:lang w:val="es-ES"/>
        </w:rPr>
        <w:t xml:space="preserve"> </w:t>
      </w:r>
      <w:r w:rsidR="00701668" w:rsidRPr="00701668">
        <w:rPr>
          <w:highlight w:val="cyan"/>
          <w:lang w:val="es-ES"/>
        </w:rPr>
        <w:t xml:space="preserve">Emular el entorno de producción, probamos las </w:t>
      </w:r>
      <w:proofErr w:type="gramStart"/>
      <w:r w:rsidR="00701668" w:rsidRPr="00701668">
        <w:rPr>
          <w:highlight w:val="cyan"/>
          <w:lang w:val="es-ES"/>
        </w:rPr>
        <w:t>actualizaciones  y</w:t>
      </w:r>
      <w:proofErr w:type="gramEnd"/>
      <w:r w:rsidR="00701668" w:rsidRPr="00701668">
        <w:rPr>
          <w:highlight w:val="cyan"/>
          <w:lang w:val="es-ES"/>
        </w:rPr>
        <w:t xml:space="preserve"> aseguramos que no corrompan la aplicación, antes de ser desplegadas estas.</w:t>
      </w:r>
    </w:p>
    <w:p w14:paraId="458F9DBC" w14:textId="76D768B6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Mantenimiento</w:t>
      </w:r>
    </w:p>
    <w:p w14:paraId="393D2EE8" w14:textId="4B2A8392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Seguridad</w:t>
      </w:r>
    </w:p>
    <w:p w14:paraId="7A6894FE" w14:textId="0BDF6511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Rendimiento</w:t>
      </w:r>
    </w:p>
    <w:p w14:paraId="36BE4687" w14:textId="60BD4A87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Carga, estrés y escalabilidad</w:t>
      </w:r>
    </w:p>
    <w:p w14:paraId="58E0FCE0" w14:textId="00E32EBA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Infraestructura</w:t>
      </w:r>
    </w:p>
    <w:p w14:paraId="348B902A" w14:textId="091EDBF2" w:rsidR="00134B1A" w:rsidRDefault="00134B1A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Gestión de memoria, compatibilidad e interoperabilidad</w:t>
      </w:r>
    </w:p>
    <w:p w14:paraId="7FE87A9F" w14:textId="64EAE994" w:rsidR="00134B1A" w:rsidRDefault="00750CCF" w:rsidP="00134B1A">
      <w:pPr>
        <w:pStyle w:val="ListParagraph"/>
        <w:numPr>
          <w:ilvl w:val="1"/>
          <w:numId w:val="19"/>
        </w:numPr>
        <w:rPr>
          <w:lang w:val="es-ES"/>
        </w:rPr>
      </w:pPr>
      <w:r>
        <w:rPr>
          <w:lang w:val="es-ES"/>
        </w:rPr>
        <w:t>Migración</w:t>
      </w:r>
      <w:r w:rsidR="00134B1A">
        <w:rPr>
          <w:lang w:val="es-ES"/>
        </w:rPr>
        <w:t xml:space="preserve"> de datos</w:t>
      </w:r>
    </w:p>
    <w:p w14:paraId="72F8436E" w14:textId="77777777" w:rsidR="00134B1A" w:rsidRPr="00134B1A" w:rsidRDefault="00134B1A" w:rsidP="00750CCF">
      <w:pPr>
        <w:pStyle w:val="ListParagraph"/>
        <w:ind w:left="1440"/>
        <w:rPr>
          <w:lang w:val="es-ES"/>
        </w:rPr>
      </w:pPr>
    </w:p>
    <w:p w14:paraId="2A9BE08D" w14:textId="77777777" w:rsidR="00E718A2" w:rsidRPr="00E718A2" w:rsidRDefault="00E718A2" w:rsidP="00E718A2">
      <w:pPr>
        <w:rPr>
          <w:lang w:val="es-ES"/>
        </w:rPr>
      </w:pPr>
    </w:p>
    <w:p w14:paraId="4E90B0AF" w14:textId="77777777" w:rsidR="00E718A2" w:rsidRPr="00E718A2" w:rsidRDefault="00E718A2" w:rsidP="00E718A2">
      <w:pPr>
        <w:rPr>
          <w:lang w:val="es-ES"/>
        </w:rPr>
      </w:pPr>
    </w:p>
    <w:p w14:paraId="1DD66B96" w14:textId="72C73420" w:rsidR="009D5247" w:rsidRDefault="00550687" w:rsidP="000E0B99">
      <w:pPr>
        <w:rPr>
          <w:lang w:val="es-ES"/>
        </w:rPr>
      </w:pPr>
      <w:r>
        <w:rPr>
          <w:noProof/>
        </w:rPr>
        <w:drawing>
          <wp:inline distT="0" distB="0" distL="0" distR="0" wp14:anchorId="37470B29" wp14:editId="557BA9B6">
            <wp:extent cx="5943600" cy="3134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A8EF" w14:textId="0F88B5AA" w:rsidR="00597CF9" w:rsidRDefault="00597CF9" w:rsidP="000E0B99">
      <w:pPr>
        <w:rPr>
          <w:lang w:val="es-ES"/>
        </w:rPr>
      </w:pPr>
    </w:p>
    <w:p w14:paraId="0AADF043" w14:textId="252D50C3" w:rsidR="00597CF9" w:rsidRDefault="00597CF9" w:rsidP="000E0B9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583878C" wp14:editId="61F3DE6C">
            <wp:extent cx="4200525" cy="1724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0754" w14:textId="1CFA5B8A" w:rsidR="00597CF9" w:rsidRDefault="00597CF9" w:rsidP="000E0B99">
      <w:pPr>
        <w:rPr>
          <w:lang w:val="es-ES"/>
        </w:rPr>
      </w:pPr>
      <w:r>
        <w:rPr>
          <w:lang w:val="es-ES"/>
        </w:rPr>
        <w:t>Es la 1 la respuesta.</w:t>
      </w:r>
    </w:p>
    <w:p w14:paraId="4B968789" w14:textId="004845D6" w:rsidR="00597CF9" w:rsidRDefault="00597CF9" w:rsidP="000E0B99">
      <w:pPr>
        <w:rPr>
          <w:lang w:val="es-ES"/>
        </w:rPr>
      </w:pPr>
      <w:r>
        <w:rPr>
          <w:noProof/>
        </w:rPr>
        <w:drawing>
          <wp:inline distT="0" distB="0" distL="0" distR="0" wp14:anchorId="0FF1FBAD" wp14:editId="5150D29F">
            <wp:extent cx="2914650" cy="1123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76A" w14:textId="3B1D4577" w:rsidR="00597CF9" w:rsidRDefault="00597CF9" w:rsidP="000E0B99">
      <w:pPr>
        <w:rPr>
          <w:lang w:val="es-ES"/>
        </w:rPr>
      </w:pPr>
      <w:r>
        <w:rPr>
          <w:lang w:val="es-ES"/>
        </w:rPr>
        <w:t>2, la prueba muestra la ausencia de defectos</w:t>
      </w:r>
    </w:p>
    <w:p w14:paraId="6CFEC384" w14:textId="049F7E44" w:rsidR="00597CF9" w:rsidRDefault="00597CF9" w:rsidP="000E0B99">
      <w:pPr>
        <w:rPr>
          <w:lang w:val="es-ES"/>
        </w:rPr>
      </w:pPr>
    </w:p>
    <w:p w14:paraId="75BBABF9" w14:textId="635CA5D8" w:rsidR="00597CF9" w:rsidRDefault="00597CF9" w:rsidP="000E0B99">
      <w:pPr>
        <w:rPr>
          <w:lang w:val="es-ES"/>
        </w:rPr>
      </w:pPr>
      <w:r>
        <w:rPr>
          <w:noProof/>
        </w:rPr>
        <w:drawing>
          <wp:inline distT="0" distB="0" distL="0" distR="0" wp14:anchorId="41A119C3" wp14:editId="5C66285A">
            <wp:extent cx="2867025" cy="1323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2C8" w14:textId="1832BEFF" w:rsidR="00597CF9" w:rsidRDefault="00597CF9" w:rsidP="000E0B99">
      <w:pPr>
        <w:rPr>
          <w:lang w:val="es-ES"/>
        </w:rPr>
      </w:pPr>
      <w:r>
        <w:rPr>
          <w:lang w:val="es-ES"/>
        </w:rPr>
        <w:t>Respuesta la 3</w:t>
      </w:r>
    </w:p>
    <w:p w14:paraId="6DD5F44E" w14:textId="440A52F7" w:rsidR="00597CF9" w:rsidRDefault="00597CF9" w:rsidP="000E0B99">
      <w:pPr>
        <w:rPr>
          <w:lang w:val="es-ES"/>
        </w:rPr>
      </w:pPr>
    </w:p>
    <w:p w14:paraId="5B1DA6AB" w14:textId="4D9A28B2" w:rsidR="00597CF9" w:rsidRDefault="002C2E4D" w:rsidP="000E0B99">
      <w:pPr>
        <w:rPr>
          <w:lang w:val="es-ES"/>
        </w:rPr>
      </w:pPr>
      <w:proofErr w:type="spellStart"/>
      <w:proofErr w:type="gramStart"/>
      <w:r>
        <w:rPr>
          <w:lang w:val="es-ES"/>
        </w:rPr>
        <w:t>Dise;ar</w:t>
      </w:r>
      <w:proofErr w:type="spellEnd"/>
      <w:proofErr w:type="gramEnd"/>
      <w:r>
        <w:rPr>
          <w:lang w:val="es-ES"/>
        </w:rPr>
        <w:t xml:space="preserve"> un caso de prueba positivo.</w:t>
      </w:r>
    </w:p>
    <w:p w14:paraId="2E1819F8" w14:textId="70DD8BE7" w:rsidR="002C2E4D" w:rsidRDefault="002C2E4D" w:rsidP="000E0B99">
      <w:pPr>
        <w:rPr>
          <w:lang w:val="es-ES"/>
        </w:rPr>
      </w:pPr>
      <w:proofErr w:type="spellStart"/>
      <w:proofErr w:type="gramStart"/>
      <w:r>
        <w:rPr>
          <w:lang w:val="es-ES"/>
        </w:rPr>
        <w:t>Dise;ar</w:t>
      </w:r>
      <w:proofErr w:type="spellEnd"/>
      <w:proofErr w:type="gramEnd"/>
      <w:r>
        <w:rPr>
          <w:lang w:val="es-ES"/>
        </w:rPr>
        <w:t xml:space="preserve"> un caso de prueba negativo</w:t>
      </w:r>
    </w:p>
    <w:p w14:paraId="7E4D1DA4" w14:textId="14B3CA1B" w:rsidR="002C2E4D" w:rsidRDefault="002C2E4D" w:rsidP="000E0B99">
      <w:pPr>
        <w:rPr>
          <w:lang w:val="es-ES"/>
        </w:rPr>
      </w:pPr>
      <w:r>
        <w:rPr>
          <w:lang w:val="es-ES"/>
        </w:rPr>
        <w:t xml:space="preserve">Reportar un defecto </w:t>
      </w:r>
      <w:proofErr w:type="gramStart"/>
      <w:r>
        <w:rPr>
          <w:lang w:val="es-ES"/>
        </w:rPr>
        <w:t>/  falla</w:t>
      </w:r>
      <w:proofErr w:type="gramEnd"/>
      <w:r>
        <w:rPr>
          <w:lang w:val="es-ES"/>
        </w:rPr>
        <w:t xml:space="preserve"> en cualquiera de las funcionalidades de Digital </w:t>
      </w:r>
      <w:proofErr w:type="spellStart"/>
      <w:r>
        <w:rPr>
          <w:lang w:val="es-ES"/>
        </w:rPr>
        <w:t>booking</w:t>
      </w:r>
      <w:proofErr w:type="spellEnd"/>
    </w:p>
    <w:p w14:paraId="505D1DB0" w14:textId="52F1A19D" w:rsidR="002C2E4D" w:rsidRDefault="002C2E4D" w:rsidP="000E0B99">
      <w:pPr>
        <w:rPr>
          <w:lang w:val="es-ES"/>
        </w:rPr>
      </w:pPr>
      <w:proofErr w:type="spellStart"/>
      <w:proofErr w:type="gramStart"/>
      <w:r>
        <w:rPr>
          <w:lang w:val="es-ES"/>
        </w:rPr>
        <w:t>Dise;ar</w:t>
      </w:r>
      <w:proofErr w:type="spellEnd"/>
      <w:proofErr w:type="gramEnd"/>
      <w:r>
        <w:rPr>
          <w:lang w:val="es-ES"/>
        </w:rPr>
        <w:t xml:space="preserve"> caso de prueba funcional que pudo haber identificado de manera temprana</w:t>
      </w:r>
    </w:p>
    <w:p w14:paraId="1AD1DEED" w14:textId="0061EA3E" w:rsidR="002C2E4D" w:rsidRDefault="002C2E4D" w:rsidP="000E0B99">
      <w:pPr>
        <w:rPr>
          <w:lang w:val="es-ES"/>
        </w:rPr>
      </w:pPr>
    </w:p>
    <w:p w14:paraId="4763EC38" w14:textId="757F8441" w:rsidR="002C2E4D" w:rsidRDefault="002C2E4D" w:rsidP="000E0B99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FE37BB" wp14:editId="6C7F94E2">
            <wp:simplePos x="914400" y="4173703"/>
            <wp:positionH relativeFrom="column">
              <wp:align>left</wp:align>
            </wp:positionH>
            <wp:positionV relativeFrom="paragraph">
              <wp:align>top</wp:align>
            </wp:positionV>
            <wp:extent cx="4343400" cy="1524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013">
        <w:rPr>
          <w:lang w:val="es-ES"/>
        </w:rPr>
        <w:br w:type="textWrapping" w:clear="all"/>
      </w:r>
    </w:p>
    <w:p w14:paraId="097ACBFC" w14:textId="34E5534C" w:rsidR="00085889" w:rsidRPr="00DF3ADE" w:rsidRDefault="00085889" w:rsidP="000E0B99">
      <w:pPr>
        <w:rPr>
          <w:b/>
          <w:bCs/>
          <w:i/>
          <w:iCs/>
          <w:sz w:val="22"/>
          <w:szCs w:val="24"/>
          <w:u w:val="single"/>
          <w:lang w:val="es-ES"/>
        </w:rPr>
      </w:pPr>
      <w:r w:rsidRPr="00DF3ADE">
        <w:rPr>
          <w:b/>
          <w:bCs/>
          <w:i/>
          <w:iCs/>
          <w:sz w:val="22"/>
          <w:szCs w:val="24"/>
          <w:u w:val="single"/>
          <w:lang w:val="es-ES"/>
        </w:rPr>
        <w:t xml:space="preserve">A la hora de nombrar, producto </w:t>
      </w:r>
      <w:proofErr w:type="gramStart"/>
      <w:r w:rsidRPr="00DF3ADE">
        <w:rPr>
          <w:b/>
          <w:bCs/>
          <w:i/>
          <w:iCs/>
          <w:sz w:val="22"/>
          <w:szCs w:val="24"/>
          <w:u w:val="single"/>
          <w:lang w:val="es-ES"/>
        </w:rPr>
        <w:t>( modulo</w:t>
      </w:r>
      <w:proofErr w:type="gramEnd"/>
      <w:r w:rsidRPr="00DF3ADE">
        <w:rPr>
          <w:b/>
          <w:bCs/>
          <w:i/>
          <w:iCs/>
          <w:sz w:val="22"/>
          <w:szCs w:val="24"/>
          <w:u w:val="single"/>
          <w:lang w:val="es-ES"/>
        </w:rPr>
        <w:t xml:space="preserve">), </w:t>
      </w:r>
      <w:r w:rsidR="00DF3ADE" w:rsidRPr="00DF3ADE">
        <w:rPr>
          <w:b/>
          <w:bCs/>
          <w:i/>
          <w:iCs/>
          <w:sz w:val="22"/>
          <w:szCs w:val="24"/>
          <w:u w:val="single"/>
          <w:lang w:val="es-ES"/>
        </w:rPr>
        <w:t xml:space="preserve">si es una prueba de tipo </w:t>
      </w:r>
      <w:r w:rsidRPr="00DF3ADE">
        <w:rPr>
          <w:b/>
          <w:bCs/>
          <w:i/>
          <w:iCs/>
          <w:sz w:val="22"/>
          <w:szCs w:val="24"/>
          <w:u w:val="single"/>
          <w:lang w:val="es-ES"/>
        </w:rPr>
        <w:t>negativo o positivo, 001</w:t>
      </w:r>
      <w:r w:rsidR="00B02D7A" w:rsidRPr="00DF3ADE">
        <w:rPr>
          <w:b/>
          <w:bCs/>
          <w:i/>
          <w:iCs/>
          <w:sz w:val="22"/>
          <w:szCs w:val="24"/>
          <w:u w:val="single"/>
          <w:lang w:val="es-ES"/>
        </w:rPr>
        <w:t>.</w:t>
      </w:r>
    </w:p>
    <w:p w14:paraId="2A8D6251" w14:textId="0D019445" w:rsidR="00B02D7A" w:rsidRDefault="00B02D7A" w:rsidP="000E0B99">
      <w:pPr>
        <w:rPr>
          <w:lang w:val="es-ES"/>
        </w:rPr>
      </w:pPr>
    </w:p>
    <w:p w14:paraId="10A1E28D" w14:textId="77777777" w:rsidR="00B02D7A" w:rsidRPr="000E0B99" w:rsidRDefault="00B02D7A" w:rsidP="000E0B99">
      <w:pPr>
        <w:rPr>
          <w:lang w:val="es-ES"/>
        </w:rPr>
      </w:pPr>
    </w:p>
    <w:sectPr w:rsidR="00B02D7A" w:rsidRPr="000E0B99" w:rsidSect="00750C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6368" w14:textId="77777777" w:rsidR="001F4B1A" w:rsidRDefault="001F4B1A" w:rsidP="00AB30D6">
      <w:pPr>
        <w:spacing w:after="0" w:line="240" w:lineRule="auto"/>
      </w:pPr>
      <w:r>
        <w:separator/>
      </w:r>
    </w:p>
  </w:endnote>
  <w:endnote w:type="continuationSeparator" w:id="0">
    <w:p w14:paraId="4FC40FA0" w14:textId="77777777" w:rsidR="001F4B1A" w:rsidRDefault="001F4B1A" w:rsidP="00AB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1251" w14:textId="77777777" w:rsidR="001F4B1A" w:rsidRDefault="001F4B1A" w:rsidP="00AB30D6">
      <w:pPr>
        <w:spacing w:after="0" w:line="240" w:lineRule="auto"/>
      </w:pPr>
      <w:r>
        <w:separator/>
      </w:r>
    </w:p>
  </w:footnote>
  <w:footnote w:type="continuationSeparator" w:id="0">
    <w:p w14:paraId="191968B9" w14:textId="77777777" w:rsidR="001F4B1A" w:rsidRDefault="001F4B1A" w:rsidP="00AB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2EC"/>
    <w:multiLevelType w:val="multilevel"/>
    <w:tmpl w:val="1EF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B1E1B"/>
    <w:multiLevelType w:val="hybridMultilevel"/>
    <w:tmpl w:val="B47A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47D7"/>
    <w:multiLevelType w:val="hybridMultilevel"/>
    <w:tmpl w:val="6B0E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0ECB"/>
    <w:multiLevelType w:val="hybridMultilevel"/>
    <w:tmpl w:val="B6A8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41F7"/>
    <w:multiLevelType w:val="hybridMultilevel"/>
    <w:tmpl w:val="EA0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56DE"/>
    <w:multiLevelType w:val="hybridMultilevel"/>
    <w:tmpl w:val="7A32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74AA"/>
    <w:multiLevelType w:val="hybridMultilevel"/>
    <w:tmpl w:val="001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7F6F"/>
    <w:multiLevelType w:val="hybridMultilevel"/>
    <w:tmpl w:val="21EC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04E4"/>
    <w:multiLevelType w:val="hybridMultilevel"/>
    <w:tmpl w:val="C104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212FB"/>
    <w:multiLevelType w:val="hybridMultilevel"/>
    <w:tmpl w:val="FD30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739"/>
    <w:multiLevelType w:val="hybridMultilevel"/>
    <w:tmpl w:val="A68E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36694"/>
    <w:multiLevelType w:val="hybridMultilevel"/>
    <w:tmpl w:val="0EE0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A650C"/>
    <w:multiLevelType w:val="hybridMultilevel"/>
    <w:tmpl w:val="98C2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21277"/>
    <w:multiLevelType w:val="hybridMultilevel"/>
    <w:tmpl w:val="4B7E9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22A4C"/>
    <w:multiLevelType w:val="hybridMultilevel"/>
    <w:tmpl w:val="B784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19E1"/>
    <w:multiLevelType w:val="hybridMultilevel"/>
    <w:tmpl w:val="AF66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20FFD"/>
    <w:multiLevelType w:val="hybridMultilevel"/>
    <w:tmpl w:val="E17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59DB"/>
    <w:multiLevelType w:val="hybridMultilevel"/>
    <w:tmpl w:val="8B9E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7ADD"/>
    <w:multiLevelType w:val="hybridMultilevel"/>
    <w:tmpl w:val="645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7948">
    <w:abstractNumId w:val="18"/>
  </w:num>
  <w:num w:numId="2" w16cid:durableId="964310714">
    <w:abstractNumId w:val="5"/>
  </w:num>
  <w:num w:numId="3" w16cid:durableId="11960253">
    <w:abstractNumId w:val="17"/>
  </w:num>
  <w:num w:numId="4" w16cid:durableId="51928942">
    <w:abstractNumId w:val="0"/>
  </w:num>
  <w:num w:numId="5" w16cid:durableId="13119863">
    <w:abstractNumId w:val="3"/>
  </w:num>
  <w:num w:numId="6" w16cid:durableId="1930117196">
    <w:abstractNumId w:val="15"/>
  </w:num>
  <w:num w:numId="7" w16cid:durableId="1588269440">
    <w:abstractNumId w:val="4"/>
  </w:num>
  <w:num w:numId="8" w16cid:durableId="524560130">
    <w:abstractNumId w:val="7"/>
  </w:num>
  <w:num w:numId="9" w16cid:durableId="1768039310">
    <w:abstractNumId w:val="8"/>
  </w:num>
  <w:num w:numId="10" w16cid:durableId="696587575">
    <w:abstractNumId w:val="2"/>
  </w:num>
  <w:num w:numId="11" w16cid:durableId="2007660690">
    <w:abstractNumId w:val="12"/>
  </w:num>
  <w:num w:numId="12" w16cid:durableId="1425762635">
    <w:abstractNumId w:val="6"/>
  </w:num>
  <w:num w:numId="13" w16cid:durableId="992176672">
    <w:abstractNumId w:val="11"/>
  </w:num>
  <w:num w:numId="14" w16cid:durableId="511337452">
    <w:abstractNumId w:val="14"/>
  </w:num>
  <w:num w:numId="15" w16cid:durableId="635184175">
    <w:abstractNumId w:val="9"/>
  </w:num>
  <w:num w:numId="16" w16cid:durableId="1781877306">
    <w:abstractNumId w:val="1"/>
  </w:num>
  <w:num w:numId="17" w16cid:durableId="2122650707">
    <w:abstractNumId w:val="13"/>
  </w:num>
  <w:num w:numId="18" w16cid:durableId="1629584480">
    <w:abstractNumId w:val="10"/>
  </w:num>
  <w:num w:numId="19" w16cid:durableId="1435593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D9"/>
    <w:rsid w:val="00085889"/>
    <w:rsid w:val="000B0850"/>
    <w:rsid w:val="000B6EFC"/>
    <w:rsid w:val="000C7BDA"/>
    <w:rsid w:val="000D1F66"/>
    <w:rsid w:val="000E0597"/>
    <w:rsid w:val="000E0B99"/>
    <w:rsid w:val="000E744E"/>
    <w:rsid w:val="00100C11"/>
    <w:rsid w:val="001306E5"/>
    <w:rsid w:val="00132A9A"/>
    <w:rsid w:val="00134B1A"/>
    <w:rsid w:val="001468FE"/>
    <w:rsid w:val="001801E8"/>
    <w:rsid w:val="001850A3"/>
    <w:rsid w:val="00187B06"/>
    <w:rsid w:val="00196A54"/>
    <w:rsid w:val="001B2545"/>
    <w:rsid w:val="001D1636"/>
    <w:rsid w:val="001F4B1A"/>
    <w:rsid w:val="00200537"/>
    <w:rsid w:val="002107D0"/>
    <w:rsid w:val="0023602A"/>
    <w:rsid w:val="002439A9"/>
    <w:rsid w:val="00261C5C"/>
    <w:rsid w:val="002C2E4D"/>
    <w:rsid w:val="00302951"/>
    <w:rsid w:val="00307227"/>
    <w:rsid w:val="00451CCB"/>
    <w:rsid w:val="004602D5"/>
    <w:rsid w:val="004D5716"/>
    <w:rsid w:val="004F2D65"/>
    <w:rsid w:val="00550687"/>
    <w:rsid w:val="00550C67"/>
    <w:rsid w:val="00554A4E"/>
    <w:rsid w:val="00584AAD"/>
    <w:rsid w:val="00597CF9"/>
    <w:rsid w:val="005C0C87"/>
    <w:rsid w:val="005E25DE"/>
    <w:rsid w:val="005F1929"/>
    <w:rsid w:val="005F1F38"/>
    <w:rsid w:val="006234E0"/>
    <w:rsid w:val="006753AA"/>
    <w:rsid w:val="00692A64"/>
    <w:rsid w:val="00693A58"/>
    <w:rsid w:val="0069724C"/>
    <w:rsid w:val="006A5677"/>
    <w:rsid w:val="006B476F"/>
    <w:rsid w:val="006F408B"/>
    <w:rsid w:val="00701668"/>
    <w:rsid w:val="0070459F"/>
    <w:rsid w:val="0073627A"/>
    <w:rsid w:val="00750CCF"/>
    <w:rsid w:val="00773272"/>
    <w:rsid w:val="007939D1"/>
    <w:rsid w:val="007B457E"/>
    <w:rsid w:val="007C5EE1"/>
    <w:rsid w:val="00800480"/>
    <w:rsid w:val="008227D9"/>
    <w:rsid w:val="00853013"/>
    <w:rsid w:val="008B5509"/>
    <w:rsid w:val="00926B90"/>
    <w:rsid w:val="00990C90"/>
    <w:rsid w:val="009C1071"/>
    <w:rsid w:val="009C3EFD"/>
    <w:rsid w:val="009D5247"/>
    <w:rsid w:val="009E1DEC"/>
    <w:rsid w:val="009E5A2E"/>
    <w:rsid w:val="009F626B"/>
    <w:rsid w:val="00A171C4"/>
    <w:rsid w:val="00A21D3F"/>
    <w:rsid w:val="00A40C85"/>
    <w:rsid w:val="00A846BF"/>
    <w:rsid w:val="00AB30D6"/>
    <w:rsid w:val="00AC4388"/>
    <w:rsid w:val="00AD66D1"/>
    <w:rsid w:val="00AF30D0"/>
    <w:rsid w:val="00B02D7A"/>
    <w:rsid w:val="00B11F3D"/>
    <w:rsid w:val="00B2555B"/>
    <w:rsid w:val="00B419B5"/>
    <w:rsid w:val="00B65511"/>
    <w:rsid w:val="00B6639E"/>
    <w:rsid w:val="00B96585"/>
    <w:rsid w:val="00BA5FD2"/>
    <w:rsid w:val="00BC5D54"/>
    <w:rsid w:val="00BD04E8"/>
    <w:rsid w:val="00BF42C1"/>
    <w:rsid w:val="00C53870"/>
    <w:rsid w:val="00C64AA3"/>
    <w:rsid w:val="00CA74B9"/>
    <w:rsid w:val="00CB2AB7"/>
    <w:rsid w:val="00D006A1"/>
    <w:rsid w:val="00D31036"/>
    <w:rsid w:val="00D344DE"/>
    <w:rsid w:val="00DA0290"/>
    <w:rsid w:val="00DA7D11"/>
    <w:rsid w:val="00DB4ED4"/>
    <w:rsid w:val="00DE5C1F"/>
    <w:rsid w:val="00DF3ADE"/>
    <w:rsid w:val="00E14483"/>
    <w:rsid w:val="00E368C5"/>
    <w:rsid w:val="00E44354"/>
    <w:rsid w:val="00E718A2"/>
    <w:rsid w:val="00E73511"/>
    <w:rsid w:val="00E87BB2"/>
    <w:rsid w:val="00EE7FB6"/>
    <w:rsid w:val="00F018CC"/>
    <w:rsid w:val="00F12CAC"/>
    <w:rsid w:val="00F8310C"/>
    <w:rsid w:val="00FA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E143B"/>
  <w15:docId w15:val="{B885F8F0-B3BB-4836-89A9-06E2EB44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9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597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4E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E0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9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B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34E0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4E0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0D6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3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0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30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30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D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B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D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5680-6037-4CAE-A7D2-C0EE0B2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0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ontoya Presiga</dc:creator>
  <cp:keywords/>
  <dc:description/>
  <cp:lastModifiedBy>WALTER MONTOYA PRESIGA</cp:lastModifiedBy>
  <cp:revision>46</cp:revision>
  <dcterms:created xsi:type="dcterms:W3CDTF">2022-11-01T17:34:00Z</dcterms:created>
  <dcterms:modified xsi:type="dcterms:W3CDTF">2022-11-10T20:16:00Z</dcterms:modified>
</cp:coreProperties>
</file>